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77" w:rsidRPr="00526AA4" w:rsidRDefault="00B53477" w:rsidP="00D076B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26AA4">
        <w:rPr>
          <w:b/>
          <w:sz w:val="28"/>
          <w:szCs w:val="28"/>
        </w:rPr>
        <w:t>СОГЛАСИЕ</w:t>
      </w:r>
    </w:p>
    <w:p w:rsidR="00B53477" w:rsidRDefault="00B53477" w:rsidP="00D076B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26AA4">
        <w:rPr>
          <w:b/>
          <w:sz w:val="28"/>
          <w:szCs w:val="28"/>
        </w:rPr>
        <w:t>на обработку персональных данных</w:t>
      </w:r>
    </w:p>
    <w:p w:rsidR="0036371E" w:rsidRDefault="0036371E" w:rsidP="00D076B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1418"/>
        <w:gridCol w:w="2125"/>
        <w:gridCol w:w="2558"/>
      </w:tblGrid>
      <w:tr w:rsidR="0036371E" w:rsidRPr="0036371E" w:rsidTr="0036371E">
        <w:trPr>
          <w:trHeight w:val="454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6371E">
              <w:rPr>
                <w:rFonts w:ascii="Times New Roman" w:hAnsi="Times New Roman"/>
                <w:sz w:val="24"/>
                <w:szCs w:val="28"/>
              </w:rPr>
              <w:t>Я,</w:t>
            </w:r>
          </w:p>
        </w:tc>
      </w:tr>
      <w:tr w:rsidR="0036371E" w:rsidRPr="0036371E" w:rsidTr="0036371E">
        <w:trPr>
          <w:trHeight w:val="227"/>
        </w:trPr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:rsidR="0036371E" w:rsidRPr="0036371E" w:rsidRDefault="0036371E" w:rsidP="0036371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36371E">
              <w:rPr>
                <w:rFonts w:ascii="Times New Roman" w:hAnsi="Times New Roman"/>
                <w:i/>
                <w:sz w:val="20"/>
                <w:szCs w:val="24"/>
              </w:rPr>
              <w:t>(фамилия, имя, отчество)</w:t>
            </w:r>
          </w:p>
        </w:tc>
      </w:tr>
      <w:tr w:rsidR="0036371E" w:rsidRPr="0036371E" w:rsidTr="0036371E">
        <w:trPr>
          <w:trHeight w:val="340"/>
        </w:trPr>
        <w:tc>
          <w:tcPr>
            <w:tcW w:w="1838" w:type="dxa"/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16"/>
              </w:rPr>
            </w:pPr>
            <w:r w:rsidRPr="0036371E">
              <w:rPr>
                <w:rFonts w:ascii="Times New Roman" w:hAnsi="Times New Roman"/>
                <w:sz w:val="24"/>
                <w:szCs w:val="16"/>
              </w:rPr>
              <w:t>паспорт: 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6371E">
              <w:rPr>
                <w:rFonts w:ascii="Times New Roman" w:hAnsi="Times New Roman"/>
                <w:sz w:val="24"/>
                <w:szCs w:val="28"/>
              </w:rPr>
              <w:t>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5" w:type="dxa"/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371E">
              <w:rPr>
                <w:rFonts w:ascii="Times New Roman" w:hAnsi="Times New Roman"/>
                <w:sz w:val="24"/>
                <w:szCs w:val="24"/>
              </w:rPr>
              <w:t>кем и когда выдан: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71E" w:rsidRPr="0036371E" w:rsidTr="0036371E">
        <w:trPr>
          <w:trHeight w:val="454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6371E" w:rsidRPr="0036371E" w:rsidTr="0036371E">
        <w:trPr>
          <w:trHeight w:val="454"/>
        </w:trPr>
        <w:tc>
          <w:tcPr>
            <w:tcW w:w="3964" w:type="dxa"/>
            <w:gridSpan w:val="3"/>
            <w:tcBorders>
              <w:top w:val="single" w:sz="4" w:space="0" w:color="auto"/>
            </w:tcBorders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36371E">
              <w:rPr>
                <w:rFonts w:ascii="Times New Roman" w:hAnsi="Times New Roman"/>
                <w:sz w:val="24"/>
                <w:szCs w:val="24"/>
              </w:rPr>
              <w:t>зарегистрированный</w:t>
            </w:r>
            <w:r w:rsidRPr="0036371E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 w:rsidRPr="0036371E">
              <w:rPr>
                <w:rFonts w:ascii="Times New Roman" w:hAnsi="Times New Roman"/>
                <w:sz w:val="24"/>
                <w:szCs w:val="28"/>
              </w:rPr>
              <w:t>ая</w:t>
            </w:r>
            <w:proofErr w:type="spellEnd"/>
            <w:r w:rsidRPr="0036371E">
              <w:rPr>
                <w:rFonts w:ascii="Times New Roman" w:hAnsi="Times New Roman"/>
                <w:sz w:val="24"/>
                <w:szCs w:val="28"/>
              </w:rPr>
              <w:t>) по адресу: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6371E" w:rsidRPr="0036371E" w:rsidTr="0036371E">
        <w:trPr>
          <w:trHeight w:val="454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bottom"/>
          </w:tcPr>
          <w:p w:rsidR="0036371E" w:rsidRPr="0036371E" w:rsidRDefault="0036371E" w:rsidP="003637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36371E" w:rsidRP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0"/>
        <w:rPr>
          <w:sz w:val="24"/>
          <w:szCs w:val="24"/>
        </w:rPr>
      </w:pPr>
      <w:r w:rsidRPr="0036371E">
        <w:rPr>
          <w:sz w:val="24"/>
          <w:szCs w:val="24"/>
        </w:rPr>
        <w:t xml:space="preserve">свободно, своей волей и в своем интересе даю согласие Правительству Магаданской области, расположенному по адресу: г. Магадан, ул. Горького, д.6 (далее – Оператор), на обработку персональных данных с использованием и без использования средств автоматизации </w:t>
      </w:r>
      <w:r w:rsidR="008E6A06">
        <w:rPr>
          <w:sz w:val="24"/>
          <w:szCs w:val="24"/>
        </w:rPr>
        <w:br/>
      </w:r>
      <w:r w:rsidRPr="0036371E">
        <w:rPr>
          <w:sz w:val="24"/>
          <w:szCs w:val="24"/>
        </w:rPr>
        <w:t>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в объеме:</w:t>
      </w:r>
    </w:p>
    <w:p w:rsidR="0036371E" w:rsidRP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1. </w:t>
      </w:r>
      <w:r w:rsidRPr="0036371E">
        <w:rPr>
          <w:sz w:val="24"/>
          <w:szCs w:val="24"/>
        </w:rPr>
        <w:t>Фамил</w:t>
      </w:r>
      <w:r>
        <w:rPr>
          <w:sz w:val="24"/>
          <w:szCs w:val="24"/>
        </w:rPr>
        <w:t>ия, имя, отчество (при наличии)</w:t>
      </w:r>
      <w:r w:rsidR="00C62D1C">
        <w:rPr>
          <w:sz w:val="24"/>
          <w:szCs w:val="24"/>
        </w:rPr>
        <w:t>.</w:t>
      </w:r>
    </w:p>
    <w:p w:rsid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 w:rsidRPr="0036371E">
        <w:rPr>
          <w:sz w:val="24"/>
          <w:szCs w:val="24"/>
        </w:rPr>
        <w:t>2. Дата рождения (число, месяц и год рождения).</w:t>
      </w:r>
    </w:p>
    <w:p w:rsid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3. Должность и место работы.</w:t>
      </w:r>
    </w:p>
    <w:p w:rsidR="00C62D1C" w:rsidRDefault="00C62D1C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4. С</w:t>
      </w:r>
      <w:r w:rsidRPr="00464E1E">
        <w:rPr>
          <w:sz w:val="24"/>
          <w:szCs w:val="24"/>
        </w:rPr>
        <w:t>ведения о стаже</w:t>
      </w:r>
      <w:r>
        <w:rPr>
          <w:sz w:val="24"/>
          <w:szCs w:val="24"/>
        </w:rPr>
        <w:t>.</w:t>
      </w:r>
    </w:p>
    <w:p w:rsidR="00C62D1C" w:rsidRDefault="00C62D1C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36371E">
        <w:rPr>
          <w:sz w:val="24"/>
          <w:szCs w:val="24"/>
        </w:rPr>
        <w:t>. Адрес регистрации по месту жительства (месту пребывания), месту фактического проживания</w:t>
      </w:r>
      <w:r>
        <w:rPr>
          <w:sz w:val="24"/>
          <w:szCs w:val="24"/>
        </w:rPr>
        <w:t xml:space="preserve"> </w:t>
      </w:r>
    </w:p>
    <w:p w:rsidR="0036371E" w:rsidRDefault="00C62D1C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36371E" w:rsidRPr="0036371E">
        <w:rPr>
          <w:sz w:val="24"/>
          <w:szCs w:val="24"/>
        </w:rPr>
        <w:t>. Сведения об образовании с указанием полного наименования образовательной организации, года ее окончания, квалификации, специальности и (или) направления подготовки.</w:t>
      </w:r>
    </w:p>
    <w:p w:rsidR="00C62D1C" w:rsidRDefault="00C62D1C" w:rsidP="00C62D1C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36371E">
        <w:rPr>
          <w:sz w:val="24"/>
          <w:szCs w:val="24"/>
        </w:rPr>
        <w:t xml:space="preserve">. Сведения о </w:t>
      </w:r>
      <w:r>
        <w:rPr>
          <w:sz w:val="24"/>
          <w:szCs w:val="24"/>
        </w:rPr>
        <w:t>получении дополнительного образования</w:t>
      </w:r>
      <w:r w:rsidRPr="0036371E">
        <w:rPr>
          <w:sz w:val="24"/>
          <w:szCs w:val="24"/>
        </w:rPr>
        <w:t xml:space="preserve"> с указанием полного наименования образовательной организации, года </w:t>
      </w:r>
      <w:r>
        <w:rPr>
          <w:sz w:val="24"/>
          <w:szCs w:val="24"/>
        </w:rPr>
        <w:t>получения</w:t>
      </w:r>
      <w:r w:rsidRPr="0036371E">
        <w:rPr>
          <w:sz w:val="24"/>
          <w:szCs w:val="24"/>
        </w:rPr>
        <w:t xml:space="preserve">, квалификации, специальности </w:t>
      </w:r>
      <w:r w:rsidR="008E6A06">
        <w:rPr>
          <w:sz w:val="24"/>
          <w:szCs w:val="24"/>
        </w:rPr>
        <w:br/>
      </w:r>
      <w:r w:rsidRPr="0036371E">
        <w:rPr>
          <w:sz w:val="24"/>
          <w:szCs w:val="24"/>
        </w:rPr>
        <w:t>и (или) направления подготовки.</w:t>
      </w:r>
    </w:p>
    <w:p w:rsidR="00C62D1C" w:rsidRPr="0036371E" w:rsidRDefault="00C62D1C" w:rsidP="00C62D1C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36371E">
        <w:rPr>
          <w:sz w:val="24"/>
          <w:szCs w:val="24"/>
        </w:rPr>
        <w:t>. Сведения о трудовой деятельности</w:t>
      </w:r>
      <w:r>
        <w:rPr>
          <w:sz w:val="24"/>
          <w:szCs w:val="24"/>
        </w:rPr>
        <w:t xml:space="preserve"> и опыте работы</w:t>
      </w:r>
      <w:r w:rsidRPr="0036371E">
        <w:rPr>
          <w:sz w:val="24"/>
          <w:szCs w:val="24"/>
        </w:rPr>
        <w:t>.</w:t>
      </w:r>
    </w:p>
    <w:p w:rsidR="00C62D1C" w:rsidRPr="0036371E" w:rsidRDefault="00C62D1C" w:rsidP="00C62D1C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Pr="0036371E">
        <w:rPr>
          <w:sz w:val="24"/>
          <w:szCs w:val="24"/>
        </w:rPr>
        <w:t>. Сведения о государственных наградах, иных наградах и знаках отличия.</w:t>
      </w:r>
    </w:p>
    <w:p w:rsidR="00C62D1C" w:rsidRDefault="00C62D1C" w:rsidP="00C62D1C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Pr="0036371E">
        <w:rPr>
          <w:sz w:val="24"/>
          <w:szCs w:val="24"/>
        </w:rPr>
        <w:t>. Фотографии.</w:t>
      </w:r>
      <w:r w:rsidRPr="00C62D1C">
        <w:rPr>
          <w:sz w:val="24"/>
          <w:szCs w:val="24"/>
        </w:rPr>
        <w:t xml:space="preserve"> </w:t>
      </w:r>
    </w:p>
    <w:p w:rsidR="00C62D1C" w:rsidRPr="0036371E" w:rsidRDefault="00C62D1C" w:rsidP="00C62D1C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Pr="0036371E">
        <w:rPr>
          <w:sz w:val="24"/>
          <w:szCs w:val="24"/>
        </w:rPr>
        <w:t>. Номер телефона, сведения о других способах связи.</w:t>
      </w:r>
    </w:p>
    <w:p w:rsidR="0036371E" w:rsidRDefault="00C62D1C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12</w:t>
      </w:r>
      <w:r w:rsidR="0036371E" w:rsidRPr="0036371E">
        <w:rPr>
          <w:sz w:val="24"/>
          <w:szCs w:val="24"/>
        </w:rPr>
        <w:t>. Вид, серия, номер документа, удостоверяющего личность гражданина Российской Федерации, наименование органа, код подразделения орг</w:t>
      </w:r>
      <w:r>
        <w:rPr>
          <w:sz w:val="24"/>
          <w:szCs w:val="24"/>
        </w:rPr>
        <w:t xml:space="preserve">ана, выдавшего его, дата выдачи </w:t>
      </w:r>
      <w:r>
        <w:rPr>
          <w:sz w:val="24"/>
          <w:szCs w:val="24"/>
        </w:rPr>
        <w:br/>
      </w:r>
      <w:r w:rsidRPr="00464E1E">
        <w:rPr>
          <w:sz w:val="24"/>
          <w:szCs w:val="24"/>
        </w:rPr>
        <w:t>(</w:t>
      </w:r>
      <w:r>
        <w:rPr>
          <w:sz w:val="24"/>
          <w:szCs w:val="24"/>
        </w:rPr>
        <w:t>в случае победы в конкурсе).</w:t>
      </w:r>
    </w:p>
    <w:p w:rsidR="00C62D1C" w:rsidRPr="0036371E" w:rsidRDefault="00C62D1C" w:rsidP="00C62D1C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13. С</w:t>
      </w:r>
      <w:r w:rsidRPr="00464E1E">
        <w:rPr>
          <w:sz w:val="24"/>
          <w:szCs w:val="24"/>
        </w:rPr>
        <w:t>трахово</w:t>
      </w:r>
      <w:r>
        <w:rPr>
          <w:sz w:val="24"/>
          <w:szCs w:val="24"/>
        </w:rPr>
        <w:t>й</w:t>
      </w:r>
      <w:r w:rsidRPr="00464E1E">
        <w:rPr>
          <w:sz w:val="24"/>
          <w:szCs w:val="24"/>
        </w:rPr>
        <w:t xml:space="preserve"> номер индивидуального лицевого счета в Пенсионном фонде Российской Федерации (</w:t>
      </w:r>
      <w:r>
        <w:rPr>
          <w:sz w:val="24"/>
          <w:szCs w:val="24"/>
        </w:rPr>
        <w:t>в случае победы в конкурсе).</w:t>
      </w:r>
    </w:p>
    <w:p w:rsidR="00C62D1C" w:rsidRPr="0036371E" w:rsidRDefault="00C62D1C" w:rsidP="00C62D1C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14</w:t>
      </w:r>
      <w:r w:rsidRPr="0036371E">
        <w:rPr>
          <w:sz w:val="24"/>
          <w:szCs w:val="24"/>
        </w:rPr>
        <w:t>. Идентификационный номер налогоплательщика</w:t>
      </w:r>
      <w:r>
        <w:rPr>
          <w:sz w:val="24"/>
          <w:szCs w:val="24"/>
        </w:rPr>
        <w:t xml:space="preserve"> </w:t>
      </w:r>
      <w:r w:rsidRPr="00464E1E">
        <w:rPr>
          <w:sz w:val="24"/>
          <w:szCs w:val="24"/>
        </w:rPr>
        <w:t>(</w:t>
      </w:r>
      <w:r>
        <w:rPr>
          <w:sz w:val="24"/>
          <w:szCs w:val="24"/>
        </w:rPr>
        <w:t>в случае победы в конкурсе)</w:t>
      </w:r>
      <w:r w:rsidRPr="0036371E">
        <w:rPr>
          <w:sz w:val="24"/>
          <w:szCs w:val="24"/>
        </w:rPr>
        <w:t>.</w:t>
      </w:r>
    </w:p>
    <w:p w:rsidR="00C62D1C" w:rsidRPr="0036371E" w:rsidRDefault="00C62D1C" w:rsidP="00C62D1C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>
        <w:rPr>
          <w:sz w:val="24"/>
          <w:szCs w:val="24"/>
        </w:rPr>
        <w:t>15. Б</w:t>
      </w:r>
      <w:r w:rsidRPr="00464E1E">
        <w:rPr>
          <w:sz w:val="24"/>
          <w:szCs w:val="24"/>
        </w:rPr>
        <w:t>анковски</w:t>
      </w:r>
      <w:r>
        <w:rPr>
          <w:sz w:val="24"/>
          <w:szCs w:val="24"/>
        </w:rPr>
        <w:t>е</w:t>
      </w:r>
      <w:r w:rsidRPr="00464E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визиты </w:t>
      </w:r>
      <w:r w:rsidRPr="00464E1E">
        <w:rPr>
          <w:sz w:val="24"/>
          <w:szCs w:val="24"/>
        </w:rPr>
        <w:t>(</w:t>
      </w:r>
      <w:r>
        <w:rPr>
          <w:sz w:val="24"/>
          <w:szCs w:val="24"/>
        </w:rPr>
        <w:t>в случае победы в конкурсе).</w:t>
      </w:r>
    </w:p>
    <w:p w:rsidR="0036371E" w:rsidRP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 w:rsidRPr="0036371E">
        <w:rPr>
          <w:sz w:val="24"/>
          <w:szCs w:val="24"/>
        </w:rPr>
        <w:t>1</w:t>
      </w:r>
      <w:r w:rsidR="0036252D">
        <w:rPr>
          <w:sz w:val="24"/>
          <w:szCs w:val="24"/>
        </w:rPr>
        <w:t>6</w:t>
      </w:r>
      <w:r w:rsidRPr="0036371E">
        <w:rPr>
          <w:sz w:val="24"/>
          <w:szCs w:val="24"/>
        </w:rPr>
        <w:t>. Иные сведения, которые я пожелал (пожелала) сообщить о себе, которые отвечают целям обработки персональных данных.</w:t>
      </w:r>
    </w:p>
    <w:p w:rsidR="00C62D1C" w:rsidRDefault="0036371E" w:rsidP="00C62D1C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 w:rsidRPr="0036371E">
        <w:rPr>
          <w:sz w:val="24"/>
          <w:szCs w:val="24"/>
        </w:rPr>
        <w:t xml:space="preserve">Вышеуказанные персональные данные предоставляю для обработки в целях реализации полномочий, возложенных законодательством Российской Федерации на Правительство Магаданской области, в части </w:t>
      </w:r>
      <w:r w:rsidR="00C62D1C">
        <w:rPr>
          <w:sz w:val="24"/>
          <w:szCs w:val="24"/>
        </w:rPr>
        <w:t xml:space="preserve">проведения </w:t>
      </w:r>
      <w:r w:rsidR="00C62D1C" w:rsidRPr="002F7331">
        <w:rPr>
          <w:sz w:val="24"/>
          <w:szCs w:val="24"/>
        </w:rPr>
        <w:t>областного</w:t>
      </w:r>
      <w:r w:rsidR="00C62D1C">
        <w:rPr>
          <w:sz w:val="24"/>
          <w:szCs w:val="24"/>
        </w:rPr>
        <w:t xml:space="preserve"> </w:t>
      </w:r>
      <w:r w:rsidR="00C62D1C" w:rsidRPr="002F7331">
        <w:rPr>
          <w:sz w:val="24"/>
          <w:szCs w:val="24"/>
        </w:rPr>
        <w:t>конкурса</w:t>
      </w:r>
      <w:r w:rsidR="00C62D1C">
        <w:rPr>
          <w:sz w:val="24"/>
          <w:szCs w:val="24"/>
        </w:rPr>
        <w:t xml:space="preserve"> на звание </w:t>
      </w:r>
      <w:r w:rsidR="008E6A06">
        <w:rPr>
          <w:sz w:val="24"/>
          <w:szCs w:val="24"/>
        </w:rPr>
        <w:br/>
      </w:r>
      <w:r w:rsidR="00C62D1C">
        <w:rPr>
          <w:sz w:val="24"/>
          <w:szCs w:val="24"/>
        </w:rPr>
        <w:t>«</w:t>
      </w:r>
      <w:r w:rsidR="00C62D1C" w:rsidRPr="002F7331">
        <w:rPr>
          <w:sz w:val="24"/>
          <w:szCs w:val="24"/>
        </w:rPr>
        <w:t>Лучший государственный гражданский служащий Магаданской</w:t>
      </w:r>
      <w:r w:rsidR="00C62D1C">
        <w:rPr>
          <w:sz w:val="24"/>
          <w:szCs w:val="24"/>
        </w:rPr>
        <w:t xml:space="preserve"> </w:t>
      </w:r>
      <w:r w:rsidR="00C62D1C" w:rsidRPr="002F7331">
        <w:rPr>
          <w:sz w:val="24"/>
          <w:szCs w:val="24"/>
        </w:rPr>
        <w:t>области</w:t>
      </w:r>
      <w:r w:rsidR="00C62D1C">
        <w:rPr>
          <w:sz w:val="24"/>
          <w:szCs w:val="24"/>
        </w:rPr>
        <w:t>» (далее – Конкурс).</w:t>
      </w:r>
    </w:p>
    <w:p w:rsidR="0036371E" w:rsidRP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 w:rsidRPr="0036371E">
        <w:rPr>
          <w:sz w:val="24"/>
          <w:szCs w:val="24"/>
        </w:rPr>
        <w:t>Я ознакомлен (ознакомлена), что:</w:t>
      </w:r>
    </w:p>
    <w:p w:rsidR="0036371E" w:rsidRP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 w:rsidRPr="0036371E">
        <w:rPr>
          <w:sz w:val="24"/>
          <w:szCs w:val="24"/>
        </w:rPr>
        <w:t xml:space="preserve">согласие на обработку персональных данных действует с даты подписания настоящего согласия до </w:t>
      </w:r>
      <w:r w:rsidR="00C62D1C">
        <w:rPr>
          <w:sz w:val="24"/>
          <w:szCs w:val="24"/>
        </w:rPr>
        <w:t>определения победителя Конкурса</w:t>
      </w:r>
      <w:r w:rsidRPr="0036371E">
        <w:rPr>
          <w:sz w:val="24"/>
          <w:szCs w:val="24"/>
        </w:rPr>
        <w:t>;</w:t>
      </w:r>
    </w:p>
    <w:p w:rsidR="0036371E" w:rsidRP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 w:rsidRPr="0036371E">
        <w:rPr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, направленного в адрес Оператора;</w:t>
      </w:r>
    </w:p>
    <w:p w:rsidR="0036371E" w:rsidRP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 w:rsidRPr="0036371E">
        <w:rPr>
          <w:sz w:val="24"/>
          <w:szCs w:val="24"/>
        </w:rPr>
        <w:t xml:space="preserve">в случае отзыва согласия на обработку персональных данных Правительство Магаданской области вправе продолжить обработку персональных данных при наличии оснований, указанных в пунктах 2 - 11 части 1 статьи 6, части 2 статьи 10 Федерального закона от 27 июля 2006 г. </w:t>
      </w:r>
      <w:r w:rsidR="008E6A06">
        <w:rPr>
          <w:sz w:val="24"/>
          <w:szCs w:val="24"/>
        </w:rPr>
        <w:br/>
      </w:r>
      <w:r w:rsidRPr="0036371E">
        <w:rPr>
          <w:sz w:val="24"/>
          <w:szCs w:val="24"/>
        </w:rPr>
        <w:t>№152-ФЗ «О персональных данных»;</w:t>
      </w:r>
    </w:p>
    <w:p w:rsidR="0036371E" w:rsidRP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 w:rsidRPr="0036371E">
        <w:rPr>
          <w:sz w:val="24"/>
          <w:szCs w:val="24"/>
        </w:rPr>
        <w:lastRenderedPageBreak/>
        <w:t xml:space="preserve">Оператор вправе осуществлять передачу сведений третьим лицам в соответствии </w:t>
      </w:r>
      <w:r w:rsidRPr="0036371E">
        <w:rPr>
          <w:sz w:val="24"/>
          <w:szCs w:val="24"/>
        </w:rPr>
        <w:br/>
        <w:t>с нормативными правовыми актами Российской Федерации и Магаданской области;</w:t>
      </w:r>
    </w:p>
    <w:p w:rsidR="0036371E" w:rsidRP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  <w:r w:rsidRPr="0036371E">
        <w:rPr>
          <w:sz w:val="24"/>
          <w:szCs w:val="24"/>
        </w:rPr>
        <w:t xml:space="preserve">после </w:t>
      </w:r>
      <w:r w:rsidR="008E6A06">
        <w:rPr>
          <w:sz w:val="24"/>
          <w:szCs w:val="24"/>
        </w:rPr>
        <w:t>определения победителя Конкурса</w:t>
      </w:r>
      <w:r w:rsidRPr="0036371E">
        <w:rPr>
          <w:sz w:val="24"/>
          <w:szCs w:val="24"/>
        </w:rPr>
        <w:t xml:space="preserve"> персональные данные будут храниться </w:t>
      </w:r>
      <w:r w:rsidR="008E6A06">
        <w:rPr>
          <w:sz w:val="24"/>
          <w:szCs w:val="24"/>
        </w:rPr>
        <w:br/>
      </w:r>
      <w:bookmarkStart w:id="0" w:name="_GoBack"/>
      <w:bookmarkEnd w:id="0"/>
      <w:r w:rsidRPr="0036371E">
        <w:rPr>
          <w:sz w:val="24"/>
          <w:szCs w:val="24"/>
        </w:rPr>
        <w:t>в Правительстве Магаданской области в течение срока хранения документов, предусмотренного законодательством Российской Федерации в области архивного дела.</w:t>
      </w:r>
    </w:p>
    <w:p w:rsidR="0036371E" w:rsidRDefault="0036371E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</w:p>
    <w:p w:rsidR="00C62D1C" w:rsidRDefault="00C62D1C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</w:p>
    <w:p w:rsidR="00C62D1C" w:rsidRDefault="00C62D1C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</w:p>
    <w:tbl>
      <w:tblPr>
        <w:tblStyle w:val="2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4825"/>
      </w:tblGrid>
      <w:tr w:rsidR="00C62D1C" w:rsidRPr="00C62D1C" w:rsidTr="008E6A06">
        <w:tc>
          <w:tcPr>
            <w:tcW w:w="5098" w:type="dxa"/>
            <w:gridSpan w:val="3"/>
          </w:tcPr>
          <w:p w:rsidR="00C62D1C" w:rsidRPr="00C62D1C" w:rsidRDefault="00C62D1C" w:rsidP="00C62D1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62D1C">
              <w:rPr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C62D1C" w:rsidRPr="00C62D1C" w:rsidRDefault="00C62D1C" w:rsidP="00C62D1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62D1C" w:rsidRPr="00C62D1C" w:rsidTr="008E6A06">
        <w:tc>
          <w:tcPr>
            <w:tcW w:w="5098" w:type="dxa"/>
            <w:gridSpan w:val="3"/>
          </w:tcPr>
          <w:p w:rsidR="00C62D1C" w:rsidRPr="00C62D1C" w:rsidRDefault="00C62D1C" w:rsidP="00C62D1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C62D1C" w:rsidRPr="00C62D1C" w:rsidRDefault="00C62D1C" w:rsidP="00C62D1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D1C">
              <w:t>(число, месяц, год)</w:t>
            </w:r>
          </w:p>
        </w:tc>
      </w:tr>
      <w:tr w:rsidR="00C62D1C" w:rsidRPr="00C62D1C" w:rsidTr="008E6A06">
        <w:trPr>
          <w:trHeight w:val="624"/>
        </w:trPr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:rsidR="00C62D1C" w:rsidRPr="00C62D1C" w:rsidRDefault="00C62D1C" w:rsidP="00C62D1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2D1C" w:rsidRPr="00C62D1C" w:rsidRDefault="00C62D1C" w:rsidP="00C62D1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59" w:type="dxa"/>
            <w:gridSpan w:val="2"/>
            <w:tcBorders>
              <w:bottom w:val="single" w:sz="4" w:space="0" w:color="auto"/>
            </w:tcBorders>
            <w:vAlign w:val="bottom"/>
          </w:tcPr>
          <w:p w:rsidR="00C62D1C" w:rsidRPr="00C62D1C" w:rsidRDefault="00C62D1C" w:rsidP="00C62D1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62D1C" w:rsidRPr="00C62D1C" w:rsidTr="008E6A06">
        <w:tc>
          <w:tcPr>
            <w:tcW w:w="3114" w:type="dxa"/>
            <w:tcBorders>
              <w:top w:val="single" w:sz="4" w:space="0" w:color="auto"/>
            </w:tcBorders>
          </w:tcPr>
          <w:p w:rsidR="00C62D1C" w:rsidRPr="00C62D1C" w:rsidRDefault="00C62D1C" w:rsidP="00C62D1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D1C">
              <w:rPr>
                <w:szCs w:val="24"/>
              </w:rPr>
              <w:t>(дата)</w:t>
            </w:r>
          </w:p>
        </w:tc>
        <w:tc>
          <w:tcPr>
            <w:tcW w:w="850" w:type="dxa"/>
          </w:tcPr>
          <w:p w:rsidR="00C62D1C" w:rsidRPr="00C62D1C" w:rsidRDefault="00C62D1C" w:rsidP="00C62D1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</w:tcBorders>
          </w:tcPr>
          <w:p w:rsidR="00C62D1C" w:rsidRPr="00C62D1C" w:rsidRDefault="00C62D1C" w:rsidP="00C62D1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D1C">
              <w:t>(подпись, расшифровка подписи)</w:t>
            </w:r>
          </w:p>
        </w:tc>
      </w:tr>
    </w:tbl>
    <w:p w:rsidR="00C62D1C" w:rsidRDefault="00C62D1C" w:rsidP="0036371E">
      <w:pPr>
        <w:autoSpaceDE w:val="0"/>
        <w:autoSpaceDN w:val="0"/>
        <w:adjustRightInd w:val="0"/>
        <w:spacing w:after="0" w:line="240" w:lineRule="auto"/>
        <w:ind w:right="-144" w:firstLine="709"/>
        <w:rPr>
          <w:sz w:val="24"/>
          <w:szCs w:val="24"/>
        </w:rPr>
      </w:pPr>
    </w:p>
    <w:sectPr w:rsidR="00C62D1C" w:rsidSect="00C62D1C">
      <w:headerReference w:type="default" r:id="rId7"/>
      <w:pgSz w:w="11906" w:h="16838" w:code="9"/>
      <w:pgMar w:top="567" w:right="1133" w:bottom="709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72" w:rsidRDefault="006D7472" w:rsidP="00F035D6">
      <w:pPr>
        <w:spacing w:after="0" w:line="240" w:lineRule="auto"/>
      </w:pPr>
      <w:r>
        <w:separator/>
      </w:r>
    </w:p>
  </w:endnote>
  <w:endnote w:type="continuationSeparator" w:id="0">
    <w:p w:rsidR="006D7472" w:rsidRDefault="006D7472" w:rsidP="00F0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72" w:rsidRDefault="006D7472" w:rsidP="00F035D6">
      <w:pPr>
        <w:spacing w:after="0" w:line="240" w:lineRule="auto"/>
      </w:pPr>
      <w:r>
        <w:separator/>
      </w:r>
    </w:p>
  </w:footnote>
  <w:footnote w:type="continuationSeparator" w:id="0">
    <w:p w:rsidR="006D7472" w:rsidRDefault="006D7472" w:rsidP="00F0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057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76BA" w:rsidRPr="00820986" w:rsidRDefault="00D076BA" w:rsidP="00820986">
        <w:pPr>
          <w:pStyle w:val="af2"/>
          <w:ind w:firstLine="0"/>
          <w:jc w:val="center"/>
          <w:rPr>
            <w:sz w:val="24"/>
            <w:szCs w:val="24"/>
          </w:rPr>
        </w:pPr>
        <w:r w:rsidRPr="00820986">
          <w:rPr>
            <w:sz w:val="24"/>
            <w:szCs w:val="24"/>
          </w:rPr>
          <w:fldChar w:fldCharType="begin"/>
        </w:r>
        <w:r w:rsidRPr="00820986">
          <w:rPr>
            <w:sz w:val="24"/>
            <w:szCs w:val="24"/>
          </w:rPr>
          <w:instrText>PAGE   \* MERGEFORMAT</w:instrText>
        </w:r>
        <w:r w:rsidRPr="00820986">
          <w:rPr>
            <w:sz w:val="24"/>
            <w:szCs w:val="24"/>
          </w:rPr>
          <w:fldChar w:fldCharType="separate"/>
        </w:r>
        <w:r w:rsidR="008E6A06">
          <w:rPr>
            <w:noProof/>
            <w:sz w:val="24"/>
            <w:szCs w:val="24"/>
          </w:rPr>
          <w:t>2</w:t>
        </w:r>
        <w:r w:rsidRPr="00820986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7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E0"/>
    <w:rsid w:val="0000183F"/>
    <w:rsid w:val="00001CBA"/>
    <w:rsid w:val="00001DD3"/>
    <w:rsid w:val="00001ED7"/>
    <w:rsid w:val="0000239F"/>
    <w:rsid w:val="0000278C"/>
    <w:rsid w:val="000027CE"/>
    <w:rsid w:val="00002AF5"/>
    <w:rsid w:val="00003B87"/>
    <w:rsid w:val="00004836"/>
    <w:rsid w:val="000064E9"/>
    <w:rsid w:val="000067D6"/>
    <w:rsid w:val="00006CE0"/>
    <w:rsid w:val="00006FE0"/>
    <w:rsid w:val="00007E7A"/>
    <w:rsid w:val="000118C8"/>
    <w:rsid w:val="00012818"/>
    <w:rsid w:val="00012938"/>
    <w:rsid w:val="000135C7"/>
    <w:rsid w:val="00013A9C"/>
    <w:rsid w:val="000148FB"/>
    <w:rsid w:val="000161A8"/>
    <w:rsid w:val="00017061"/>
    <w:rsid w:val="000173A6"/>
    <w:rsid w:val="0001758B"/>
    <w:rsid w:val="00017606"/>
    <w:rsid w:val="00017D01"/>
    <w:rsid w:val="00020DDB"/>
    <w:rsid w:val="0002127D"/>
    <w:rsid w:val="000216A6"/>
    <w:rsid w:val="00021F44"/>
    <w:rsid w:val="0002230A"/>
    <w:rsid w:val="0002338E"/>
    <w:rsid w:val="000243C3"/>
    <w:rsid w:val="000243DD"/>
    <w:rsid w:val="00024E1A"/>
    <w:rsid w:val="0002577F"/>
    <w:rsid w:val="000264BD"/>
    <w:rsid w:val="00026636"/>
    <w:rsid w:val="00027A17"/>
    <w:rsid w:val="00030159"/>
    <w:rsid w:val="000305E2"/>
    <w:rsid w:val="0003131A"/>
    <w:rsid w:val="000315A0"/>
    <w:rsid w:val="000317FA"/>
    <w:rsid w:val="00031BA3"/>
    <w:rsid w:val="00032F19"/>
    <w:rsid w:val="000349D2"/>
    <w:rsid w:val="000352F7"/>
    <w:rsid w:val="00035B9C"/>
    <w:rsid w:val="00036084"/>
    <w:rsid w:val="000360C3"/>
    <w:rsid w:val="000360D0"/>
    <w:rsid w:val="000366A9"/>
    <w:rsid w:val="00036BF3"/>
    <w:rsid w:val="00036E42"/>
    <w:rsid w:val="00037029"/>
    <w:rsid w:val="00041828"/>
    <w:rsid w:val="00041E21"/>
    <w:rsid w:val="00042260"/>
    <w:rsid w:val="00043F47"/>
    <w:rsid w:val="00045182"/>
    <w:rsid w:val="00046130"/>
    <w:rsid w:val="000466AC"/>
    <w:rsid w:val="00047559"/>
    <w:rsid w:val="000503DE"/>
    <w:rsid w:val="00050E99"/>
    <w:rsid w:val="00052D9F"/>
    <w:rsid w:val="00052F47"/>
    <w:rsid w:val="000538F7"/>
    <w:rsid w:val="00053B86"/>
    <w:rsid w:val="00053C34"/>
    <w:rsid w:val="00054548"/>
    <w:rsid w:val="00055348"/>
    <w:rsid w:val="00055410"/>
    <w:rsid w:val="00055E9E"/>
    <w:rsid w:val="00055F97"/>
    <w:rsid w:val="000563FC"/>
    <w:rsid w:val="00056A7D"/>
    <w:rsid w:val="00056AC3"/>
    <w:rsid w:val="00056D57"/>
    <w:rsid w:val="0005730D"/>
    <w:rsid w:val="00057600"/>
    <w:rsid w:val="00057D72"/>
    <w:rsid w:val="0006069C"/>
    <w:rsid w:val="0006098F"/>
    <w:rsid w:val="00060A22"/>
    <w:rsid w:val="00061A16"/>
    <w:rsid w:val="00061E32"/>
    <w:rsid w:val="00061EB7"/>
    <w:rsid w:val="00062B29"/>
    <w:rsid w:val="000634E4"/>
    <w:rsid w:val="000643A2"/>
    <w:rsid w:val="00064567"/>
    <w:rsid w:val="00064A93"/>
    <w:rsid w:val="000651DD"/>
    <w:rsid w:val="000656E0"/>
    <w:rsid w:val="00065C12"/>
    <w:rsid w:val="000707AD"/>
    <w:rsid w:val="00070A79"/>
    <w:rsid w:val="00070EC0"/>
    <w:rsid w:val="00071739"/>
    <w:rsid w:val="00071C7A"/>
    <w:rsid w:val="00072BF7"/>
    <w:rsid w:val="0007325A"/>
    <w:rsid w:val="000732D5"/>
    <w:rsid w:val="0007501D"/>
    <w:rsid w:val="00075632"/>
    <w:rsid w:val="00075B41"/>
    <w:rsid w:val="00076DF8"/>
    <w:rsid w:val="00076EFE"/>
    <w:rsid w:val="000805BF"/>
    <w:rsid w:val="000815E9"/>
    <w:rsid w:val="00081E6F"/>
    <w:rsid w:val="000826A1"/>
    <w:rsid w:val="0008366E"/>
    <w:rsid w:val="00083AE9"/>
    <w:rsid w:val="0008465E"/>
    <w:rsid w:val="00085AC6"/>
    <w:rsid w:val="00085D6D"/>
    <w:rsid w:val="0008633A"/>
    <w:rsid w:val="000866BA"/>
    <w:rsid w:val="00086878"/>
    <w:rsid w:val="00086967"/>
    <w:rsid w:val="000871F1"/>
    <w:rsid w:val="00087AB9"/>
    <w:rsid w:val="00087B30"/>
    <w:rsid w:val="00090FB5"/>
    <w:rsid w:val="00091E9F"/>
    <w:rsid w:val="00093A27"/>
    <w:rsid w:val="000948E9"/>
    <w:rsid w:val="00094992"/>
    <w:rsid w:val="00096201"/>
    <w:rsid w:val="000969A5"/>
    <w:rsid w:val="00096F16"/>
    <w:rsid w:val="00096F3E"/>
    <w:rsid w:val="000977D5"/>
    <w:rsid w:val="000A0421"/>
    <w:rsid w:val="000A09AE"/>
    <w:rsid w:val="000A289B"/>
    <w:rsid w:val="000A3483"/>
    <w:rsid w:val="000A4BAD"/>
    <w:rsid w:val="000A56F4"/>
    <w:rsid w:val="000A6227"/>
    <w:rsid w:val="000A6F28"/>
    <w:rsid w:val="000B047D"/>
    <w:rsid w:val="000B067B"/>
    <w:rsid w:val="000B0AE0"/>
    <w:rsid w:val="000B1448"/>
    <w:rsid w:val="000B1D62"/>
    <w:rsid w:val="000B239A"/>
    <w:rsid w:val="000B48F7"/>
    <w:rsid w:val="000B50FF"/>
    <w:rsid w:val="000B666C"/>
    <w:rsid w:val="000B68D8"/>
    <w:rsid w:val="000B6AAB"/>
    <w:rsid w:val="000C030A"/>
    <w:rsid w:val="000C2145"/>
    <w:rsid w:val="000C3047"/>
    <w:rsid w:val="000C33EA"/>
    <w:rsid w:val="000C4043"/>
    <w:rsid w:val="000C452A"/>
    <w:rsid w:val="000C6D2B"/>
    <w:rsid w:val="000C6DBD"/>
    <w:rsid w:val="000C6E7C"/>
    <w:rsid w:val="000C7170"/>
    <w:rsid w:val="000C7B14"/>
    <w:rsid w:val="000C7B3F"/>
    <w:rsid w:val="000D006A"/>
    <w:rsid w:val="000D083B"/>
    <w:rsid w:val="000D10A1"/>
    <w:rsid w:val="000D14C0"/>
    <w:rsid w:val="000D4845"/>
    <w:rsid w:val="000D4A8B"/>
    <w:rsid w:val="000D737D"/>
    <w:rsid w:val="000D76BB"/>
    <w:rsid w:val="000D7C88"/>
    <w:rsid w:val="000D7F7B"/>
    <w:rsid w:val="000E1BA9"/>
    <w:rsid w:val="000E1E3B"/>
    <w:rsid w:val="000E1ED6"/>
    <w:rsid w:val="000E2520"/>
    <w:rsid w:val="000E28A0"/>
    <w:rsid w:val="000E34B2"/>
    <w:rsid w:val="000E4141"/>
    <w:rsid w:val="000E462C"/>
    <w:rsid w:val="000E4C2F"/>
    <w:rsid w:val="000E4ECC"/>
    <w:rsid w:val="000E54F4"/>
    <w:rsid w:val="000E7BAD"/>
    <w:rsid w:val="000F0771"/>
    <w:rsid w:val="000F0A3B"/>
    <w:rsid w:val="000F18EB"/>
    <w:rsid w:val="000F3843"/>
    <w:rsid w:val="000F3A4E"/>
    <w:rsid w:val="000F422D"/>
    <w:rsid w:val="000F4992"/>
    <w:rsid w:val="000F4BE9"/>
    <w:rsid w:val="000F5072"/>
    <w:rsid w:val="000F507D"/>
    <w:rsid w:val="000F5D76"/>
    <w:rsid w:val="000F601B"/>
    <w:rsid w:val="000F6BA5"/>
    <w:rsid w:val="00100BC7"/>
    <w:rsid w:val="00101FF2"/>
    <w:rsid w:val="00102355"/>
    <w:rsid w:val="00103A8E"/>
    <w:rsid w:val="00105617"/>
    <w:rsid w:val="00105C66"/>
    <w:rsid w:val="00106232"/>
    <w:rsid w:val="001079D7"/>
    <w:rsid w:val="00110652"/>
    <w:rsid w:val="00111526"/>
    <w:rsid w:val="00111F8D"/>
    <w:rsid w:val="001126B7"/>
    <w:rsid w:val="00112734"/>
    <w:rsid w:val="00112EDD"/>
    <w:rsid w:val="0011391B"/>
    <w:rsid w:val="001148A4"/>
    <w:rsid w:val="001155DA"/>
    <w:rsid w:val="001157EE"/>
    <w:rsid w:val="00115B6F"/>
    <w:rsid w:val="00116F19"/>
    <w:rsid w:val="00120E29"/>
    <w:rsid w:val="0012255E"/>
    <w:rsid w:val="00123009"/>
    <w:rsid w:val="00123640"/>
    <w:rsid w:val="00123B24"/>
    <w:rsid w:val="00123E2F"/>
    <w:rsid w:val="00124347"/>
    <w:rsid w:val="00124A21"/>
    <w:rsid w:val="00124AEA"/>
    <w:rsid w:val="00124F2E"/>
    <w:rsid w:val="00125938"/>
    <w:rsid w:val="001263C2"/>
    <w:rsid w:val="00126E28"/>
    <w:rsid w:val="00126E4B"/>
    <w:rsid w:val="00127890"/>
    <w:rsid w:val="0013050B"/>
    <w:rsid w:val="0013218A"/>
    <w:rsid w:val="00133972"/>
    <w:rsid w:val="00133979"/>
    <w:rsid w:val="0013489D"/>
    <w:rsid w:val="00134D9E"/>
    <w:rsid w:val="00134DA3"/>
    <w:rsid w:val="00136475"/>
    <w:rsid w:val="00137B66"/>
    <w:rsid w:val="00137BEA"/>
    <w:rsid w:val="00140142"/>
    <w:rsid w:val="0014034B"/>
    <w:rsid w:val="0014123E"/>
    <w:rsid w:val="00141522"/>
    <w:rsid w:val="00141905"/>
    <w:rsid w:val="001419D2"/>
    <w:rsid w:val="00141C0C"/>
    <w:rsid w:val="00142189"/>
    <w:rsid w:val="001436ED"/>
    <w:rsid w:val="00144045"/>
    <w:rsid w:val="001449C3"/>
    <w:rsid w:val="00144BB2"/>
    <w:rsid w:val="00144F93"/>
    <w:rsid w:val="00147EB8"/>
    <w:rsid w:val="00147F87"/>
    <w:rsid w:val="0015044B"/>
    <w:rsid w:val="00150FD2"/>
    <w:rsid w:val="00151AE3"/>
    <w:rsid w:val="0015366B"/>
    <w:rsid w:val="00153F33"/>
    <w:rsid w:val="001545BE"/>
    <w:rsid w:val="00154ADE"/>
    <w:rsid w:val="0015559D"/>
    <w:rsid w:val="00155809"/>
    <w:rsid w:val="00155B10"/>
    <w:rsid w:val="00155DF4"/>
    <w:rsid w:val="00156230"/>
    <w:rsid w:val="0015703D"/>
    <w:rsid w:val="001578FC"/>
    <w:rsid w:val="00157CC5"/>
    <w:rsid w:val="00160201"/>
    <w:rsid w:val="00160431"/>
    <w:rsid w:val="001607F5"/>
    <w:rsid w:val="001623F9"/>
    <w:rsid w:val="00162BAF"/>
    <w:rsid w:val="00163D3B"/>
    <w:rsid w:val="001645C5"/>
    <w:rsid w:val="001645ED"/>
    <w:rsid w:val="00164B6D"/>
    <w:rsid w:val="00164F85"/>
    <w:rsid w:val="0016652E"/>
    <w:rsid w:val="00166D6A"/>
    <w:rsid w:val="00167240"/>
    <w:rsid w:val="00173176"/>
    <w:rsid w:val="00174523"/>
    <w:rsid w:val="00174673"/>
    <w:rsid w:val="00174915"/>
    <w:rsid w:val="00174A8D"/>
    <w:rsid w:val="0017621D"/>
    <w:rsid w:val="00176C0C"/>
    <w:rsid w:val="00176CF7"/>
    <w:rsid w:val="00177B61"/>
    <w:rsid w:val="001800F1"/>
    <w:rsid w:val="00181419"/>
    <w:rsid w:val="001818C3"/>
    <w:rsid w:val="00182A21"/>
    <w:rsid w:val="0018355E"/>
    <w:rsid w:val="00183E24"/>
    <w:rsid w:val="00183EE0"/>
    <w:rsid w:val="001844FB"/>
    <w:rsid w:val="0018749C"/>
    <w:rsid w:val="0018760A"/>
    <w:rsid w:val="001877DD"/>
    <w:rsid w:val="00190394"/>
    <w:rsid w:val="00190D23"/>
    <w:rsid w:val="001911DE"/>
    <w:rsid w:val="00192A0E"/>
    <w:rsid w:val="00192CFA"/>
    <w:rsid w:val="001933CF"/>
    <w:rsid w:val="001948AC"/>
    <w:rsid w:val="0019519A"/>
    <w:rsid w:val="0019537E"/>
    <w:rsid w:val="001956A1"/>
    <w:rsid w:val="00195EE3"/>
    <w:rsid w:val="001968D9"/>
    <w:rsid w:val="0019695F"/>
    <w:rsid w:val="0019772A"/>
    <w:rsid w:val="00197FF9"/>
    <w:rsid w:val="001A0239"/>
    <w:rsid w:val="001A2172"/>
    <w:rsid w:val="001A401D"/>
    <w:rsid w:val="001A4357"/>
    <w:rsid w:val="001A45BF"/>
    <w:rsid w:val="001A52FC"/>
    <w:rsid w:val="001A56B9"/>
    <w:rsid w:val="001A7797"/>
    <w:rsid w:val="001A7C3F"/>
    <w:rsid w:val="001B0190"/>
    <w:rsid w:val="001B0F06"/>
    <w:rsid w:val="001B14C1"/>
    <w:rsid w:val="001B1BB0"/>
    <w:rsid w:val="001B24A9"/>
    <w:rsid w:val="001B2790"/>
    <w:rsid w:val="001B464B"/>
    <w:rsid w:val="001B48D3"/>
    <w:rsid w:val="001B58E3"/>
    <w:rsid w:val="001B5949"/>
    <w:rsid w:val="001B695E"/>
    <w:rsid w:val="001C05FF"/>
    <w:rsid w:val="001C24E5"/>
    <w:rsid w:val="001C25D1"/>
    <w:rsid w:val="001C2A3B"/>
    <w:rsid w:val="001C42C3"/>
    <w:rsid w:val="001C4413"/>
    <w:rsid w:val="001C454C"/>
    <w:rsid w:val="001C528D"/>
    <w:rsid w:val="001C5752"/>
    <w:rsid w:val="001C57C5"/>
    <w:rsid w:val="001C6DF4"/>
    <w:rsid w:val="001C7123"/>
    <w:rsid w:val="001C7A3C"/>
    <w:rsid w:val="001D0375"/>
    <w:rsid w:val="001D087A"/>
    <w:rsid w:val="001D132C"/>
    <w:rsid w:val="001D1B15"/>
    <w:rsid w:val="001D1B54"/>
    <w:rsid w:val="001D1FB1"/>
    <w:rsid w:val="001D2DE7"/>
    <w:rsid w:val="001D49D8"/>
    <w:rsid w:val="001D5F63"/>
    <w:rsid w:val="001D5F6E"/>
    <w:rsid w:val="001D61D5"/>
    <w:rsid w:val="001D64D9"/>
    <w:rsid w:val="001D6BAB"/>
    <w:rsid w:val="001D6D06"/>
    <w:rsid w:val="001D6D2D"/>
    <w:rsid w:val="001D7434"/>
    <w:rsid w:val="001D7F4F"/>
    <w:rsid w:val="001E01BD"/>
    <w:rsid w:val="001E043B"/>
    <w:rsid w:val="001E1D9F"/>
    <w:rsid w:val="001E3BDF"/>
    <w:rsid w:val="001E3D45"/>
    <w:rsid w:val="001E4445"/>
    <w:rsid w:val="001E4C86"/>
    <w:rsid w:val="001E5A64"/>
    <w:rsid w:val="001E5DC9"/>
    <w:rsid w:val="001E6FDA"/>
    <w:rsid w:val="001E7F96"/>
    <w:rsid w:val="001F08C2"/>
    <w:rsid w:val="001F1A42"/>
    <w:rsid w:val="001F1AAF"/>
    <w:rsid w:val="001F2656"/>
    <w:rsid w:val="001F2A17"/>
    <w:rsid w:val="001F474E"/>
    <w:rsid w:val="001F4A64"/>
    <w:rsid w:val="001F4BCB"/>
    <w:rsid w:val="001F4D78"/>
    <w:rsid w:val="001F5639"/>
    <w:rsid w:val="001F5779"/>
    <w:rsid w:val="001F6CA8"/>
    <w:rsid w:val="001F714A"/>
    <w:rsid w:val="002001C3"/>
    <w:rsid w:val="0020084B"/>
    <w:rsid w:val="00200DDF"/>
    <w:rsid w:val="00201540"/>
    <w:rsid w:val="00201B4C"/>
    <w:rsid w:val="002025A1"/>
    <w:rsid w:val="00202769"/>
    <w:rsid w:val="00202886"/>
    <w:rsid w:val="00202E67"/>
    <w:rsid w:val="00202FD4"/>
    <w:rsid w:val="002030BD"/>
    <w:rsid w:val="0020357F"/>
    <w:rsid w:val="00205C7C"/>
    <w:rsid w:val="002069F6"/>
    <w:rsid w:val="00206B97"/>
    <w:rsid w:val="00206D42"/>
    <w:rsid w:val="002116C7"/>
    <w:rsid w:val="00212BC2"/>
    <w:rsid w:val="00212C56"/>
    <w:rsid w:val="00213CC7"/>
    <w:rsid w:val="0021411E"/>
    <w:rsid w:val="002150FD"/>
    <w:rsid w:val="00215259"/>
    <w:rsid w:val="00215948"/>
    <w:rsid w:val="00215D72"/>
    <w:rsid w:val="00216675"/>
    <w:rsid w:val="002168AB"/>
    <w:rsid w:val="00217C2E"/>
    <w:rsid w:val="00217ED3"/>
    <w:rsid w:val="0022118A"/>
    <w:rsid w:val="0022155D"/>
    <w:rsid w:val="00222546"/>
    <w:rsid w:val="002229F0"/>
    <w:rsid w:val="002241ED"/>
    <w:rsid w:val="002248CB"/>
    <w:rsid w:val="00224E25"/>
    <w:rsid w:val="00224EB5"/>
    <w:rsid w:val="00224F4F"/>
    <w:rsid w:val="00225DC3"/>
    <w:rsid w:val="00226777"/>
    <w:rsid w:val="00226778"/>
    <w:rsid w:val="0022751B"/>
    <w:rsid w:val="00227901"/>
    <w:rsid w:val="00227E60"/>
    <w:rsid w:val="00230465"/>
    <w:rsid w:val="00231FE7"/>
    <w:rsid w:val="0023295A"/>
    <w:rsid w:val="00232AD4"/>
    <w:rsid w:val="00232FEB"/>
    <w:rsid w:val="00233210"/>
    <w:rsid w:val="00233B16"/>
    <w:rsid w:val="002366FB"/>
    <w:rsid w:val="00236F70"/>
    <w:rsid w:val="00237C2E"/>
    <w:rsid w:val="00240556"/>
    <w:rsid w:val="00240AB8"/>
    <w:rsid w:val="00240D69"/>
    <w:rsid w:val="00241974"/>
    <w:rsid w:val="00241E75"/>
    <w:rsid w:val="00242087"/>
    <w:rsid w:val="002425BA"/>
    <w:rsid w:val="0024273D"/>
    <w:rsid w:val="00242ADA"/>
    <w:rsid w:val="00243470"/>
    <w:rsid w:val="00244EEC"/>
    <w:rsid w:val="002455AD"/>
    <w:rsid w:val="00246F25"/>
    <w:rsid w:val="00247A49"/>
    <w:rsid w:val="002505A8"/>
    <w:rsid w:val="00250877"/>
    <w:rsid w:val="002510CF"/>
    <w:rsid w:val="0025195C"/>
    <w:rsid w:val="00251A42"/>
    <w:rsid w:val="00252079"/>
    <w:rsid w:val="00252287"/>
    <w:rsid w:val="0025229E"/>
    <w:rsid w:val="00252350"/>
    <w:rsid w:val="00252E67"/>
    <w:rsid w:val="00253A4A"/>
    <w:rsid w:val="00253F6A"/>
    <w:rsid w:val="00254102"/>
    <w:rsid w:val="00254590"/>
    <w:rsid w:val="00254B08"/>
    <w:rsid w:val="0025620A"/>
    <w:rsid w:val="002570B0"/>
    <w:rsid w:val="0025752F"/>
    <w:rsid w:val="00257D41"/>
    <w:rsid w:val="00257DC1"/>
    <w:rsid w:val="00260851"/>
    <w:rsid w:val="00261498"/>
    <w:rsid w:val="002614A4"/>
    <w:rsid w:val="002615E1"/>
    <w:rsid w:val="00261BB0"/>
    <w:rsid w:val="00261C15"/>
    <w:rsid w:val="00262C31"/>
    <w:rsid w:val="00262DF4"/>
    <w:rsid w:val="00262FD8"/>
    <w:rsid w:val="002638BB"/>
    <w:rsid w:val="0026416F"/>
    <w:rsid w:val="00264B10"/>
    <w:rsid w:val="00265284"/>
    <w:rsid w:val="00265A20"/>
    <w:rsid w:val="00265CEA"/>
    <w:rsid w:val="00265E8F"/>
    <w:rsid w:val="00266120"/>
    <w:rsid w:val="00266253"/>
    <w:rsid w:val="002663B9"/>
    <w:rsid w:val="002670D8"/>
    <w:rsid w:val="00267316"/>
    <w:rsid w:val="002705D4"/>
    <w:rsid w:val="002707EB"/>
    <w:rsid w:val="0027153A"/>
    <w:rsid w:val="002725D1"/>
    <w:rsid w:val="002733D9"/>
    <w:rsid w:val="002733E5"/>
    <w:rsid w:val="00274305"/>
    <w:rsid w:val="00274FB7"/>
    <w:rsid w:val="002759B6"/>
    <w:rsid w:val="00275A9B"/>
    <w:rsid w:val="0027620A"/>
    <w:rsid w:val="00276E29"/>
    <w:rsid w:val="002774DE"/>
    <w:rsid w:val="00277762"/>
    <w:rsid w:val="00280246"/>
    <w:rsid w:val="002812FA"/>
    <w:rsid w:val="0028267D"/>
    <w:rsid w:val="00283C28"/>
    <w:rsid w:val="00283D5D"/>
    <w:rsid w:val="00283E4F"/>
    <w:rsid w:val="0028445C"/>
    <w:rsid w:val="00284AE1"/>
    <w:rsid w:val="00285FCF"/>
    <w:rsid w:val="00287ED2"/>
    <w:rsid w:val="00287F4C"/>
    <w:rsid w:val="00291F86"/>
    <w:rsid w:val="00292285"/>
    <w:rsid w:val="00292552"/>
    <w:rsid w:val="00292A29"/>
    <w:rsid w:val="002932C2"/>
    <w:rsid w:val="002933B9"/>
    <w:rsid w:val="00294F49"/>
    <w:rsid w:val="0029502D"/>
    <w:rsid w:val="00295263"/>
    <w:rsid w:val="00296DB7"/>
    <w:rsid w:val="002A01F8"/>
    <w:rsid w:val="002A0880"/>
    <w:rsid w:val="002A0DD0"/>
    <w:rsid w:val="002A2AA0"/>
    <w:rsid w:val="002A3656"/>
    <w:rsid w:val="002A48E4"/>
    <w:rsid w:val="002A4E48"/>
    <w:rsid w:val="002A5831"/>
    <w:rsid w:val="002A7215"/>
    <w:rsid w:val="002A735D"/>
    <w:rsid w:val="002B07A8"/>
    <w:rsid w:val="002B0B3A"/>
    <w:rsid w:val="002B2996"/>
    <w:rsid w:val="002B2D2C"/>
    <w:rsid w:val="002B2EE4"/>
    <w:rsid w:val="002B365D"/>
    <w:rsid w:val="002B3B8B"/>
    <w:rsid w:val="002B4A91"/>
    <w:rsid w:val="002B596E"/>
    <w:rsid w:val="002B61EF"/>
    <w:rsid w:val="002B6FF1"/>
    <w:rsid w:val="002B70A7"/>
    <w:rsid w:val="002C0348"/>
    <w:rsid w:val="002C37F5"/>
    <w:rsid w:val="002C3BCE"/>
    <w:rsid w:val="002C3FAB"/>
    <w:rsid w:val="002C4209"/>
    <w:rsid w:val="002C4DEC"/>
    <w:rsid w:val="002C5E8C"/>
    <w:rsid w:val="002C61AD"/>
    <w:rsid w:val="002C6783"/>
    <w:rsid w:val="002C6A84"/>
    <w:rsid w:val="002C6E98"/>
    <w:rsid w:val="002C7558"/>
    <w:rsid w:val="002D07C2"/>
    <w:rsid w:val="002D1746"/>
    <w:rsid w:val="002D174B"/>
    <w:rsid w:val="002D1B41"/>
    <w:rsid w:val="002D23EA"/>
    <w:rsid w:val="002D24F2"/>
    <w:rsid w:val="002D327E"/>
    <w:rsid w:val="002D3C89"/>
    <w:rsid w:val="002D41E0"/>
    <w:rsid w:val="002D4592"/>
    <w:rsid w:val="002D485C"/>
    <w:rsid w:val="002D5D5A"/>
    <w:rsid w:val="002D5E51"/>
    <w:rsid w:val="002D65B9"/>
    <w:rsid w:val="002E06D8"/>
    <w:rsid w:val="002E197D"/>
    <w:rsid w:val="002E1D06"/>
    <w:rsid w:val="002E3472"/>
    <w:rsid w:val="002E481C"/>
    <w:rsid w:val="002E512B"/>
    <w:rsid w:val="002E5C7E"/>
    <w:rsid w:val="002E626F"/>
    <w:rsid w:val="002E6D79"/>
    <w:rsid w:val="002E6E12"/>
    <w:rsid w:val="002E7936"/>
    <w:rsid w:val="002F09BD"/>
    <w:rsid w:val="002F0E6D"/>
    <w:rsid w:val="002F12B3"/>
    <w:rsid w:val="002F235D"/>
    <w:rsid w:val="002F247C"/>
    <w:rsid w:val="002F26A6"/>
    <w:rsid w:val="002F3A83"/>
    <w:rsid w:val="002F4B55"/>
    <w:rsid w:val="002F51DD"/>
    <w:rsid w:val="002F528B"/>
    <w:rsid w:val="002F6E5F"/>
    <w:rsid w:val="002F70A5"/>
    <w:rsid w:val="002F7331"/>
    <w:rsid w:val="002F7559"/>
    <w:rsid w:val="002F7793"/>
    <w:rsid w:val="002F79E9"/>
    <w:rsid w:val="00300741"/>
    <w:rsid w:val="00300A52"/>
    <w:rsid w:val="0030197F"/>
    <w:rsid w:val="00301D5B"/>
    <w:rsid w:val="00302336"/>
    <w:rsid w:val="00302CB6"/>
    <w:rsid w:val="003033E8"/>
    <w:rsid w:val="00303F52"/>
    <w:rsid w:val="00304D12"/>
    <w:rsid w:val="00305DDA"/>
    <w:rsid w:val="00306C20"/>
    <w:rsid w:val="00310856"/>
    <w:rsid w:val="00310857"/>
    <w:rsid w:val="00310874"/>
    <w:rsid w:val="00310D79"/>
    <w:rsid w:val="0031196D"/>
    <w:rsid w:val="003120AB"/>
    <w:rsid w:val="003126DE"/>
    <w:rsid w:val="00312DAC"/>
    <w:rsid w:val="00313292"/>
    <w:rsid w:val="00313823"/>
    <w:rsid w:val="0031384E"/>
    <w:rsid w:val="003138D5"/>
    <w:rsid w:val="00313DA2"/>
    <w:rsid w:val="00317E46"/>
    <w:rsid w:val="0032146C"/>
    <w:rsid w:val="0032174D"/>
    <w:rsid w:val="00322A55"/>
    <w:rsid w:val="00323E93"/>
    <w:rsid w:val="0032447A"/>
    <w:rsid w:val="00324FF0"/>
    <w:rsid w:val="0032578F"/>
    <w:rsid w:val="0032589F"/>
    <w:rsid w:val="00327436"/>
    <w:rsid w:val="00327E27"/>
    <w:rsid w:val="00327E4B"/>
    <w:rsid w:val="00331A9B"/>
    <w:rsid w:val="00331D09"/>
    <w:rsid w:val="00331DB7"/>
    <w:rsid w:val="003324AD"/>
    <w:rsid w:val="00334953"/>
    <w:rsid w:val="00334CEA"/>
    <w:rsid w:val="00335212"/>
    <w:rsid w:val="003364AD"/>
    <w:rsid w:val="00336A1D"/>
    <w:rsid w:val="003374BE"/>
    <w:rsid w:val="003400BD"/>
    <w:rsid w:val="0034044C"/>
    <w:rsid w:val="00340D99"/>
    <w:rsid w:val="0034117C"/>
    <w:rsid w:val="003414D3"/>
    <w:rsid w:val="0034154D"/>
    <w:rsid w:val="0034173A"/>
    <w:rsid w:val="00342137"/>
    <w:rsid w:val="00342169"/>
    <w:rsid w:val="003427E4"/>
    <w:rsid w:val="003430D5"/>
    <w:rsid w:val="00343C03"/>
    <w:rsid w:val="00344194"/>
    <w:rsid w:val="00344BCB"/>
    <w:rsid w:val="00345672"/>
    <w:rsid w:val="00345B1C"/>
    <w:rsid w:val="003464FC"/>
    <w:rsid w:val="00346894"/>
    <w:rsid w:val="00346E6D"/>
    <w:rsid w:val="003479BE"/>
    <w:rsid w:val="00350E54"/>
    <w:rsid w:val="00351125"/>
    <w:rsid w:val="003515FA"/>
    <w:rsid w:val="00353341"/>
    <w:rsid w:val="00353348"/>
    <w:rsid w:val="00354B3B"/>
    <w:rsid w:val="00354D53"/>
    <w:rsid w:val="0035550B"/>
    <w:rsid w:val="00355CC2"/>
    <w:rsid w:val="00356428"/>
    <w:rsid w:val="0035771B"/>
    <w:rsid w:val="00360120"/>
    <w:rsid w:val="00360A70"/>
    <w:rsid w:val="00360F69"/>
    <w:rsid w:val="0036252D"/>
    <w:rsid w:val="00362CDA"/>
    <w:rsid w:val="00363259"/>
    <w:rsid w:val="0036354F"/>
    <w:rsid w:val="003636F7"/>
    <w:rsid w:val="0036371E"/>
    <w:rsid w:val="0036387F"/>
    <w:rsid w:val="003638BB"/>
    <w:rsid w:val="00363BCD"/>
    <w:rsid w:val="00364DC6"/>
    <w:rsid w:val="00365305"/>
    <w:rsid w:val="00365F60"/>
    <w:rsid w:val="003660EF"/>
    <w:rsid w:val="00366D23"/>
    <w:rsid w:val="00367A2A"/>
    <w:rsid w:val="00367FEA"/>
    <w:rsid w:val="0037081C"/>
    <w:rsid w:val="0037094F"/>
    <w:rsid w:val="00370CEE"/>
    <w:rsid w:val="003719EE"/>
    <w:rsid w:val="003728BF"/>
    <w:rsid w:val="00372B6F"/>
    <w:rsid w:val="00374490"/>
    <w:rsid w:val="00374788"/>
    <w:rsid w:val="0037525E"/>
    <w:rsid w:val="003757A1"/>
    <w:rsid w:val="00376395"/>
    <w:rsid w:val="00377332"/>
    <w:rsid w:val="00377548"/>
    <w:rsid w:val="00377A2A"/>
    <w:rsid w:val="00377E93"/>
    <w:rsid w:val="00377F49"/>
    <w:rsid w:val="00380369"/>
    <w:rsid w:val="003808C7"/>
    <w:rsid w:val="0038183F"/>
    <w:rsid w:val="00384BE7"/>
    <w:rsid w:val="00386041"/>
    <w:rsid w:val="00386F1E"/>
    <w:rsid w:val="00387C50"/>
    <w:rsid w:val="00390415"/>
    <w:rsid w:val="00390E99"/>
    <w:rsid w:val="00391A06"/>
    <w:rsid w:val="00392534"/>
    <w:rsid w:val="0039258F"/>
    <w:rsid w:val="00392AC5"/>
    <w:rsid w:val="00393832"/>
    <w:rsid w:val="00393CCE"/>
    <w:rsid w:val="00394026"/>
    <w:rsid w:val="00394726"/>
    <w:rsid w:val="003947AA"/>
    <w:rsid w:val="003949A5"/>
    <w:rsid w:val="00394E1D"/>
    <w:rsid w:val="00395620"/>
    <w:rsid w:val="00396559"/>
    <w:rsid w:val="00396AF1"/>
    <w:rsid w:val="00396FF5"/>
    <w:rsid w:val="00397423"/>
    <w:rsid w:val="003A0083"/>
    <w:rsid w:val="003A00F0"/>
    <w:rsid w:val="003A1E41"/>
    <w:rsid w:val="003A1FCB"/>
    <w:rsid w:val="003A2E74"/>
    <w:rsid w:val="003A3AAA"/>
    <w:rsid w:val="003A454E"/>
    <w:rsid w:val="003A5077"/>
    <w:rsid w:val="003A61BE"/>
    <w:rsid w:val="003A743C"/>
    <w:rsid w:val="003B02C3"/>
    <w:rsid w:val="003B0739"/>
    <w:rsid w:val="003B149B"/>
    <w:rsid w:val="003B2838"/>
    <w:rsid w:val="003B4897"/>
    <w:rsid w:val="003B4C1A"/>
    <w:rsid w:val="003B4F32"/>
    <w:rsid w:val="003B6B72"/>
    <w:rsid w:val="003C0639"/>
    <w:rsid w:val="003C072D"/>
    <w:rsid w:val="003C0AF7"/>
    <w:rsid w:val="003C0D0E"/>
    <w:rsid w:val="003C0FAD"/>
    <w:rsid w:val="003C1688"/>
    <w:rsid w:val="003C16D2"/>
    <w:rsid w:val="003C170F"/>
    <w:rsid w:val="003C17F2"/>
    <w:rsid w:val="003C2320"/>
    <w:rsid w:val="003C34DF"/>
    <w:rsid w:val="003C35E8"/>
    <w:rsid w:val="003C4AD5"/>
    <w:rsid w:val="003C4EAD"/>
    <w:rsid w:val="003C4F1F"/>
    <w:rsid w:val="003C5E6C"/>
    <w:rsid w:val="003C665C"/>
    <w:rsid w:val="003C7567"/>
    <w:rsid w:val="003C7929"/>
    <w:rsid w:val="003D05CE"/>
    <w:rsid w:val="003D1C45"/>
    <w:rsid w:val="003D2233"/>
    <w:rsid w:val="003D35A0"/>
    <w:rsid w:val="003D3804"/>
    <w:rsid w:val="003D4879"/>
    <w:rsid w:val="003D5D33"/>
    <w:rsid w:val="003D617C"/>
    <w:rsid w:val="003D6409"/>
    <w:rsid w:val="003D653A"/>
    <w:rsid w:val="003D6685"/>
    <w:rsid w:val="003D68D6"/>
    <w:rsid w:val="003D6C33"/>
    <w:rsid w:val="003D7094"/>
    <w:rsid w:val="003D7F94"/>
    <w:rsid w:val="003E11EB"/>
    <w:rsid w:val="003E1322"/>
    <w:rsid w:val="003E2636"/>
    <w:rsid w:val="003E3AE8"/>
    <w:rsid w:val="003E4340"/>
    <w:rsid w:val="003E48F9"/>
    <w:rsid w:val="003E4BE6"/>
    <w:rsid w:val="003E4C52"/>
    <w:rsid w:val="003E4C99"/>
    <w:rsid w:val="003E579F"/>
    <w:rsid w:val="003E5C4C"/>
    <w:rsid w:val="003E5C85"/>
    <w:rsid w:val="003E5EB9"/>
    <w:rsid w:val="003E6BD1"/>
    <w:rsid w:val="003E7694"/>
    <w:rsid w:val="003E7818"/>
    <w:rsid w:val="003E79E6"/>
    <w:rsid w:val="003F0491"/>
    <w:rsid w:val="003F0BAD"/>
    <w:rsid w:val="003F0DB5"/>
    <w:rsid w:val="003F14B5"/>
    <w:rsid w:val="003F1D42"/>
    <w:rsid w:val="003F1F95"/>
    <w:rsid w:val="003F3047"/>
    <w:rsid w:val="003F31D7"/>
    <w:rsid w:val="003F33D8"/>
    <w:rsid w:val="003F409E"/>
    <w:rsid w:val="003F476B"/>
    <w:rsid w:val="003F5581"/>
    <w:rsid w:val="003F6BBE"/>
    <w:rsid w:val="003F7602"/>
    <w:rsid w:val="0040040D"/>
    <w:rsid w:val="0040095F"/>
    <w:rsid w:val="00401A64"/>
    <w:rsid w:val="00402219"/>
    <w:rsid w:val="0040279F"/>
    <w:rsid w:val="0040319A"/>
    <w:rsid w:val="00404052"/>
    <w:rsid w:val="00404510"/>
    <w:rsid w:val="00404FFB"/>
    <w:rsid w:val="00405C2C"/>
    <w:rsid w:val="004062A1"/>
    <w:rsid w:val="00406B1A"/>
    <w:rsid w:val="004072E9"/>
    <w:rsid w:val="00407E63"/>
    <w:rsid w:val="00410099"/>
    <w:rsid w:val="0041064B"/>
    <w:rsid w:val="004119CA"/>
    <w:rsid w:val="0041340C"/>
    <w:rsid w:val="004140CA"/>
    <w:rsid w:val="00414796"/>
    <w:rsid w:val="00414B1D"/>
    <w:rsid w:val="00415BCC"/>
    <w:rsid w:val="004164D4"/>
    <w:rsid w:val="00416C6F"/>
    <w:rsid w:val="0041747F"/>
    <w:rsid w:val="004175B0"/>
    <w:rsid w:val="0041771D"/>
    <w:rsid w:val="00417953"/>
    <w:rsid w:val="004220AD"/>
    <w:rsid w:val="00422924"/>
    <w:rsid w:val="00424106"/>
    <w:rsid w:val="004243EA"/>
    <w:rsid w:val="0043036C"/>
    <w:rsid w:val="00430FAC"/>
    <w:rsid w:val="004319E1"/>
    <w:rsid w:val="00431C13"/>
    <w:rsid w:val="00432E65"/>
    <w:rsid w:val="00433681"/>
    <w:rsid w:val="004365FF"/>
    <w:rsid w:val="00436A97"/>
    <w:rsid w:val="0043757D"/>
    <w:rsid w:val="0043797B"/>
    <w:rsid w:val="00440557"/>
    <w:rsid w:val="00440C52"/>
    <w:rsid w:val="00442B41"/>
    <w:rsid w:val="00442EB8"/>
    <w:rsid w:val="0044350D"/>
    <w:rsid w:val="004443DF"/>
    <w:rsid w:val="00445D57"/>
    <w:rsid w:val="00445E82"/>
    <w:rsid w:val="0044687A"/>
    <w:rsid w:val="004477C9"/>
    <w:rsid w:val="00447AA7"/>
    <w:rsid w:val="004508E2"/>
    <w:rsid w:val="00450CAB"/>
    <w:rsid w:val="004515EE"/>
    <w:rsid w:val="004523CF"/>
    <w:rsid w:val="00452EE1"/>
    <w:rsid w:val="004536E2"/>
    <w:rsid w:val="00453734"/>
    <w:rsid w:val="00453740"/>
    <w:rsid w:val="00453812"/>
    <w:rsid w:val="00453CC9"/>
    <w:rsid w:val="0045470D"/>
    <w:rsid w:val="004548F8"/>
    <w:rsid w:val="00454BC5"/>
    <w:rsid w:val="0045525E"/>
    <w:rsid w:val="00456040"/>
    <w:rsid w:val="00456A0F"/>
    <w:rsid w:val="00456F68"/>
    <w:rsid w:val="00457295"/>
    <w:rsid w:val="00457CC1"/>
    <w:rsid w:val="0046017A"/>
    <w:rsid w:val="0046026F"/>
    <w:rsid w:val="0046030F"/>
    <w:rsid w:val="0046083C"/>
    <w:rsid w:val="00460EEB"/>
    <w:rsid w:val="0046267A"/>
    <w:rsid w:val="0046273E"/>
    <w:rsid w:val="00463F39"/>
    <w:rsid w:val="00464E1E"/>
    <w:rsid w:val="004658EC"/>
    <w:rsid w:val="004660E0"/>
    <w:rsid w:val="00467588"/>
    <w:rsid w:val="00467A45"/>
    <w:rsid w:val="004704E6"/>
    <w:rsid w:val="00470684"/>
    <w:rsid w:val="00471538"/>
    <w:rsid w:val="0047263F"/>
    <w:rsid w:val="00472A9C"/>
    <w:rsid w:val="00472AF7"/>
    <w:rsid w:val="0047406E"/>
    <w:rsid w:val="00474BE3"/>
    <w:rsid w:val="00475267"/>
    <w:rsid w:val="00475CEC"/>
    <w:rsid w:val="00475F00"/>
    <w:rsid w:val="00476481"/>
    <w:rsid w:val="00476AE5"/>
    <w:rsid w:val="00476CC6"/>
    <w:rsid w:val="0047753A"/>
    <w:rsid w:val="00477662"/>
    <w:rsid w:val="004776FD"/>
    <w:rsid w:val="004778A5"/>
    <w:rsid w:val="00477AE4"/>
    <w:rsid w:val="004803EF"/>
    <w:rsid w:val="004808C7"/>
    <w:rsid w:val="00480DCA"/>
    <w:rsid w:val="00482348"/>
    <w:rsid w:val="00483791"/>
    <w:rsid w:val="00484753"/>
    <w:rsid w:val="004871AE"/>
    <w:rsid w:val="004873DD"/>
    <w:rsid w:val="00487D57"/>
    <w:rsid w:val="0049027C"/>
    <w:rsid w:val="0049075D"/>
    <w:rsid w:val="00490A79"/>
    <w:rsid w:val="00491361"/>
    <w:rsid w:val="00492196"/>
    <w:rsid w:val="00493A7D"/>
    <w:rsid w:val="0049486B"/>
    <w:rsid w:val="00494C7E"/>
    <w:rsid w:val="00495044"/>
    <w:rsid w:val="004957B7"/>
    <w:rsid w:val="00495A0C"/>
    <w:rsid w:val="0049675A"/>
    <w:rsid w:val="00496D88"/>
    <w:rsid w:val="00496F79"/>
    <w:rsid w:val="00497BC4"/>
    <w:rsid w:val="004A066C"/>
    <w:rsid w:val="004A0A27"/>
    <w:rsid w:val="004A0A7D"/>
    <w:rsid w:val="004A1A99"/>
    <w:rsid w:val="004A1D7E"/>
    <w:rsid w:val="004A1EE6"/>
    <w:rsid w:val="004A266D"/>
    <w:rsid w:val="004A29D1"/>
    <w:rsid w:val="004A34F1"/>
    <w:rsid w:val="004A3B32"/>
    <w:rsid w:val="004A5557"/>
    <w:rsid w:val="004A60C3"/>
    <w:rsid w:val="004A73F8"/>
    <w:rsid w:val="004B0172"/>
    <w:rsid w:val="004B0D54"/>
    <w:rsid w:val="004B0E8E"/>
    <w:rsid w:val="004B11A0"/>
    <w:rsid w:val="004B1724"/>
    <w:rsid w:val="004B1B07"/>
    <w:rsid w:val="004B1D0B"/>
    <w:rsid w:val="004B273D"/>
    <w:rsid w:val="004B322E"/>
    <w:rsid w:val="004B32FF"/>
    <w:rsid w:val="004B34CB"/>
    <w:rsid w:val="004B3676"/>
    <w:rsid w:val="004B4B4A"/>
    <w:rsid w:val="004B705C"/>
    <w:rsid w:val="004B71A1"/>
    <w:rsid w:val="004B75A9"/>
    <w:rsid w:val="004C0141"/>
    <w:rsid w:val="004C0D16"/>
    <w:rsid w:val="004C0D4E"/>
    <w:rsid w:val="004C11B1"/>
    <w:rsid w:val="004C2016"/>
    <w:rsid w:val="004C39BA"/>
    <w:rsid w:val="004C414B"/>
    <w:rsid w:val="004C48DB"/>
    <w:rsid w:val="004C4A0F"/>
    <w:rsid w:val="004C6135"/>
    <w:rsid w:val="004C75F6"/>
    <w:rsid w:val="004C7A52"/>
    <w:rsid w:val="004D0BF8"/>
    <w:rsid w:val="004D0E45"/>
    <w:rsid w:val="004D1C5E"/>
    <w:rsid w:val="004D1FED"/>
    <w:rsid w:val="004D2A3D"/>
    <w:rsid w:val="004D2F0D"/>
    <w:rsid w:val="004D3E58"/>
    <w:rsid w:val="004D4010"/>
    <w:rsid w:val="004D403F"/>
    <w:rsid w:val="004D40ED"/>
    <w:rsid w:val="004D4B5B"/>
    <w:rsid w:val="004D5653"/>
    <w:rsid w:val="004D5A01"/>
    <w:rsid w:val="004D5E2E"/>
    <w:rsid w:val="004D65C9"/>
    <w:rsid w:val="004D77A9"/>
    <w:rsid w:val="004D7D8A"/>
    <w:rsid w:val="004E08FF"/>
    <w:rsid w:val="004E1013"/>
    <w:rsid w:val="004E1A7A"/>
    <w:rsid w:val="004E2BB5"/>
    <w:rsid w:val="004E3866"/>
    <w:rsid w:val="004E46F1"/>
    <w:rsid w:val="004E5C90"/>
    <w:rsid w:val="004E5F32"/>
    <w:rsid w:val="004E6A0B"/>
    <w:rsid w:val="004E7405"/>
    <w:rsid w:val="004F0CAE"/>
    <w:rsid w:val="004F0D74"/>
    <w:rsid w:val="004F10AE"/>
    <w:rsid w:val="004F1176"/>
    <w:rsid w:val="004F2786"/>
    <w:rsid w:val="004F2A37"/>
    <w:rsid w:val="004F2AED"/>
    <w:rsid w:val="004F2BAE"/>
    <w:rsid w:val="004F3DEF"/>
    <w:rsid w:val="004F43EB"/>
    <w:rsid w:val="004F4E6D"/>
    <w:rsid w:val="004F56A2"/>
    <w:rsid w:val="004F5791"/>
    <w:rsid w:val="004F5F22"/>
    <w:rsid w:val="004F6760"/>
    <w:rsid w:val="00500320"/>
    <w:rsid w:val="00501871"/>
    <w:rsid w:val="00501E29"/>
    <w:rsid w:val="00502268"/>
    <w:rsid w:val="005029C1"/>
    <w:rsid w:val="005033C7"/>
    <w:rsid w:val="005034D2"/>
    <w:rsid w:val="005040B1"/>
    <w:rsid w:val="00505861"/>
    <w:rsid w:val="00506039"/>
    <w:rsid w:val="0050636A"/>
    <w:rsid w:val="005064BB"/>
    <w:rsid w:val="005064E5"/>
    <w:rsid w:val="00506B08"/>
    <w:rsid w:val="00506EE7"/>
    <w:rsid w:val="0050743D"/>
    <w:rsid w:val="005105B2"/>
    <w:rsid w:val="0051067D"/>
    <w:rsid w:val="005106A9"/>
    <w:rsid w:val="00510B83"/>
    <w:rsid w:val="00510E3C"/>
    <w:rsid w:val="00512085"/>
    <w:rsid w:val="0051252F"/>
    <w:rsid w:val="005133E7"/>
    <w:rsid w:val="00513DE1"/>
    <w:rsid w:val="00513FD4"/>
    <w:rsid w:val="00514646"/>
    <w:rsid w:val="00514BC9"/>
    <w:rsid w:val="00514D7C"/>
    <w:rsid w:val="005150C7"/>
    <w:rsid w:val="00515434"/>
    <w:rsid w:val="00515B5B"/>
    <w:rsid w:val="00515E49"/>
    <w:rsid w:val="005173A2"/>
    <w:rsid w:val="00517F8C"/>
    <w:rsid w:val="005208F0"/>
    <w:rsid w:val="0052142F"/>
    <w:rsid w:val="0052185A"/>
    <w:rsid w:val="00522388"/>
    <w:rsid w:val="00523421"/>
    <w:rsid w:val="00523814"/>
    <w:rsid w:val="00525A0B"/>
    <w:rsid w:val="00526636"/>
    <w:rsid w:val="005269E2"/>
    <w:rsid w:val="00526AA4"/>
    <w:rsid w:val="00526B5B"/>
    <w:rsid w:val="00527AF6"/>
    <w:rsid w:val="005304EE"/>
    <w:rsid w:val="00530D98"/>
    <w:rsid w:val="00531965"/>
    <w:rsid w:val="005327F3"/>
    <w:rsid w:val="00534113"/>
    <w:rsid w:val="005344A9"/>
    <w:rsid w:val="005349F7"/>
    <w:rsid w:val="00534A82"/>
    <w:rsid w:val="00534EFD"/>
    <w:rsid w:val="00535D82"/>
    <w:rsid w:val="00537309"/>
    <w:rsid w:val="00537595"/>
    <w:rsid w:val="00537EE9"/>
    <w:rsid w:val="00540569"/>
    <w:rsid w:val="00540A9C"/>
    <w:rsid w:val="00540D21"/>
    <w:rsid w:val="00540F57"/>
    <w:rsid w:val="005411AC"/>
    <w:rsid w:val="005413CD"/>
    <w:rsid w:val="00541488"/>
    <w:rsid w:val="005418B5"/>
    <w:rsid w:val="005429E0"/>
    <w:rsid w:val="00545383"/>
    <w:rsid w:val="00545744"/>
    <w:rsid w:val="005457DC"/>
    <w:rsid w:val="00547591"/>
    <w:rsid w:val="00547933"/>
    <w:rsid w:val="00551829"/>
    <w:rsid w:val="00551DBF"/>
    <w:rsid w:val="00551E99"/>
    <w:rsid w:val="00552A5F"/>
    <w:rsid w:val="005537C7"/>
    <w:rsid w:val="005546FB"/>
    <w:rsid w:val="00556460"/>
    <w:rsid w:val="00556549"/>
    <w:rsid w:val="00556F17"/>
    <w:rsid w:val="00560883"/>
    <w:rsid w:val="00560CC1"/>
    <w:rsid w:val="005620DD"/>
    <w:rsid w:val="0056215A"/>
    <w:rsid w:val="0056287B"/>
    <w:rsid w:val="00562F2D"/>
    <w:rsid w:val="005636E8"/>
    <w:rsid w:val="00563A1E"/>
    <w:rsid w:val="005642BA"/>
    <w:rsid w:val="00566986"/>
    <w:rsid w:val="00566A58"/>
    <w:rsid w:val="00567BD3"/>
    <w:rsid w:val="0057030D"/>
    <w:rsid w:val="00570C74"/>
    <w:rsid w:val="005727D7"/>
    <w:rsid w:val="00572B6B"/>
    <w:rsid w:val="00572D7C"/>
    <w:rsid w:val="005739FB"/>
    <w:rsid w:val="00573FD3"/>
    <w:rsid w:val="005742FD"/>
    <w:rsid w:val="00574951"/>
    <w:rsid w:val="00574A58"/>
    <w:rsid w:val="0057543D"/>
    <w:rsid w:val="00575821"/>
    <w:rsid w:val="00576050"/>
    <w:rsid w:val="00577E3E"/>
    <w:rsid w:val="00577EA3"/>
    <w:rsid w:val="005802C7"/>
    <w:rsid w:val="005815AE"/>
    <w:rsid w:val="00581BEB"/>
    <w:rsid w:val="005821A3"/>
    <w:rsid w:val="0058244B"/>
    <w:rsid w:val="00582E80"/>
    <w:rsid w:val="00583069"/>
    <w:rsid w:val="00583123"/>
    <w:rsid w:val="005839F9"/>
    <w:rsid w:val="005848D5"/>
    <w:rsid w:val="005849F0"/>
    <w:rsid w:val="00585647"/>
    <w:rsid w:val="00586157"/>
    <w:rsid w:val="0058689C"/>
    <w:rsid w:val="00586F6D"/>
    <w:rsid w:val="00587486"/>
    <w:rsid w:val="00587BF9"/>
    <w:rsid w:val="005902CE"/>
    <w:rsid w:val="0059057E"/>
    <w:rsid w:val="005908A7"/>
    <w:rsid w:val="00590FF1"/>
    <w:rsid w:val="00591FBC"/>
    <w:rsid w:val="00592338"/>
    <w:rsid w:val="00592423"/>
    <w:rsid w:val="00592F09"/>
    <w:rsid w:val="0059450A"/>
    <w:rsid w:val="0059466F"/>
    <w:rsid w:val="00594B83"/>
    <w:rsid w:val="00596C30"/>
    <w:rsid w:val="00596F06"/>
    <w:rsid w:val="00597D0C"/>
    <w:rsid w:val="005A043C"/>
    <w:rsid w:val="005A0A4D"/>
    <w:rsid w:val="005A0B6A"/>
    <w:rsid w:val="005A1BAA"/>
    <w:rsid w:val="005A21DD"/>
    <w:rsid w:val="005A273A"/>
    <w:rsid w:val="005A30E0"/>
    <w:rsid w:val="005A3235"/>
    <w:rsid w:val="005A3A95"/>
    <w:rsid w:val="005A401B"/>
    <w:rsid w:val="005A46F9"/>
    <w:rsid w:val="005A5175"/>
    <w:rsid w:val="005A51E0"/>
    <w:rsid w:val="005A59B4"/>
    <w:rsid w:val="005A612A"/>
    <w:rsid w:val="005A696C"/>
    <w:rsid w:val="005B042B"/>
    <w:rsid w:val="005B17B5"/>
    <w:rsid w:val="005B24FD"/>
    <w:rsid w:val="005B2969"/>
    <w:rsid w:val="005B2C81"/>
    <w:rsid w:val="005B36E3"/>
    <w:rsid w:val="005B3A2F"/>
    <w:rsid w:val="005B4C6F"/>
    <w:rsid w:val="005B6167"/>
    <w:rsid w:val="005B63BF"/>
    <w:rsid w:val="005B689B"/>
    <w:rsid w:val="005B6A3E"/>
    <w:rsid w:val="005C2C21"/>
    <w:rsid w:val="005C538F"/>
    <w:rsid w:val="005C53A7"/>
    <w:rsid w:val="005C5DA4"/>
    <w:rsid w:val="005C7338"/>
    <w:rsid w:val="005D0095"/>
    <w:rsid w:val="005D01C9"/>
    <w:rsid w:val="005D0591"/>
    <w:rsid w:val="005D185D"/>
    <w:rsid w:val="005D265E"/>
    <w:rsid w:val="005D3155"/>
    <w:rsid w:val="005D39D9"/>
    <w:rsid w:val="005D3DDE"/>
    <w:rsid w:val="005D3E1D"/>
    <w:rsid w:val="005D475E"/>
    <w:rsid w:val="005D513F"/>
    <w:rsid w:val="005D5457"/>
    <w:rsid w:val="005D5AE6"/>
    <w:rsid w:val="005D5D85"/>
    <w:rsid w:val="005E0CBD"/>
    <w:rsid w:val="005E2065"/>
    <w:rsid w:val="005E2262"/>
    <w:rsid w:val="005E2501"/>
    <w:rsid w:val="005E2DF0"/>
    <w:rsid w:val="005E37A3"/>
    <w:rsid w:val="005E3C75"/>
    <w:rsid w:val="005E4DBB"/>
    <w:rsid w:val="005E53DF"/>
    <w:rsid w:val="005E6099"/>
    <w:rsid w:val="005E6888"/>
    <w:rsid w:val="005E6D94"/>
    <w:rsid w:val="005E6FF0"/>
    <w:rsid w:val="005E7506"/>
    <w:rsid w:val="005E7529"/>
    <w:rsid w:val="005E75C1"/>
    <w:rsid w:val="005E7B34"/>
    <w:rsid w:val="005F06BF"/>
    <w:rsid w:val="005F0BE2"/>
    <w:rsid w:val="005F1181"/>
    <w:rsid w:val="005F1217"/>
    <w:rsid w:val="005F16C2"/>
    <w:rsid w:val="005F1B7E"/>
    <w:rsid w:val="005F25F0"/>
    <w:rsid w:val="005F29BE"/>
    <w:rsid w:val="005F3764"/>
    <w:rsid w:val="005F3985"/>
    <w:rsid w:val="005F4878"/>
    <w:rsid w:val="005F5465"/>
    <w:rsid w:val="005F586E"/>
    <w:rsid w:val="005F5C19"/>
    <w:rsid w:val="005F6878"/>
    <w:rsid w:val="005F757C"/>
    <w:rsid w:val="00600179"/>
    <w:rsid w:val="006002A0"/>
    <w:rsid w:val="00600599"/>
    <w:rsid w:val="00601559"/>
    <w:rsid w:val="006024B0"/>
    <w:rsid w:val="00603170"/>
    <w:rsid w:val="00603AC7"/>
    <w:rsid w:val="00604891"/>
    <w:rsid w:val="00606422"/>
    <w:rsid w:val="006068C9"/>
    <w:rsid w:val="00606B06"/>
    <w:rsid w:val="006077A3"/>
    <w:rsid w:val="00607D04"/>
    <w:rsid w:val="00607E86"/>
    <w:rsid w:val="0061058A"/>
    <w:rsid w:val="00611FB9"/>
    <w:rsid w:val="0061227C"/>
    <w:rsid w:val="0061261B"/>
    <w:rsid w:val="0061381F"/>
    <w:rsid w:val="006147D9"/>
    <w:rsid w:val="006152D1"/>
    <w:rsid w:val="0061552D"/>
    <w:rsid w:val="00615533"/>
    <w:rsid w:val="00616077"/>
    <w:rsid w:val="00620477"/>
    <w:rsid w:val="00620645"/>
    <w:rsid w:val="00620C37"/>
    <w:rsid w:val="00620F3A"/>
    <w:rsid w:val="00621E42"/>
    <w:rsid w:val="00622D34"/>
    <w:rsid w:val="006231BA"/>
    <w:rsid w:val="00623BB0"/>
    <w:rsid w:val="0062404B"/>
    <w:rsid w:val="0062496E"/>
    <w:rsid w:val="006257B0"/>
    <w:rsid w:val="0062600E"/>
    <w:rsid w:val="00626D4C"/>
    <w:rsid w:val="00630F25"/>
    <w:rsid w:val="006312AC"/>
    <w:rsid w:val="0063281F"/>
    <w:rsid w:val="00632FE6"/>
    <w:rsid w:val="006344F3"/>
    <w:rsid w:val="0063494F"/>
    <w:rsid w:val="00634952"/>
    <w:rsid w:val="00636472"/>
    <w:rsid w:val="00636550"/>
    <w:rsid w:val="00636FF2"/>
    <w:rsid w:val="006370EF"/>
    <w:rsid w:val="00637211"/>
    <w:rsid w:val="006375B9"/>
    <w:rsid w:val="0063771A"/>
    <w:rsid w:val="00637945"/>
    <w:rsid w:val="00637FC8"/>
    <w:rsid w:val="006409FD"/>
    <w:rsid w:val="006413B2"/>
    <w:rsid w:val="006414EC"/>
    <w:rsid w:val="00641F83"/>
    <w:rsid w:val="00642C07"/>
    <w:rsid w:val="00642E03"/>
    <w:rsid w:val="00643BB3"/>
    <w:rsid w:val="00644653"/>
    <w:rsid w:val="00644A1A"/>
    <w:rsid w:val="00644AC3"/>
    <w:rsid w:val="00645EAC"/>
    <w:rsid w:val="00646415"/>
    <w:rsid w:val="006468E5"/>
    <w:rsid w:val="006469C2"/>
    <w:rsid w:val="00646D82"/>
    <w:rsid w:val="00646DC2"/>
    <w:rsid w:val="0064740B"/>
    <w:rsid w:val="006478B4"/>
    <w:rsid w:val="00647A38"/>
    <w:rsid w:val="006507AB"/>
    <w:rsid w:val="00650F8D"/>
    <w:rsid w:val="00651487"/>
    <w:rsid w:val="00652FF6"/>
    <w:rsid w:val="00653507"/>
    <w:rsid w:val="006551F2"/>
    <w:rsid w:val="0065732D"/>
    <w:rsid w:val="00657BCD"/>
    <w:rsid w:val="00660263"/>
    <w:rsid w:val="0066041C"/>
    <w:rsid w:val="00660B32"/>
    <w:rsid w:val="00661A88"/>
    <w:rsid w:val="00662534"/>
    <w:rsid w:val="0066258B"/>
    <w:rsid w:val="00662B45"/>
    <w:rsid w:val="006638ED"/>
    <w:rsid w:val="00663E51"/>
    <w:rsid w:val="006647EC"/>
    <w:rsid w:val="00664801"/>
    <w:rsid w:val="00664E52"/>
    <w:rsid w:val="00664F26"/>
    <w:rsid w:val="006650A6"/>
    <w:rsid w:val="006652A7"/>
    <w:rsid w:val="006666EC"/>
    <w:rsid w:val="00666CA8"/>
    <w:rsid w:val="00667365"/>
    <w:rsid w:val="00667532"/>
    <w:rsid w:val="00670EB4"/>
    <w:rsid w:val="00671CAB"/>
    <w:rsid w:val="0067225F"/>
    <w:rsid w:val="006727F7"/>
    <w:rsid w:val="00672FCB"/>
    <w:rsid w:val="0067324F"/>
    <w:rsid w:val="00673A64"/>
    <w:rsid w:val="00673B59"/>
    <w:rsid w:val="00674183"/>
    <w:rsid w:val="00674EB5"/>
    <w:rsid w:val="0067546A"/>
    <w:rsid w:val="006765DE"/>
    <w:rsid w:val="006767DE"/>
    <w:rsid w:val="006769BD"/>
    <w:rsid w:val="00676F8C"/>
    <w:rsid w:val="00677D5B"/>
    <w:rsid w:val="00677FCD"/>
    <w:rsid w:val="006800AE"/>
    <w:rsid w:val="0068026D"/>
    <w:rsid w:val="0068035F"/>
    <w:rsid w:val="00680360"/>
    <w:rsid w:val="0068180C"/>
    <w:rsid w:val="00681C09"/>
    <w:rsid w:val="00681DD4"/>
    <w:rsid w:val="00682076"/>
    <w:rsid w:val="006822D5"/>
    <w:rsid w:val="0068513D"/>
    <w:rsid w:val="00685313"/>
    <w:rsid w:val="00686B86"/>
    <w:rsid w:val="00687442"/>
    <w:rsid w:val="006900AE"/>
    <w:rsid w:val="00690461"/>
    <w:rsid w:val="00690D10"/>
    <w:rsid w:val="00691675"/>
    <w:rsid w:val="00691BBB"/>
    <w:rsid w:val="00691D39"/>
    <w:rsid w:val="006922E9"/>
    <w:rsid w:val="00692511"/>
    <w:rsid w:val="00692869"/>
    <w:rsid w:val="00692A87"/>
    <w:rsid w:val="00692B7A"/>
    <w:rsid w:val="00692F2D"/>
    <w:rsid w:val="0069306A"/>
    <w:rsid w:val="00693541"/>
    <w:rsid w:val="00693F8C"/>
    <w:rsid w:val="006945B5"/>
    <w:rsid w:val="00694F8A"/>
    <w:rsid w:val="006953CB"/>
    <w:rsid w:val="00695AEE"/>
    <w:rsid w:val="00695E34"/>
    <w:rsid w:val="00696FC4"/>
    <w:rsid w:val="00697EE0"/>
    <w:rsid w:val="006A18F1"/>
    <w:rsid w:val="006A1DF2"/>
    <w:rsid w:val="006A23BF"/>
    <w:rsid w:val="006A2995"/>
    <w:rsid w:val="006A2EC9"/>
    <w:rsid w:val="006A3C6C"/>
    <w:rsid w:val="006A5BED"/>
    <w:rsid w:val="006A63A4"/>
    <w:rsid w:val="006A6467"/>
    <w:rsid w:val="006A7102"/>
    <w:rsid w:val="006A7A22"/>
    <w:rsid w:val="006A7F91"/>
    <w:rsid w:val="006B038C"/>
    <w:rsid w:val="006B13DC"/>
    <w:rsid w:val="006B16D9"/>
    <w:rsid w:val="006B1ED2"/>
    <w:rsid w:val="006B1F0F"/>
    <w:rsid w:val="006B2887"/>
    <w:rsid w:val="006B312B"/>
    <w:rsid w:val="006B313E"/>
    <w:rsid w:val="006B367E"/>
    <w:rsid w:val="006B39BE"/>
    <w:rsid w:val="006B45DC"/>
    <w:rsid w:val="006B4F0E"/>
    <w:rsid w:val="006B51B3"/>
    <w:rsid w:val="006B68FB"/>
    <w:rsid w:val="006B6DB4"/>
    <w:rsid w:val="006B776A"/>
    <w:rsid w:val="006B7DB0"/>
    <w:rsid w:val="006B7F12"/>
    <w:rsid w:val="006B7FA2"/>
    <w:rsid w:val="006C0D51"/>
    <w:rsid w:val="006C25DE"/>
    <w:rsid w:val="006C2C60"/>
    <w:rsid w:val="006C332A"/>
    <w:rsid w:val="006C4FE0"/>
    <w:rsid w:val="006C5000"/>
    <w:rsid w:val="006C5252"/>
    <w:rsid w:val="006C6172"/>
    <w:rsid w:val="006C667F"/>
    <w:rsid w:val="006C6748"/>
    <w:rsid w:val="006C70E2"/>
    <w:rsid w:val="006C72E4"/>
    <w:rsid w:val="006C74CD"/>
    <w:rsid w:val="006C7CD5"/>
    <w:rsid w:val="006C7FE0"/>
    <w:rsid w:val="006D00A8"/>
    <w:rsid w:val="006D05F3"/>
    <w:rsid w:val="006D09E7"/>
    <w:rsid w:val="006D0ACA"/>
    <w:rsid w:val="006D126B"/>
    <w:rsid w:val="006D1E39"/>
    <w:rsid w:val="006D340D"/>
    <w:rsid w:val="006D3BDB"/>
    <w:rsid w:val="006D3CD8"/>
    <w:rsid w:val="006D425D"/>
    <w:rsid w:val="006D4A31"/>
    <w:rsid w:val="006D4E3B"/>
    <w:rsid w:val="006D5C0D"/>
    <w:rsid w:val="006D6041"/>
    <w:rsid w:val="006D69F5"/>
    <w:rsid w:val="006D7472"/>
    <w:rsid w:val="006D7F02"/>
    <w:rsid w:val="006E01FC"/>
    <w:rsid w:val="006E0CC6"/>
    <w:rsid w:val="006E1212"/>
    <w:rsid w:val="006E334E"/>
    <w:rsid w:val="006E5E44"/>
    <w:rsid w:val="006E5E5E"/>
    <w:rsid w:val="006E7DC8"/>
    <w:rsid w:val="006F01F9"/>
    <w:rsid w:val="006F0882"/>
    <w:rsid w:val="006F091C"/>
    <w:rsid w:val="006F0AD4"/>
    <w:rsid w:val="006F0CD6"/>
    <w:rsid w:val="006F1D0F"/>
    <w:rsid w:val="006F32DD"/>
    <w:rsid w:val="006F376F"/>
    <w:rsid w:val="006F3A6D"/>
    <w:rsid w:val="006F411D"/>
    <w:rsid w:val="006F5D5B"/>
    <w:rsid w:val="006F62AE"/>
    <w:rsid w:val="006F6779"/>
    <w:rsid w:val="006F6F89"/>
    <w:rsid w:val="006F742C"/>
    <w:rsid w:val="006F7955"/>
    <w:rsid w:val="00700C02"/>
    <w:rsid w:val="00700E53"/>
    <w:rsid w:val="007014A8"/>
    <w:rsid w:val="0070182F"/>
    <w:rsid w:val="007025A7"/>
    <w:rsid w:val="007034DC"/>
    <w:rsid w:val="007039DE"/>
    <w:rsid w:val="0070477D"/>
    <w:rsid w:val="00704D33"/>
    <w:rsid w:val="007053CF"/>
    <w:rsid w:val="0070572B"/>
    <w:rsid w:val="00705E04"/>
    <w:rsid w:val="00705FF0"/>
    <w:rsid w:val="00707AB9"/>
    <w:rsid w:val="0071195B"/>
    <w:rsid w:val="007119A4"/>
    <w:rsid w:val="00711E88"/>
    <w:rsid w:val="00711F23"/>
    <w:rsid w:val="007155C5"/>
    <w:rsid w:val="00717094"/>
    <w:rsid w:val="0071738B"/>
    <w:rsid w:val="00720D77"/>
    <w:rsid w:val="0072471A"/>
    <w:rsid w:val="0072492D"/>
    <w:rsid w:val="00724BF8"/>
    <w:rsid w:val="00725CA2"/>
    <w:rsid w:val="00725E68"/>
    <w:rsid w:val="00727771"/>
    <w:rsid w:val="00727AE5"/>
    <w:rsid w:val="007300B7"/>
    <w:rsid w:val="00730A85"/>
    <w:rsid w:val="00730B6A"/>
    <w:rsid w:val="00731A88"/>
    <w:rsid w:val="00731A8E"/>
    <w:rsid w:val="00732C14"/>
    <w:rsid w:val="00733CE8"/>
    <w:rsid w:val="00734183"/>
    <w:rsid w:val="00735AC7"/>
    <w:rsid w:val="00736A8A"/>
    <w:rsid w:val="00740767"/>
    <w:rsid w:val="00740B40"/>
    <w:rsid w:val="00740C3D"/>
    <w:rsid w:val="00741D8F"/>
    <w:rsid w:val="0074230C"/>
    <w:rsid w:val="0074342E"/>
    <w:rsid w:val="00745F76"/>
    <w:rsid w:val="00746340"/>
    <w:rsid w:val="00746A35"/>
    <w:rsid w:val="007474B4"/>
    <w:rsid w:val="00747D4F"/>
    <w:rsid w:val="00750D06"/>
    <w:rsid w:val="00750E32"/>
    <w:rsid w:val="00751F35"/>
    <w:rsid w:val="00753B6C"/>
    <w:rsid w:val="0075473B"/>
    <w:rsid w:val="00754B08"/>
    <w:rsid w:val="00754F98"/>
    <w:rsid w:val="00755631"/>
    <w:rsid w:val="0075596A"/>
    <w:rsid w:val="00756779"/>
    <w:rsid w:val="00757211"/>
    <w:rsid w:val="0075778A"/>
    <w:rsid w:val="00757DD9"/>
    <w:rsid w:val="00757DDF"/>
    <w:rsid w:val="00760DD9"/>
    <w:rsid w:val="00761AC2"/>
    <w:rsid w:val="007627CF"/>
    <w:rsid w:val="00762965"/>
    <w:rsid w:val="00762E15"/>
    <w:rsid w:val="00764997"/>
    <w:rsid w:val="00764A97"/>
    <w:rsid w:val="00764D6D"/>
    <w:rsid w:val="007652E1"/>
    <w:rsid w:val="00765988"/>
    <w:rsid w:val="00765F3D"/>
    <w:rsid w:val="00766D6A"/>
    <w:rsid w:val="007670C0"/>
    <w:rsid w:val="007673F7"/>
    <w:rsid w:val="00767C9C"/>
    <w:rsid w:val="00770881"/>
    <w:rsid w:val="00770BD1"/>
    <w:rsid w:val="00770F73"/>
    <w:rsid w:val="00771442"/>
    <w:rsid w:val="00773CD6"/>
    <w:rsid w:val="00776FFA"/>
    <w:rsid w:val="00777312"/>
    <w:rsid w:val="00777B70"/>
    <w:rsid w:val="00777C58"/>
    <w:rsid w:val="00777D6C"/>
    <w:rsid w:val="0078083A"/>
    <w:rsid w:val="00780F00"/>
    <w:rsid w:val="00780FAD"/>
    <w:rsid w:val="00781026"/>
    <w:rsid w:val="00782AB1"/>
    <w:rsid w:val="00783408"/>
    <w:rsid w:val="00783F3E"/>
    <w:rsid w:val="00783FAF"/>
    <w:rsid w:val="007844DC"/>
    <w:rsid w:val="0078465C"/>
    <w:rsid w:val="007846DB"/>
    <w:rsid w:val="00784738"/>
    <w:rsid w:val="00784742"/>
    <w:rsid w:val="007853FF"/>
    <w:rsid w:val="00786881"/>
    <w:rsid w:val="00786D23"/>
    <w:rsid w:val="007878C6"/>
    <w:rsid w:val="00787996"/>
    <w:rsid w:val="00790A33"/>
    <w:rsid w:val="0079149C"/>
    <w:rsid w:val="0079150F"/>
    <w:rsid w:val="00792251"/>
    <w:rsid w:val="00793EF3"/>
    <w:rsid w:val="007948CC"/>
    <w:rsid w:val="00796231"/>
    <w:rsid w:val="00796690"/>
    <w:rsid w:val="007967DC"/>
    <w:rsid w:val="00796BD4"/>
    <w:rsid w:val="007970B2"/>
    <w:rsid w:val="00797ABF"/>
    <w:rsid w:val="007A216E"/>
    <w:rsid w:val="007A29ED"/>
    <w:rsid w:val="007A3B60"/>
    <w:rsid w:val="007A4294"/>
    <w:rsid w:val="007A503F"/>
    <w:rsid w:val="007A56CC"/>
    <w:rsid w:val="007A6331"/>
    <w:rsid w:val="007A6CC4"/>
    <w:rsid w:val="007A74DF"/>
    <w:rsid w:val="007A7722"/>
    <w:rsid w:val="007A776B"/>
    <w:rsid w:val="007B025B"/>
    <w:rsid w:val="007B029F"/>
    <w:rsid w:val="007B21E1"/>
    <w:rsid w:val="007B26D7"/>
    <w:rsid w:val="007B26DA"/>
    <w:rsid w:val="007B2E70"/>
    <w:rsid w:val="007B2FFE"/>
    <w:rsid w:val="007B30DD"/>
    <w:rsid w:val="007B3402"/>
    <w:rsid w:val="007B39F5"/>
    <w:rsid w:val="007B3A78"/>
    <w:rsid w:val="007B3AEC"/>
    <w:rsid w:val="007B4658"/>
    <w:rsid w:val="007B68A2"/>
    <w:rsid w:val="007B714B"/>
    <w:rsid w:val="007C08B9"/>
    <w:rsid w:val="007C22D9"/>
    <w:rsid w:val="007C2E20"/>
    <w:rsid w:val="007C2E49"/>
    <w:rsid w:val="007C3395"/>
    <w:rsid w:val="007C393F"/>
    <w:rsid w:val="007C3A2F"/>
    <w:rsid w:val="007C3FA0"/>
    <w:rsid w:val="007C3FC5"/>
    <w:rsid w:val="007C447F"/>
    <w:rsid w:val="007C4A84"/>
    <w:rsid w:val="007C5676"/>
    <w:rsid w:val="007C6199"/>
    <w:rsid w:val="007C6B91"/>
    <w:rsid w:val="007C6D85"/>
    <w:rsid w:val="007C7236"/>
    <w:rsid w:val="007D0CDE"/>
    <w:rsid w:val="007D1333"/>
    <w:rsid w:val="007D2897"/>
    <w:rsid w:val="007D290D"/>
    <w:rsid w:val="007D363B"/>
    <w:rsid w:val="007D4085"/>
    <w:rsid w:val="007D4C1A"/>
    <w:rsid w:val="007D4D95"/>
    <w:rsid w:val="007D6109"/>
    <w:rsid w:val="007D642D"/>
    <w:rsid w:val="007D7631"/>
    <w:rsid w:val="007E0409"/>
    <w:rsid w:val="007E0BBD"/>
    <w:rsid w:val="007E163C"/>
    <w:rsid w:val="007E1AB4"/>
    <w:rsid w:val="007E2842"/>
    <w:rsid w:val="007E287D"/>
    <w:rsid w:val="007E2D9A"/>
    <w:rsid w:val="007E35A9"/>
    <w:rsid w:val="007E3BF7"/>
    <w:rsid w:val="007E3C26"/>
    <w:rsid w:val="007E41FE"/>
    <w:rsid w:val="007E5902"/>
    <w:rsid w:val="007E6287"/>
    <w:rsid w:val="007E72E9"/>
    <w:rsid w:val="007E7485"/>
    <w:rsid w:val="007F0154"/>
    <w:rsid w:val="007F04FD"/>
    <w:rsid w:val="007F0845"/>
    <w:rsid w:val="007F319C"/>
    <w:rsid w:val="007F321B"/>
    <w:rsid w:val="007F3827"/>
    <w:rsid w:val="007F3DA7"/>
    <w:rsid w:val="007F48D1"/>
    <w:rsid w:val="007F599D"/>
    <w:rsid w:val="007F687B"/>
    <w:rsid w:val="007F6D93"/>
    <w:rsid w:val="00800714"/>
    <w:rsid w:val="00801109"/>
    <w:rsid w:val="00801A6D"/>
    <w:rsid w:val="00801ECE"/>
    <w:rsid w:val="00802592"/>
    <w:rsid w:val="0080329C"/>
    <w:rsid w:val="00803FA5"/>
    <w:rsid w:val="0080534F"/>
    <w:rsid w:val="0080562C"/>
    <w:rsid w:val="00806934"/>
    <w:rsid w:val="0080715D"/>
    <w:rsid w:val="00807B6A"/>
    <w:rsid w:val="00810216"/>
    <w:rsid w:val="008113FD"/>
    <w:rsid w:val="00811976"/>
    <w:rsid w:val="008119D1"/>
    <w:rsid w:val="00811CDD"/>
    <w:rsid w:val="008122FD"/>
    <w:rsid w:val="008125A0"/>
    <w:rsid w:val="008129DB"/>
    <w:rsid w:val="00813580"/>
    <w:rsid w:val="00814D53"/>
    <w:rsid w:val="008157AB"/>
    <w:rsid w:val="00816434"/>
    <w:rsid w:val="00816C2F"/>
    <w:rsid w:val="0081713C"/>
    <w:rsid w:val="008176CE"/>
    <w:rsid w:val="008177C9"/>
    <w:rsid w:val="00817A5C"/>
    <w:rsid w:val="008200D5"/>
    <w:rsid w:val="00820184"/>
    <w:rsid w:val="00820986"/>
    <w:rsid w:val="00820BF9"/>
    <w:rsid w:val="00821135"/>
    <w:rsid w:val="008217BC"/>
    <w:rsid w:val="0082202F"/>
    <w:rsid w:val="00822409"/>
    <w:rsid w:val="00822B32"/>
    <w:rsid w:val="00822DE5"/>
    <w:rsid w:val="00824064"/>
    <w:rsid w:val="00825EB0"/>
    <w:rsid w:val="008268C0"/>
    <w:rsid w:val="00826ADD"/>
    <w:rsid w:val="008273EE"/>
    <w:rsid w:val="00827568"/>
    <w:rsid w:val="00827960"/>
    <w:rsid w:val="0083011F"/>
    <w:rsid w:val="008303DD"/>
    <w:rsid w:val="00830882"/>
    <w:rsid w:val="00830AF7"/>
    <w:rsid w:val="0083111E"/>
    <w:rsid w:val="008324EE"/>
    <w:rsid w:val="0083281B"/>
    <w:rsid w:val="008340E7"/>
    <w:rsid w:val="0083488B"/>
    <w:rsid w:val="00834A44"/>
    <w:rsid w:val="008353F7"/>
    <w:rsid w:val="008356E9"/>
    <w:rsid w:val="00837225"/>
    <w:rsid w:val="008375CA"/>
    <w:rsid w:val="00840E76"/>
    <w:rsid w:val="00840FED"/>
    <w:rsid w:val="00841528"/>
    <w:rsid w:val="00844385"/>
    <w:rsid w:val="00844A48"/>
    <w:rsid w:val="00844C45"/>
    <w:rsid w:val="00845222"/>
    <w:rsid w:val="00845742"/>
    <w:rsid w:val="00845B86"/>
    <w:rsid w:val="008469B1"/>
    <w:rsid w:val="0084710F"/>
    <w:rsid w:val="00847162"/>
    <w:rsid w:val="0084767E"/>
    <w:rsid w:val="00847CE4"/>
    <w:rsid w:val="00847D8A"/>
    <w:rsid w:val="00850553"/>
    <w:rsid w:val="0085184B"/>
    <w:rsid w:val="00852311"/>
    <w:rsid w:val="008526A9"/>
    <w:rsid w:val="00852C15"/>
    <w:rsid w:val="0085336B"/>
    <w:rsid w:val="00854C96"/>
    <w:rsid w:val="008558B4"/>
    <w:rsid w:val="00856975"/>
    <w:rsid w:val="00857059"/>
    <w:rsid w:val="008575E5"/>
    <w:rsid w:val="00860322"/>
    <w:rsid w:val="00860B89"/>
    <w:rsid w:val="00860BBF"/>
    <w:rsid w:val="0086132A"/>
    <w:rsid w:val="00861CFC"/>
    <w:rsid w:val="00861E5F"/>
    <w:rsid w:val="00862729"/>
    <w:rsid w:val="00862EBF"/>
    <w:rsid w:val="008631D7"/>
    <w:rsid w:val="008634AC"/>
    <w:rsid w:val="00864AC9"/>
    <w:rsid w:val="00866DA2"/>
    <w:rsid w:val="008673B3"/>
    <w:rsid w:val="00867EE6"/>
    <w:rsid w:val="00870ADD"/>
    <w:rsid w:val="0087180C"/>
    <w:rsid w:val="00871DAA"/>
    <w:rsid w:val="00871E6F"/>
    <w:rsid w:val="00871F30"/>
    <w:rsid w:val="008728AA"/>
    <w:rsid w:val="00872BE9"/>
    <w:rsid w:val="00872F90"/>
    <w:rsid w:val="008742ED"/>
    <w:rsid w:val="00875755"/>
    <w:rsid w:val="00875793"/>
    <w:rsid w:val="00876ECA"/>
    <w:rsid w:val="00877208"/>
    <w:rsid w:val="008778DE"/>
    <w:rsid w:val="008802DC"/>
    <w:rsid w:val="00880C63"/>
    <w:rsid w:val="00880F50"/>
    <w:rsid w:val="008824F5"/>
    <w:rsid w:val="00882BEE"/>
    <w:rsid w:val="00882C16"/>
    <w:rsid w:val="0088342B"/>
    <w:rsid w:val="00883B73"/>
    <w:rsid w:val="00883BD2"/>
    <w:rsid w:val="00884AB1"/>
    <w:rsid w:val="00884E46"/>
    <w:rsid w:val="00885A1A"/>
    <w:rsid w:val="00885C1A"/>
    <w:rsid w:val="00886465"/>
    <w:rsid w:val="008873F6"/>
    <w:rsid w:val="008874FB"/>
    <w:rsid w:val="00887979"/>
    <w:rsid w:val="00887E54"/>
    <w:rsid w:val="00890C97"/>
    <w:rsid w:val="00891641"/>
    <w:rsid w:val="00892B22"/>
    <w:rsid w:val="00893582"/>
    <w:rsid w:val="00893849"/>
    <w:rsid w:val="00893AFE"/>
    <w:rsid w:val="00893D99"/>
    <w:rsid w:val="00894189"/>
    <w:rsid w:val="0089454A"/>
    <w:rsid w:val="008946DB"/>
    <w:rsid w:val="00894C1B"/>
    <w:rsid w:val="00895958"/>
    <w:rsid w:val="00896590"/>
    <w:rsid w:val="0089661C"/>
    <w:rsid w:val="008967CD"/>
    <w:rsid w:val="00896F20"/>
    <w:rsid w:val="00896F93"/>
    <w:rsid w:val="008973DD"/>
    <w:rsid w:val="008977DE"/>
    <w:rsid w:val="00897AD3"/>
    <w:rsid w:val="008A0B0D"/>
    <w:rsid w:val="008A123F"/>
    <w:rsid w:val="008A2FB1"/>
    <w:rsid w:val="008A3756"/>
    <w:rsid w:val="008A3AF6"/>
    <w:rsid w:val="008A4506"/>
    <w:rsid w:val="008A4A12"/>
    <w:rsid w:val="008A5024"/>
    <w:rsid w:val="008A5B7E"/>
    <w:rsid w:val="008A5E89"/>
    <w:rsid w:val="008A618C"/>
    <w:rsid w:val="008A6483"/>
    <w:rsid w:val="008A6A4B"/>
    <w:rsid w:val="008A78EC"/>
    <w:rsid w:val="008A7B59"/>
    <w:rsid w:val="008A7D7E"/>
    <w:rsid w:val="008B027F"/>
    <w:rsid w:val="008B0B78"/>
    <w:rsid w:val="008B0D90"/>
    <w:rsid w:val="008B107E"/>
    <w:rsid w:val="008B126E"/>
    <w:rsid w:val="008B1A50"/>
    <w:rsid w:val="008B1E4B"/>
    <w:rsid w:val="008B1FA8"/>
    <w:rsid w:val="008B3954"/>
    <w:rsid w:val="008B5F9E"/>
    <w:rsid w:val="008B638B"/>
    <w:rsid w:val="008B708B"/>
    <w:rsid w:val="008B751B"/>
    <w:rsid w:val="008C00B4"/>
    <w:rsid w:val="008C0EBD"/>
    <w:rsid w:val="008C259A"/>
    <w:rsid w:val="008C2621"/>
    <w:rsid w:val="008C2C49"/>
    <w:rsid w:val="008C2EEB"/>
    <w:rsid w:val="008C31AA"/>
    <w:rsid w:val="008C333E"/>
    <w:rsid w:val="008C345C"/>
    <w:rsid w:val="008C403C"/>
    <w:rsid w:val="008C5166"/>
    <w:rsid w:val="008C5374"/>
    <w:rsid w:val="008C64AE"/>
    <w:rsid w:val="008C6841"/>
    <w:rsid w:val="008C6872"/>
    <w:rsid w:val="008C75B2"/>
    <w:rsid w:val="008C76BB"/>
    <w:rsid w:val="008C780E"/>
    <w:rsid w:val="008D0B91"/>
    <w:rsid w:val="008D1345"/>
    <w:rsid w:val="008D1636"/>
    <w:rsid w:val="008D1C17"/>
    <w:rsid w:val="008D2180"/>
    <w:rsid w:val="008D2528"/>
    <w:rsid w:val="008D28AF"/>
    <w:rsid w:val="008D2E4D"/>
    <w:rsid w:val="008D3F95"/>
    <w:rsid w:val="008D40ED"/>
    <w:rsid w:val="008D45A1"/>
    <w:rsid w:val="008D495B"/>
    <w:rsid w:val="008D4F5B"/>
    <w:rsid w:val="008D5075"/>
    <w:rsid w:val="008D6EC5"/>
    <w:rsid w:val="008D7088"/>
    <w:rsid w:val="008D7227"/>
    <w:rsid w:val="008E16D7"/>
    <w:rsid w:val="008E2AAE"/>
    <w:rsid w:val="008E3C6C"/>
    <w:rsid w:val="008E4EEE"/>
    <w:rsid w:val="008E64CA"/>
    <w:rsid w:val="008E6A06"/>
    <w:rsid w:val="008E722E"/>
    <w:rsid w:val="008E7C5F"/>
    <w:rsid w:val="008F08DD"/>
    <w:rsid w:val="008F1CB1"/>
    <w:rsid w:val="008F23AC"/>
    <w:rsid w:val="008F295B"/>
    <w:rsid w:val="008F3232"/>
    <w:rsid w:val="008F4D6A"/>
    <w:rsid w:val="008F4E07"/>
    <w:rsid w:val="008F50D5"/>
    <w:rsid w:val="008F541A"/>
    <w:rsid w:val="008F5CD0"/>
    <w:rsid w:val="008F674D"/>
    <w:rsid w:val="008F68DE"/>
    <w:rsid w:val="008F6F6D"/>
    <w:rsid w:val="008F7713"/>
    <w:rsid w:val="009008C6"/>
    <w:rsid w:val="00901857"/>
    <w:rsid w:val="00901CF9"/>
    <w:rsid w:val="00901E4C"/>
    <w:rsid w:val="00901FA6"/>
    <w:rsid w:val="00903ECD"/>
    <w:rsid w:val="00904174"/>
    <w:rsid w:val="00905ACF"/>
    <w:rsid w:val="00905B68"/>
    <w:rsid w:val="00906016"/>
    <w:rsid w:val="009067EB"/>
    <w:rsid w:val="00907A24"/>
    <w:rsid w:val="00907E6B"/>
    <w:rsid w:val="00910183"/>
    <w:rsid w:val="00910374"/>
    <w:rsid w:val="009108F0"/>
    <w:rsid w:val="00910998"/>
    <w:rsid w:val="00911503"/>
    <w:rsid w:val="009118E3"/>
    <w:rsid w:val="00911FD1"/>
    <w:rsid w:val="009124E1"/>
    <w:rsid w:val="00912F6B"/>
    <w:rsid w:val="009131F7"/>
    <w:rsid w:val="009149A8"/>
    <w:rsid w:val="0091519E"/>
    <w:rsid w:val="00915509"/>
    <w:rsid w:val="00915C5A"/>
    <w:rsid w:val="009179A7"/>
    <w:rsid w:val="00917FE4"/>
    <w:rsid w:val="00920788"/>
    <w:rsid w:val="00920C25"/>
    <w:rsid w:val="009226EA"/>
    <w:rsid w:val="009227D6"/>
    <w:rsid w:val="00922BB2"/>
    <w:rsid w:val="00923609"/>
    <w:rsid w:val="0092382E"/>
    <w:rsid w:val="00923BEE"/>
    <w:rsid w:val="00923DC9"/>
    <w:rsid w:val="0092503C"/>
    <w:rsid w:val="0092643E"/>
    <w:rsid w:val="00926686"/>
    <w:rsid w:val="009277BF"/>
    <w:rsid w:val="009303E1"/>
    <w:rsid w:val="00932368"/>
    <w:rsid w:val="009336D4"/>
    <w:rsid w:val="00934778"/>
    <w:rsid w:val="00934AF4"/>
    <w:rsid w:val="009351A9"/>
    <w:rsid w:val="00936032"/>
    <w:rsid w:val="00936127"/>
    <w:rsid w:val="00940DF5"/>
    <w:rsid w:val="00942D9E"/>
    <w:rsid w:val="00943158"/>
    <w:rsid w:val="00943471"/>
    <w:rsid w:val="009447E6"/>
    <w:rsid w:val="00944D79"/>
    <w:rsid w:val="00944E6B"/>
    <w:rsid w:val="0094603F"/>
    <w:rsid w:val="009474FB"/>
    <w:rsid w:val="00947A1D"/>
    <w:rsid w:val="00950317"/>
    <w:rsid w:val="0095082D"/>
    <w:rsid w:val="00950A2D"/>
    <w:rsid w:val="00950FC9"/>
    <w:rsid w:val="009516F1"/>
    <w:rsid w:val="00952903"/>
    <w:rsid w:val="009529BA"/>
    <w:rsid w:val="00952FCE"/>
    <w:rsid w:val="00955AC9"/>
    <w:rsid w:val="00956180"/>
    <w:rsid w:val="00956A1D"/>
    <w:rsid w:val="00956EF1"/>
    <w:rsid w:val="00957B87"/>
    <w:rsid w:val="00960444"/>
    <w:rsid w:val="00960F83"/>
    <w:rsid w:val="0096193A"/>
    <w:rsid w:val="00961AF7"/>
    <w:rsid w:val="00962190"/>
    <w:rsid w:val="00962D6B"/>
    <w:rsid w:val="00963012"/>
    <w:rsid w:val="009632E8"/>
    <w:rsid w:val="00963386"/>
    <w:rsid w:val="00963C43"/>
    <w:rsid w:val="009643CD"/>
    <w:rsid w:val="00964F1F"/>
    <w:rsid w:val="00965299"/>
    <w:rsid w:val="00966907"/>
    <w:rsid w:val="00967034"/>
    <w:rsid w:val="00967536"/>
    <w:rsid w:val="00971960"/>
    <w:rsid w:val="00971ECF"/>
    <w:rsid w:val="009720B3"/>
    <w:rsid w:val="0097287F"/>
    <w:rsid w:val="00972AE7"/>
    <w:rsid w:val="00972D25"/>
    <w:rsid w:val="00974255"/>
    <w:rsid w:val="0097536D"/>
    <w:rsid w:val="009758E3"/>
    <w:rsid w:val="00975A84"/>
    <w:rsid w:val="00976437"/>
    <w:rsid w:val="00977111"/>
    <w:rsid w:val="00977580"/>
    <w:rsid w:val="00977ACC"/>
    <w:rsid w:val="00977E3E"/>
    <w:rsid w:val="00981553"/>
    <w:rsid w:val="00982A5C"/>
    <w:rsid w:val="0098354A"/>
    <w:rsid w:val="00984EC2"/>
    <w:rsid w:val="009852CE"/>
    <w:rsid w:val="00986202"/>
    <w:rsid w:val="009862FB"/>
    <w:rsid w:val="00986637"/>
    <w:rsid w:val="00987C0B"/>
    <w:rsid w:val="00987F37"/>
    <w:rsid w:val="0099015B"/>
    <w:rsid w:val="00990F00"/>
    <w:rsid w:val="00991404"/>
    <w:rsid w:val="00993F00"/>
    <w:rsid w:val="009944D0"/>
    <w:rsid w:val="0099599E"/>
    <w:rsid w:val="009959B3"/>
    <w:rsid w:val="00996C96"/>
    <w:rsid w:val="0099781B"/>
    <w:rsid w:val="0099793C"/>
    <w:rsid w:val="00997FC8"/>
    <w:rsid w:val="009A00EF"/>
    <w:rsid w:val="009A1087"/>
    <w:rsid w:val="009A3A93"/>
    <w:rsid w:val="009A4C48"/>
    <w:rsid w:val="009A4D08"/>
    <w:rsid w:val="009A5DDC"/>
    <w:rsid w:val="009A6258"/>
    <w:rsid w:val="009A7BC0"/>
    <w:rsid w:val="009A7D02"/>
    <w:rsid w:val="009B0095"/>
    <w:rsid w:val="009B0312"/>
    <w:rsid w:val="009B0C95"/>
    <w:rsid w:val="009B10C8"/>
    <w:rsid w:val="009B2FA5"/>
    <w:rsid w:val="009B3913"/>
    <w:rsid w:val="009B3A70"/>
    <w:rsid w:val="009B3F1A"/>
    <w:rsid w:val="009B678F"/>
    <w:rsid w:val="009B75F8"/>
    <w:rsid w:val="009B7716"/>
    <w:rsid w:val="009B7AFB"/>
    <w:rsid w:val="009C07F0"/>
    <w:rsid w:val="009C14E3"/>
    <w:rsid w:val="009C1C68"/>
    <w:rsid w:val="009C330F"/>
    <w:rsid w:val="009C3925"/>
    <w:rsid w:val="009C3E2E"/>
    <w:rsid w:val="009C5999"/>
    <w:rsid w:val="009C6CA5"/>
    <w:rsid w:val="009C6D49"/>
    <w:rsid w:val="009C713D"/>
    <w:rsid w:val="009D120B"/>
    <w:rsid w:val="009D1391"/>
    <w:rsid w:val="009D15D9"/>
    <w:rsid w:val="009D1769"/>
    <w:rsid w:val="009D2C61"/>
    <w:rsid w:val="009D3517"/>
    <w:rsid w:val="009D3D11"/>
    <w:rsid w:val="009D4F67"/>
    <w:rsid w:val="009D5C09"/>
    <w:rsid w:val="009D5E9C"/>
    <w:rsid w:val="009D60D6"/>
    <w:rsid w:val="009D6D7B"/>
    <w:rsid w:val="009D741D"/>
    <w:rsid w:val="009D7702"/>
    <w:rsid w:val="009D7A82"/>
    <w:rsid w:val="009E1165"/>
    <w:rsid w:val="009E18EF"/>
    <w:rsid w:val="009E2693"/>
    <w:rsid w:val="009E3CB6"/>
    <w:rsid w:val="009E50B3"/>
    <w:rsid w:val="009E52D2"/>
    <w:rsid w:val="009E572D"/>
    <w:rsid w:val="009E5794"/>
    <w:rsid w:val="009E6153"/>
    <w:rsid w:val="009E683A"/>
    <w:rsid w:val="009E6A42"/>
    <w:rsid w:val="009E7642"/>
    <w:rsid w:val="009F1E59"/>
    <w:rsid w:val="009F1FDC"/>
    <w:rsid w:val="009F2AC7"/>
    <w:rsid w:val="009F2E72"/>
    <w:rsid w:val="009F3270"/>
    <w:rsid w:val="009F4266"/>
    <w:rsid w:val="009F4400"/>
    <w:rsid w:val="009F506B"/>
    <w:rsid w:val="009F52E8"/>
    <w:rsid w:val="009F52F9"/>
    <w:rsid w:val="009F5566"/>
    <w:rsid w:val="009F577A"/>
    <w:rsid w:val="009F5EE2"/>
    <w:rsid w:val="009F656B"/>
    <w:rsid w:val="009F6D42"/>
    <w:rsid w:val="009F7209"/>
    <w:rsid w:val="009F75B5"/>
    <w:rsid w:val="009F78A9"/>
    <w:rsid w:val="00A00230"/>
    <w:rsid w:val="00A00906"/>
    <w:rsid w:val="00A00C56"/>
    <w:rsid w:val="00A04296"/>
    <w:rsid w:val="00A04366"/>
    <w:rsid w:val="00A0510F"/>
    <w:rsid w:val="00A05EC4"/>
    <w:rsid w:val="00A0611D"/>
    <w:rsid w:val="00A066D5"/>
    <w:rsid w:val="00A07590"/>
    <w:rsid w:val="00A07E58"/>
    <w:rsid w:val="00A10397"/>
    <w:rsid w:val="00A109E4"/>
    <w:rsid w:val="00A10E88"/>
    <w:rsid w:val="00A11403"/>
    <w:rsid w:val="00A1255E"/>
    <w:rsid w:val="00A12C04"/>
    <w:rsid w:val="00A15DD6"/>
    <w:rsid w:val="00A16373"/>
    <w:rsid w:val="00A166F5"/>
    <w:rsid w:val="00A1691D"/>
    <w:rsid w:val="00A16B0F"/>
    <w:rsid w:val="00A1712B"/>
    <w:rsid w:val="00A17677"/>
    <w:rsid w:val="00A17FD1"/>
    <w:rsid w:val="00A20002"/>
    <w:rsid w:val="00A20015"/>
    <w:rsid w:val="00A214C4"/>
    <w:rsid w:val="00A216BB"/>
    <w:rsid w:val="00A21A4B"/>
    <w:rsid w:val="00A21C34"/>
    <w:rsid w:val="00A22C83"/>
    <w:rsid w:val="00A2313C"/>
    <w:rsid w:val="00A2363B"/>
    <w:rsid w:val="00A23647"/>
    <w:rsid w:val="00A239C3"/>
    <w:rsid w:val="00A24A37"/>
    <w:rsid w:val="00A2574E"/>
    <w:rsid w:val="00A25B71"/>
    <w:rsid w:val="00A25E61"/>
    <w:rsid w:val="00A25F44"/>
    <w:rsid w:val="00A26C1E"/>
    <w:rsid w:val="00A26CE4"/>
    <w:rsid w:val="00A27360"/>
    <w:rsid w:val="00A307AA"/>
    <w:rsid w:val="00A3240F"/>
    <w:rsid w:val="00A33C0A"/>
    <w:rsid w:val="00A34235"/>
    <w:rsid w:val="00A35D9C"/>
    <w:rsid w:val="00A35EC1"/>
    <w:rsid w:val="00A35FF2"/>
    <w:rsid w:val="00A36C98"/>
    <w:rsid w:val="00A36E25"/>
    <w:rsid w:val="00A378E1"/>
    <w:rsid w:val="00A37DA4"/>
    <w:rsid w:val="00A408D0"/>
    <w:rsid w:val="00A40A8F"/>
    <w:rsid w:val="00A40E5C"/>
    <w:rsid w:val="00A414C5"/>
    <w:rsid w:val="00A42DB2"/>
    <w:rsid w:val="00A4352E"/>
    <w:rsid w:val="00A43B8C"/>
    <w:rsid w:val="00A43CCC"/>
    <w:rsid w:val="00A44940"/>
    <w:rsid w:val="00A44F56"/>
    <w:rsid w:val="00A453DA"/>
    <w:rsid w:val="00A45525"/>
    <w:rsid w:val="00A50158"/>
    <w:rsid w:val="00A50214"/>
    <w:rsid w:val="00A50539"/>
    <w:rsid w:val="00A50644"/>
    <w:rsid w:val="00A50805"/>
    <w:rsid w:val="00A52FB3"/>
    <w:rsid w:val="00A53278"/>
    <w:rsid w:val="00A53E1E"/>
    <w:rsid w:val="00A54F9D"/>
    <w:rsid w:val="00A54FE7"/>
    <w:rsid w:val="00A551FF"/>
    <w:rsid w:val="00A55A4D"/>
    <w:rsid w:val="00A55FEA"/>
    <w:rsid w:val="00A56450"/>
    <w:rsid w:val="00A572DD"/>
    <w:rsid w:val="00A577B0"/>
    <w:rsid w:val="00A57827"/>
    <w:rsid w:val="00A57B20"/>
    <w:rsid w:val="00A57F15"/>
    <w:rsid w:val="00A60A2E"/>
    <w:rsid w:val="00A61FC3"/>
    <w:rsid w:val="00A62474"/>
    <w:rsid w:val="00A627FC"/>
    <w:rsid w:val="00A62A73"/>
    <w:rsid w:val="00A64370"/>
    <w:rsid w:val="00A647D2"/>
    <w:rsid w:val="00A64AF7"/>
    <w:rsid w:val="00A6696D"/>
    <w:rsid w:val="00A67442"/>
    <w:rsid w:val="00A67707"/>
    <w:rsid w:val="00A67ADD"/>
    <w:rsid w:val="00A67AE3"/>
    <w:rsid w:val="00A718C2"/>
    <w:rsid w:val="00A72DDD"/>
    <w:rsid w:val="00A737CD"/>
    <w:rsid w:val="00A73A82"/>
    <w:rsid w:val="00A73DA4"/>
    <w:rsid w:val="00A74822"/>
    <w:rsid w:val="00A75039"/>
    <w:rsid w:val="00A7508C"/>
    <w:rsid w:val="00A75234"/>
    <w:rsid w:val="00A75804"/>
    <w:rsid w:val="00A767F5"/>
    <w:rsid w:val="00A76F27"/>
    <w:rsid w:val="00A770E3"/>
    <w:rsid w:val="00A77404"/>
    <w:rsid w:val="00A774C4"/>
    <w:rsid w:val="00A77CA6"/>
    <w:rsid w:val="00A77D53"/>
    <w:rsid w:val="00A77DBF"/>
    <w:rsid w:val="00A80178"/>
    <w:rsid w:val="00A8074B"/>
    <w:rsid w:val="00A8141A"/>
    <w:rsid w:val="00A82049"/>
    <w:rsid w:val="00A82087"/>
    <w:rsid w:val="00A82582"/>
    <w:rsid w:val="00A825DD"/>
    <w:rsid w:val="00A8334A"/>
    <w:rsid w:val="00A8388E"/>
    <w:rsid w:val="00A86405"/>
    <w:rsid w:val="00A866DF"/>
    <w:rsid w:val="00A86C24"/>
    <w:rsid w:val="00A86C6F"/>
    <w:rsid w:val="00A86ECC"/>
    <w:rsid w:val="00A91AF2"/>
    <w:rsid w:val="00A91CB8"/>
    <w:rsid w:val="00A9267A"/>
    <w:rsid w:val="00A9377E"/>
    <w:rsid w:val="00A9419E"/>
    <w:rsid w:val="00A961F0"/>
    <w:rsid w:val="00A9640A"/>
    <w:rsid w:val="00A96F5A"/>
    <w:rsid w:val="00A970D1"/>
    <w:rsid w:val="00A9780E"/>
    <w:rsid w:val="00A97A9B"/>
    <w:rsid w:val="00AA033A"/>
    <w:rsid w:val="00AA0BDE"/>
    <w:rsid w:val="00AA1824"/>
    <w:rsid w:val="00AA21C1"/>
    <w:rsid w:val="00AA23A4"/>
    <w:rsid w:val="00AA23FC"/>
    <w:rsid w:val="00AA26FA"/>
    <w:rsid w:val="00AA3A0A"/>
    <w:rsid w:val="00AA43D2"/>
    <w:rsid w:val="00AA490E"/>
    <w:rsid w:val="00AA499C"/>
    <w:rsid w:val="00AA4F3F"/>
    <w:rsid w:val="00AA5836"/>
    <w:rsid w:val="00AA588E"/>
    <w:rsid w:val="00AA6A61"/>
    <w:rsid w:val="00AA7E22"/>
    <w:rsid w:val="00AB05DB"/>
    <w:rsid w:val="00AB0E01"/>
    <w:rsid w:val="00AB0FB5"/>
    <w:rsid w:val="00AB19A9"/>
    <w:rsid w:val="00AB1AB6"/>
    <w:rsid w:val="00AB265B"/>
    <w:rsid w:val="00AB26A9"/>
    <w:rsid w:val="00AB2F03"/>
    <w:rsid w:val="00AB2F4B"/>
    <w:rsid w:val="00AB36B9"/>
    <w:rsid w:val="00AB62E0"/>
    <w:rsid w:val="00AB6915"/>
    <w:rsid w:val="00AB6965"/>
    <w:rsid w:val="00AB735B"/>
    <w:rsid w:val="00AB75EF"/>
    <w:rsid w:val="00AB7F9B"/>
    <w:rsid w:val="00AC3006"/>
    <w:rsid w:val="00AC307D"/>
    <w:rsid w:val="00AC3A53"/>
    <w:rsid w:val="00AC5053"/>
    <w:rsid w:val="00AC5392"/>
    <w:rsid w:val="00AC55AD"/>
    <w:rsid w:val="00AC55E2"/>
    <w:rsid w:val="00AC598B"/>
    <w:rsid w:val="00AC6344"/>
    <w:rsid w:val="00AC7D58"/>
    <w:rsid w:val="00AC7EF4"/>
    <w:rsid w:val="00AD0193"/>
    <w:rsid w:val="00AD05D4"/>
    <w:rsid w:val="00AD1430"/>
    <w:rsid w:val="00AD15AD"/>
    <w:rsid w:val="00AD2E5E"/>
    <w:rsid w:val="00AD2F79"/>
    <w:rsid w:val="00AD38A8"/>
    <w:rsid w:val="00AD420E"/>
    <w:rsid w:val="00AD43E9"/>
    <w:rsid w:val="00AD5FD4"/>
    <w:rsid w:val="00AD7512"/>
    <w:rsid w:val="00AE032A"/>
    <w:rsid w:val="00AE07DB"/>
    <w:rsid w:val="00AE0885"/>
    <w:rsid w:val="00AE0BA6"/>
    <w:rsid w:val="00AE1227"/>
    <w:rsid w:val="00AE153E"/>
    <w:rsid w:val="00AE189D"/>
    <w:rsid w:val="00AE2892"/>
    <w:rsid w:val="00AE2B3B"/>
    <w:rsid w:val="00AE3CA8"/>
    <w:rsid w:val="00AE3EE2"/>
    <w:rsid w:val="00AE5CDE"/>
    <w:rsid w:val="00AE6500"/>
    <w:rsid w:val="00AE690F"/>
    <w:rsid w:val="00AE6A3E"/>
    <w:rsid w:val="00AE6FE7"/>
    <w:rsid w:val="00AE7E1F"/>
    <w:rsid w:val="00AE7FA9"/>
    <w:rsid w:val="00AF0387"/>
    <w:rsid w:val="00AF0CC5"/>
    <w:rsid w:val="00AF1555"/>
    <w:rsid w:val="00AF19BC"/>
    <w:rsid w:val="00AF19C1"/>
    <w:rsid w:val="00AF1CB9"/>
    <w:rsid w:val="00AF397F"/>
    <w:rsid w:val="00AF3C0F"/>
    <w:rsid w:val="00AF41EC"/>
    <w:rsid w:val="00AF4B67"/>
    <w:rsid w:val="00AF555B"/>
    <w:rsid w:val="00AF5939"/>
    <w:rsid w:val="00AF5CC9"/>
    <w:rsid w:val="00AF651B"/>
    <w:rsid w:val="00AF7503"/>
    <w:rsid w:val="00AF753D"/>
    <w:rsid w:val="00AF7DEA"/>
    <w:rsid w:val="00B00FF1"/>
    <w:rsid w:val="00B01006"/>
    <w:rsid w:val="00B01B62"/>
    <w:rsid w:val="00B01CC8"/>
    <w:rsid w:val="00B02B9C"/>
    <w:rsid w:val="00B03479"/>
    <w:rsid w:val="00B036FF"/>
    <w:rsid w:val="00B03764"/>
    <w:rsid w:val="00B03BC4"/>
    <w:rsid w:val="00B041DE"/>
    <w:rsid w:val="00B049D9"/>
    <w:rsid w:val="00B052C9"/>
    <w:rsid w:val="00B05B46"/>
    <w:rsid w:val="00B071FF"/>
    <w:rsid w:val="00B10348"/>
    <w:rsid w:val="00B11204"/>
    <w:rsid w:val="00B11AE0"/>
    <w:rsid w:val="00B131A2"/>
    <w:rsid w:val="00B134B2"/>
    <w:rsid w:val="00B13A68"/>
    <w:rsid w:val="00B13E40"/>
    <w:rsid w:val="00B14CD7"/>
    <w:rsid w:val="00B160DF"/>
    <w:rsid w:val="00B160E1"/>
    <w:rsid w:val="00B16687"/>
    <w:rsid w:val="00B17183"/>
    <w:rsid w:val="00B171FE"/>
    <w:rsid w:val="00B173F0"/>
    <w:rsid w:val="00B175EB"/>
    <w:rsid w:val="00B17C81"/>
    <w:rsid w:val="00B20446"/>
    <w:rsid w:val="00B2064E"/>
    <w:rsid w:val="00B218E6"/>
    <w:rsid w:val="00B22349"/>
    <w:rsid w:val="00B22655"/>
    <w:rsid w:val="00B226D4"/>
    <w:rsid w:val="00B24861"/>
    <w:rsid w:val="00B2551A"/>
    <w:rsid w:val="00B260DD"/>
    <w:rsid w:val="00B262DD"/>
    <w:rsid w:val="00B26538"/>
    <w:rsid w:val="00B2760B"/>
    <w:rsid w:val="00B31172"/>
    <w:rsid w:val="00B31B35"/>
    <w:rsid w:val="00B32766"/>
    <w:rsid w:val="00B3378B"/>
    <w:rsid w:val="00B346AA"/>
    <w:rsid w:val="00B35002"/>
    <w:rsid w:val="00B35147"/>
    <w:rsid w:val="00B356FF"/>
    <w:rsid w:val="00B35B87"/>
    <w:rsid w:val="00B37664"/>
    <w:rsid w:val="00B37C56"/>
    <w:rsid w:val="00B415E2"/>
    <w:rsid w:val="00B4194B"/>
    <w:rsid w:val="00B4231C"/>
    <w:rsid w:val="00B4284F"/>
    <w:rsid w:val="00B429F7"/>
    <w:rsid w:val="00B42D80"/>
    <w:rsid w:val="00B43B7E"/>
    <w:rsid w:val="00B441BF"/>
    <w:rsid w:val="00B44557"/>
    <w:rsid w:val="00B44E6A"/>
    <w:rsid w:val="00B4504F"/>
    <w:rsid w:val="00B45B94"/>
    <w:rsid w:val="00B4601F"/>
    <w:rsid w:val="00B463C3"/>
    <w:rsid w:val="00B46B29"/>
    <w:rsid w:val="00B47300"/>
    <w:rsid w:val="00B47916"/>
    <w:rsid w:val="00B47B60"/>
    <w:rsid w:val="00B51216"/>
    <w:rsid w:val="00B51737"/>
    <w:rsid w:val="00B51BE1"/>
    <w:rsid w:val="00B53477"/>
    <w:rsid w:val="00B5388A"/>
    <w:rsid w:val="00B54C50"/>
    <w:rsid w:val="00B54F13"/>
    <w:rsid w:val="00B55A92"/>
    <w:rsid w:val="00B56212"/>
    <w:rsid w:val="00B57DD9"/>
    <w:rsid w:val="00B6052C"/>
    <w:rsid w:val="00B60AF6"/>
    <w:rsid w:val="00B61106"/>
    <w:rsid w:val="00B61CD5"/>
    <w:rsid w:val="00B622C1"/>
    <w:rsid w:val="00B63546"/>
    <w:rsid w:val="00B636B0"/>
    <w:rsid w:val="00B636FD"/>
    <w:rsid w:val="00B63D90"/>
    <w:rsid w:val="00B64126"/>
    <w:rsid w:val="00B649E4"/>
    <w:rsid w:val="00B64ABB"/>
    <w:rsid w:val="00B64D99"/>
    <w:rsid w:val="00B64F96"/>
    <w:rsid w:val="00B65046"/>
    <w:rsid w:val="00B652EE"/>
    <w:rsid w:val="00B65330"/>
    <w:rsid w:val="00B65E48"/>
    <w:rsid w:val="00B65FFD"/>
    <w:rsid w:val="00B66790"/>
    <w:rsid w:val="00B700DD"/>
    <w:rsid w:val="00B70100"/>
    <w:rsid w:val="00B706B4"/>
    <w:rsid w:val="00B70839"/>
    <w:rsid w:val="00B70E24"/>
    <w:rsid w:val="00B715BC"/>
    <w:rsid w:val="00B71BD9"/>
    <w:rsid w:val="00B71FCB"/>
    <w:rsid w:val="00B723C6"/>
    <w:rsid w:val="00B75DB3"/>
    <w:rsid w:val="00B75F7B"/>
    <w:rsid w:val="00B765EE"/>
    <w:rsid w:val="00B77FE3"/>
    <w:rsid w:val="00B8117A"/>
    <w:rsid w:val="00B81460"/>
    <w:rsid w:val="00B814FD"/>
    <w:rsid w:val="00B81B55"/>
    <w:rsid w:val="00B81E46"/>
    <w:rsid w:val="00B82526"/>
    <w:rsid w:val="00B82EB4"/>
    <w:rsid w:val="00B83129"/>
    <w:rsid w:val="00B8451C"/>
    <w:rsid w:val="00B8456F"/>
    <w:rsid w:val="00B84628"/>
    <w:rsid w:val="00B84956"/>
    <w:rsid w:val="00B84ECA"/>
    <w:rsid w:val="00B8634E"/>
    <w:rsid w:val="00B86678"/>
    <w:rsid w:val="00B879FF"/>
    <w:rsid w:val="00B87BF8"/>
    <w:rsid w:val="00B905A4"/>
    <w:rsid w:val="00B91764"/>
    <w:rsid w:val="00B91FC8"/>
    <w:rsid w:val="00B9268F"/>
    <w:rsid w:val="00B93A89"/>
    <w:rsid w:val="00B94433"/>
    <w:rsid w:val="00B948C9"/>
    <w:rsid w:val="00B94BE3"/>
    <w:rsid w:val="00B960C7"/>
    <w:rsid w:val="00B96A2A"/>
    <w:rsid w:val="00B96EF1"/>
    <w:rsid w:val="00B96EF7"/>
    <w:rsid w:val="00B975AD"/>
    <w:rsid w:val="00B976F4"/>
    <w:rsid w:val="00B97D0A"/>
    <w:rsid w:val="00BA018E"/>
    <w:rsid w:val="00BA0DF0"/>
    <w:rsid w:val="00BA14F2"/>
    <w:rsid w:val="00BA22D9"/>
    <w:rsid w:val="00BA33C1"/>
    <w:rsid w:val="00BA651B"/>
    <w:rsid w:val="00BA6876"/>
    <w:rsid w:val="00BA68A1"/>
    <w:rsid w:val="00BA78FD"/>
    <w:rsid w:val="00BB02BB"/>
    <w:rsid w:val="00BB1246"/>
    <w:rsid w:val="00BB178E"/>
    <w:rsid w:val="00BB1C91"/>
    <w:rsid w:val="00BB1E66"/>
    <w:rsid w:val="00BB38A7"/>
    <w:rsid w:val="00BB3FF6"/>
    <w:rsid w:val="00BB437C"/>
    <w:rsid w:val="00BB49E0"/>
    <w:rsid w:val="00BB5FD3"/>
    <w:rsid w:val="00BB7336"/>
    <w:rsid w:val="00BC030A"/>
    <w:rsid w:val="00BC12CE"/>
    <w:rsid w:val="00BC14F0"/>
    <w:rsid w:val="00BC2622"/>
    <w:rsid w:val="00BC3B44"/>
    <w:rsid w:val="00BC3F5E"/>
    <w:rsid w:val="00BC47CB"/>
    <w:rsid w:val="00BC4AD9"/>
    <w:rsid w:val="00BC6467"/>
    <w:rsid w:val="00BC6FDA"/>
    <w:rsid w:val="00BC76C0"/>
    <w:rsid w:val="00BD0E54"/>
    <w:rsid w:val="00BD131F"/>
    <w:rsid w:val="00BD19DB"/>
    <w:rsid w:val="00BD3DA1"/>
    <w:rsid w:val="00BD4413"/>
    <w:rsid w:val="00BD6270"/>
    <w:rsid w:val="00BD7E83"/>
    <w:rsid w:val="00BE0271"/>
    <w:rsid w:val="00BE0E4C"/>
    <w:rsid w:val="00BE1218"/>
    <w:rsid w:val="00BE2599"/>
    <w:rsid w:val="00BE2EEE"/>
    <w:rsid w:val="00BE31CF"/>
    <w:rsid w:val="00BE3DFF"/>
    <w:rsid w:val="00BE59D2"/>
    <w:rsid w:val="00BE609D"/>
    <w:rsid w:val="00BE76F9"/>
    <w:rsid w:val="00BF01E6"/>
    <w:rsid w:val="00BF1073"/>
    <w:rsid w:val="00BF2032"/>
    <w:rsid w:val="00BF355D"/>
    <w:rsid w:val="00BF4478"/>
    <w:rsid w:val="00BF4518"/>
    <w:rsid w:val="00BF461C"/>
    <w:rsid w:val="00BF4933"/>
    <w:rsid w:val="00BF696A"/>
    <w:rsid w:val="00BF6B94"/>
    <w:rsid w:val="00BF721A"/>
    <w:rsid w:val="00C0047E"/>
    <w:rsid w:val="00C00A4D"/>
    <w:rsid w:val="00C0178F"/>
    <w:rsid w:val="00C02118"/>
    <w:rsid w:val="00C03F51"/>
    <w:rsid w:val="00C04EBC"/>
    <w:rsid w:val="00C05D4F"/>
    <w:rsid w:val="00C05E7C"/>
    <w:rsid w:val="00C06102"/>
    <w:rsid w:val="00C065EC"/>
    <w:rsid w:val="00C06EC4"/>
    <w:rsid w:val="00C07DA0"/>
    <w:rsid w:val="00C10DC9"/>
    <w:rsid w:val="00C110AE"/>
    <w:rsid w:val="00C12A36"/>
    <w:rsid w:val="00C12A45"/>
    <w:rsid w:val="00C138D2"/>
    <w:rsid w:val="00C139D3"/>
    <w:rsid w:val="00C146A3"/>
    <w:rsid w:val="00C1518B"/>
    <w:rsid w:val="00C16E19"/>
    <w:rsid w:val="00C17B02"/>
    <w:rsid w:val="00C17EC4"/>
    <w:rsid w:val="00C20318"/>
    <w:rsid w:val="00C20C7B"/>
    <w:rsid w:val="00C20D9A"/>
    <w:rsid w:val="00C20EB9"/>
    <w:rsid w:val="00C214A6"/>
    <w:rsid w:val="00C21A0F"/>
    <w:rsid w:val="00C2353F"/>
    <w:rsid w:val="00C2396E"/>
    <w:rsid w:val="00C23D37"/>
    <w:rsid w:val="00C23FFF"/>
    <w:rsid w:val="00C24208"/>
    <w:rsid w:val="00C2429D"/>
    <w:rsid w:val="00C2504C"/>
    <w:rsid w:val="00C250AB"/>
    <w:rsid w:val="00C2510C"/>
    <w:rsid w:val="00C258EA"/>
    <w:rsid w:val="00C25DB2"/>
    <w:rsid w:val="00C275B2"/>
    <w:rsid w:val="00C30645"/>
    <w:rsid w:val="00C30710"/>
    <w:rsid w:val="00C316AE"/>
    <w:rsid w:val="00C31EC0"/>
    <w:rsid w:val="00C321F7"/>
    <w:rsid w:val="00C324CF"/>
    <w:rsid w:val="00C32806"/>
    <w:rsid w:val="00C32A74"/>
    <w:rsid w:val="00C335B6"/>
    <w:rsid w:val="00C33B62"/>
    <w:rsid w:val="00C34852"/>
    <w:rsid w:val="00C34F6F"/>
    <w:rsid w:val="00C3508F"/>
    <w:rsid w:val="00C358C6"/>
    <w:rsid w:val="00C3608B"/>
    <w:rsid w:val="00C36371"/>
    <w:rsid w:val="00C36C45"/>
    <w:rsid w:val="00C37896"/>
    <w:rsid w:val="00C40443"/>
    <w:rsid w:val="00C40646"/>
    <w:rsid w:val="00C407DB"/>
    <w:rsid w:val="00C42289"/>
    <w:rsid w:val="00C428C4"/>
    <w:rsid w:val="00C44403"/>
    <w:rsid w:val="00C446DD"/>
    <w:rsid w:val="00C446EA"/>
    <w:rsid w:val="00C44F9A"/>
    <w:rsid w:val="00C44FB0"/>
    <w:rsid w:val="00C45AB7"/>
    <w:rsid w:val="00C46387"/>
    <w:rsid w:val="00C464DB"/>
    <w:rsid w:val="00C5118F"/>
    <w:rsid w:val="00C526E3"/>
    <w:rsid w:val="00C5297C"/>
    <w:rsid w:val="00C52B1F"/>
    <w:rsid w:val="00C532E0"/>
    <w:rsid w:val="00C5371C"/>
    <w:rsid w:val="00C53C3E"/>
    <w:rsid w:val="00C53CEE"/>
    <w:rsid w:val="00C544C1"/>
    <w:rsid w:val="00C54601"/>
    <w:rsid w:val="00C5486D"/>
    <w:rsid w:val="00C5550C"/>
    <w:rsid w:val="00C565B5"/>
    <w:rsid w:val="00C56FDC"/>
    <w:rsid w:val="00C60AFE"/>
    <w:rsid w:val="00C61503"/>
    <w:rsid w:val="00C6150C"/>
    <w:rsid w:val="00C62554"/>
    <w:rsid w:val="00C6265B"/>
    <w:rsid w:val="00C62B13"/>
    <w:rsid w:val="00C62C86"/>
    <w:rsid w:val="00C62D1C"/>
    <w:rsid w:val="00C6345D"/>
    <w:rsid w:val="00C63945"/>
    <w:rsid w:val="00C63E7C"/>
    <w:rsid w:val="00C6449C"/>
    <w:rsid w:val="00C64551"/>
    <w:rsid w:val="00C6483D"/>
    <w:rsid w:val="00C64928"/>
    <w:rsid w:val="00C64AD7"/>
    <w:rsid w:val="00C659CD"/>
    <w:rsid w:val="00C66373"/>
    <w:rsid w:val="00C67AEE"/>
    <w:rsid w:val="00C67F89"/>
    <w:rsid w:val="00C70572"/>
    <w:rsid w:val="00C7105E"/>
    <w:rsid w:val="00C72069"/>
    <w:rsid w:val="00C722F8"/>
    <w:rsid w:val="00C73866"/>
    <w:rsid w:val="00C74386"/>
    <w:rsid w:val="00C74468"/>
    <w:rsid w:val="00C75774"/>
    <w:rsid w:val="00C75E2E"/>
    <w:rsid w:val="00C7622A"/>
    <w:rsid w:val="00C77207"/>
    <w:rsid w:val="00C7782C"/>
    <w:rsid w:val="00C77F67"/>
    <w:rsid w:val="00C80167"/>
    <w:rsid w:val="00C801EB"/>
    <w:rsid w:val="00C80313"/>
    <w:rsid w:val="00C80BCE"/>
    <w:rsid w:val="00C80E67"/>
    <w:rsid w:val="00C8102B"/>
    <w:rsid w:val="00C813A5"/>
    <w:rsid w:val="00C813EF"/>
    <w:rsid w:val="00C818CC"/>
    <w:rsid w:val="00C81D23"/>
    <w:rsid w:val="00C81FFC"/>
    <w:rsid w:val="00C82135"/>
    <w:rsid w:val="00C824C7"/>
    <w:rsid w:val="00C82E3D"/>
    <w:rsid w:val="00C83142"/>
    <w:rsid w:val="00C83560"/>
    <w:rsid w:val="00C83E27"/>
    <w:rsid w:val="00C83E6D"/>
    <w:rsid w:val="00C84610"/>
    <w:rsid w:val="00C86E8B"/>
    <w:rsid w:val="00C87095"/>
    <w:rsid w:val="00C903CC"/>
    <w:rsid w:val="00C9060C"/>
    <w:rsid w:val="00C908DD"/>
    <w:rsid w:val="00C93E81"/>
    <w:rsid w:val="00C94569"/>
    <w:rsid w:val="00C95B03"/>
    <w:rsid w:val="00C96234"/>
    <w:rsid w:val="00C9663B"/>
    <w:rsid w:val="00C96DFA"/>
    <w:rsid w:val="00C970A4"/>
    <w:rsid w:val="00CA08FB"/>
    <w:rsid w:val="00CA1200"/>
    <w:rsid w:val="00CA1962"/>
    <w:rsid w:val="00CA1BF1"/>
    <w:rsid w:val="00CA2B4B"/>
    <w:rsid w:val="00CA3333"/>
    <w:rsid w:val="00CA3914"/>
    <w:rsid w:val="00CA3EDE"/>
    <w:rsid w:val="00CA40EC"/>
    <w:rsid w:val="00CA42BB"/>
    <w:rsid w:val="00CA4B48"/>
    <w:rsid w:val="00CA58F6"/>
    <w:rsid w:val="00CA6308"/>
    <w:rsid w:val="00CA7264"/>
    <w:rsid w:val="00CB0AB4"/>
    <w:rsid w:val="00CB2D67"/>
    <w:rsid w:val="00CB4C00"/>
    <w:rsid w:val="00CB501A"/>
    <w:rsid w:val="00CB57A1"/>
    <w:rsid w:val="00CB5F47"/>
    <w:rsid w:val="00CB6110"/>
    <w:rsid w:val="00CB62B8"/>
    <w:rsid w:val="00CB6E21"/>
    <w:rsid w:val="00CC0619"/>
    <w:rsid w:val="00CC0A79"/>
    <w:rsid w:val="00CC17AF"/>
    <w:rsid w:val="00CC1A8C"/>
    <w:rsid w:val="00CC1C91"/>
    <w:rsid w:val="00CC3930"/>
    <w:rsid w:val="00CC3C5B"/>
    <w:rsid w:val="00CC4510"/>
    <w:rsid w:val="00CC4D5C"/>
    <w:rsid w:val="00CC544E"/>
    <w:rsid w:val="00CC61E1"/>
    <w:rsid w:val="00CC6A75"/>
    <w:rsid w:val="00CC6E1C"/>
    <w:rsid w:val="00CC71B0"/>
    <w:rsid w:val="00CD0746"/>
    <w:rsid w:val="00CD1D48"/>
    <w:rsid w:val="00CD25B9"/>
    <w:rsid w:val="00CD37AF"/>
    <w:rsid w:val="00CD5B5D"/>
    <w:rsid w:val="00CD6883"/>
    <w:rsid w:val="00CD78A5"/>
    <w:rsid w:val="00CE0B97"/>
    <w:rsid w:val="00CE10A6"/>
    <w:rsid w:val="00CE3573"/>
    <w:rsid w:val="00CE3B62"/>
    <w:rsid w:val="00CE51A1"/>
    <w:rsid w:val="00CE5C30"/>
    <w:rsid w:val="00CE5F0E"/>
    <w:rsid w:val="00CE6309"/>
    <w:rsid w:val="00CE6B2F"/>
    <w:rsid w:val="00CE70EA"/>
    <w:rsid w:val="00CE71F7"/>
    <w:rsid w:val="00CE7CA9"/>
    <w:rsid w:val="00CF0298"/>
    <w:rsid w:val="00CF13AB"/>
    <w:rsid w:val="00CF174C"/>
    <w:rsid w:val="00CF3B05"/>
    <w:rsid w:val="00CF3D2B"/>
    <w:rsid w:val="00CF496E"/>
    <w:rsid w:val="00CF50DD"/>
    <w:rsid w:val="00CF5B15"/>
    <w:rsid w:val="00CF67C4"/>
    <w:rsid w:val="00CF6CF7"/>
    <w:rsid w:val="00CF7072"/>
    <w:rsid w:val="00CF7221"/>
    <w:rsid w:val="00CF7E08"/>
    <w:rsid w:val="00D00772"/>
    <w:rsid w:val="00D00DD1"/>
    <w:rsid w:val="00D01B2E"/>
    <w:rsid w:val="00D01EC4"/>
    <w:rsid w:val="00D02C36"/>
    <w:rsid w:val="00D03A11"/>
    <w:rsid w:val="00D05C2B"/>
    <w:rsid w:val="00D0609D"/>
    <w:rsid w:val="00D0704B"/>
    <w:rsid w:val="00D071F4"/>
    <w:rsid w:val="00D0748E"/>
    <w:rsid w:val="00D076BA"/>
    <w:rsid w:val="00D10D96"/>
    <w:rsid w:val="00D113CD"/>
    <w:rsid w:val="00D11676"/>
    <w:rsid w:val="00D11BAF"/>
    <w:rsid w:val="00D12082"/>
    <w:rsid w:val="00D12906"/>
    <w:rsid w:val="00D12BD0"/>
    <w:rsid w:val="00D13030"/>
    <w:rsid w:val="00D1325B"/>
    <w:rsid w:val="00D13EE2"/>
    <w:rsid w:val="00D15935"/>
    <w:rsid w:val="00D20F35"/>
    <w:rsid w:val="00D2202D"/>
    <w:rsid w:val="00D22420"/>
    <w:rsid w:val="00D22F2B"/>
    <w:rsid w:val="00D23203"/>
    <w:rsid w:val="00D237F8"/>
    <w:rsid w:val="00D2382D"/>
    <w:rsid w:val="00D23ABF"/>
    <w:rsid w:val="00D2471F"/>
    <w:rsid w:val="00D24A93"/>
    <w:rsid w:val="00D24D8B"/>
    <w:rsid w:val="00D253EA"/>
    <w:rsid w:val="00D25720"/>
    <w:rsid w:val="00D25E4E"/>
    <w:rsid w:val="00D25E9F"/>
    <w:rsid w:val="00D31026"/>
    <w:rsid w:val="00D3130C"/>
    <w:rsid w:val="00D313B2"/>
    <w:rsid w:val="00D31E59"/>
    <w:rsid w:val="00D32CE9"/>
    <w:rsid w:val="00D3448C"/>
    <w:rsid w:val="00D34B98"/>
    <w:rsid w:val="00D36216"/>
    <w:rsid w:val="00D36609"/>
    <w:rsid w:val="00D36908"/>
    <w:rsid w:val="00D36C18"/>
    <w:rsid w:val="00D37761"/>
    <w:rsid w:val="00D37E83"/>
    <w:rsid w:val="00D403A2"/>
    <w:rsid w:val="00D40461"/>
    <w:rsid w:val="00D40844"/>
    <w:rsid w:val="00D40B76"/>
    <w:rsid w:val="00D4118B"/>
    <w:rsid w:val="00D41307"/>
    <w:rsid w:val="00D4196B"/>
    <w:rsid w:val="00D420D4"/>
    <w:rsid w:val="00D423B1"/>
    <w:rsid w:val="00D426D6"/>
    <w:rsid w:val="00D42F4D"/>
    <w:rsid w:val="00D43228"/>
    <w:rsid w:val="00D432B0"/>
    <w:rsid w:val="00D435C5"/>
    <w:rsid w:val="00D43FC9"/>
    <w:rsid w:val="00D44181"/>
    <w:rsid w:val="00D443E8"/>
    <w:rsid w:val="00D449D4"/>
    <w:rsid w:val="00D449ED"/>
    <w:rsid w:val="00D450C1"/>
    <w:rsid w:val="00D456A9"/>
    <w:rsid w:val="00D4623C"/>
    <w:rsid w:val="00D46C75"/>
    <w:rsid w:val="00D46F9A"/>
    <w:rsid w:val="00D47C39"/>
    <w:rsid w:val="00D47FBB"/>
    <w:rsid w:val="00D51BB8"/>
    <w:rsid w:val="00D52951"/>
    <w:rsid w:val="00D52DBB"/>
    <w:rsid w:val="00D550C1"/>
    <w:rsid w:val="00D56F5C"/>
    <w:rsid w:val="00D5727D"/>
    <w:rsid w:val="00D575B2"/>
    <w:rsid w:val="00D57DD9"/>
    <w:rsid w:val="00D57EA7"/>
    <w:rsid w:val="00D61BD0"/>
    <w:rsid w:val="00D62105"/>
    <w:rsid w:val="00D62112"/>
    <w:rsid w:val="00D6383B"/>
    <w:rsid w:val="00D641C0"/>
    <w:rsid w:val="00D6512F"/>
    <w:rsid w:val="00D65A01"/>
    <w:rsid w:val="00D65ED7"/>
    <w:rsid w:val="00D65F7D"/>
    <w:rsid w:val="00D65FC2"/>
    <w:rsid w:val="00D673AC"/>
    <w:rsid w:val="00D67A18"/>
    <w:rsid w:val="00D67FE9"/>
    <w:rsid w:val="00D7043E"/>
    <w:rsid w:val="00D71821"/>
    <w:rsid w:val="00D72859"/>
    <w:rsid w:val="00D72EDE"/>
    <w:rsid w:val="00D736E8"/>
    <w:rsid w:val="00D737F4"/>
    <w:rsid w:val="00D73C29"/>
    <w:rsid w:val="00D75030"/>
    <w:rsid w:val="00D75CE6"/>
    <w:rsid w:val="00D75F9E"/>
    <w:rsid w:val="00D76547"/>
    <w:rsid w:val="00D76F7C"/>
    <w:rsid w:val="00D802E3"/>
    <w:rsid w:val="00D80DB9"/>
    <w:rsid w:val="00D80E1D"/>
    <w:rsid w:val="00D8107C"/>
    <w:rsid w:val="00D826E9"/>
    <w:rsid w:val="00D82CDF"/>
    <w:rsid w:val="00D83341"/>
    <w:rsid w:val="00D83923"/>
    <w:rsid w:val="00D840CA"/>
    <w:rsid w:val="00D84D9E"/>
    <w:rsid w:val="00D85273"/>
    <w:rsid w:val="00D856F5"/>
    <w:rsid w:val="00D8692C"/>
    <w:rsid w:val="00D86D28"/>
    <w:rsid w:val="00D86D95"/>
    <w:rsid w:val="00D87B07"/>
    <w:rsid w:val="00D914B0"/>
    <w:rsid w:val="00D9169E"/>
    <w:rsid w:val="00D9295F"/>
    <w:rsid w:val="00D92E2C"/>
    <w:rsid w:val="00D93094"/>
    <w:rsid w:val="00D93C97"/>
    <w:rsid w:val="00D94435"/>
    <w:rsid w:val="00D945EF"/>
    <w:rsid w:val="00D96A0D"/>
    <w:rsid w:val="00D9779C"/>
    <w:rsid w:val="00D97B0B"/>
    <w:rsid w:val="00D97D4D"/>
    <w:rsid w:val="00DA04A9"/>
    <w:rsid w:val="00DA071C"/>
    <w:rsid w:val="00DA1206"/>
    <w:rsid w:val="00DA15FC"/>
    <w:rsid w:val="00DA1CD1"/>
    <w:rsid w:val="00DA2069"/>
    <w:rsid w:val="00DA20C1"/>
    <w:rsid w:val="00DA23BF"/>
    <w:rsid w:val="00DA45D3"/>
    <w:rsid w:val="00DA545A"/>
    <w:rsid w:val="00DA5F31"/>
    <w:rsid w:val="00DB0C73"/>
    <w:rsid w:val="00DB1F07"/>
    <w:rsid w:val="00DB22EB"/>
    <w:rsid w:val="00DB230F"/>
    <w:rsid w:val="00DB2972"/>
    <w:rsid w:val="00DB2D91"/>
    <w:rsid w:val="00DB3672"/>
    <w:rsid w:val="00DB389A"/>
    <w:rsid w:val="00DB4245"/>
    <w:rsid w:val="00DB5B58"/>
    <w:rsid w:val="00DB5FD1"/>
    <w:rsid w:val="00DB6122"/>
    <w:rsid w:val="00DB675E"/>
    <w:rsid w:val="00DB6D38"/>
    <w:rsid w:val="00DB6F89"/>
    <w:rsid w:val="00DB7A91"/>
    <w:rsid w:val="00DC11C2"/>
    <w:rsid w:val="00DC1E0C"/>
    <w:rsid w:val="00DC24AD"/>
    <w:rsid w:val="00DC24EC"/>
    <w:rsid w:val="00DC2606"/>
    <w:rsid w:val="00DC275E"/>
    <w:rsid w:val="00DC4328"/>
    <w:rsid w:val="00DC472D"/>
    <w:rsid w:val="00DC4ACE"/>
    <w:rsid w:val="00DC4B37"/>
    <w:rsid w:val="00DC4E53"/>
    <w:rsid w:val="00DC6572"/>
    <w:rsid w:val="00DC686A"/>
    <w:rsid w:val="00DC77EA"/>
    <w:rsid w:val="00DD07DA"/>
    <w:rsid w:val="00DD0B9A"/>
    <w:rsid w:val="00DD0EEC"/>
    <w:rsid w:val="00DD135C"/>
    <w:rsid w:val="00DD27C9"/>
    <w:rsid w:val="00DD280B"/>
    <w:rsid w:val="00DD3086"/>
    <w:rsid w:val="00DD3C0E"/>
    <w:rsid w:val="00DD4840"/>
    <w:rsid w:val="00DD494C"/>
    <w:rsid w:val="00DD4CBE"/>
    <w:rsid w:val="00DD5C3F"/>
    <w:rsid w:val="00DD63F0"/>
    <w:rsid w:val="00DD65AF"/>
    <w:rsid w:val="00DD6BA9"/>
    <w:rsid w:val="00DD6F43"/>
    <w:rsid w:val="00DD6FF2"/>
    <w:rsid w:val="00DD7238"/>
    <w:rsid w:val="00DE003C"/>
    <w:rsid w:val="00DE02FF"/>
    <w:rsid w:val="00DE0F69"/>
    <w:rsid w:val="00DE0FCA"/>
    <w:rsid w:val="00DE11BE"/>
    <w:rsid w:val="00DE127B"/>
    <w:rsid w:val="00DE197E"/>
    <w:rsid w:val="00DE2A6F"/>
    <w:rsid w:val="00DE3FA5"/>
    <w:rsid w:val="00DE4D19"/>
    <w:rsid w:val="00DE6184"/>
    <w:rsid w:val="00DE719F"/>
    <w:rsid w:val="00DE7234"/>
    <w:rsid w:val="00DE7BA5"/>
    <w:rsid w:val="00DE7E8E"/>
    <w:rsid w:val="00DF0074"/>
    <w:rsid w:val="00DF06E6"/>
    <w:rsid w:val="00DF19CB"/>
    <w:rsid w:val="00DF2805"/>
    <w:rsid w:val="00DF62D1"/>
    <w:rsid w:val="00DF6F60"/>
    <w:rsid w:val="00DF75A7"/>
    <w:rsid w:val="00E004FD"/>
    <w:rsid w:val="00E02AC8"/>
    <w:rsid w:val="00E03155"/>
    <w:rsid w:val="00E041CD"/>
    <w:rsid w:val="00E04F15"/>
    <w:rsid w:val="00E051F0"/>
    <w:rsid w:val="00E05975"/>
    <w:rsid w:val="00E06158"/>
    <w:rsid w:val="00E06275"/>
    <w:rsid w:val="00E0754E"/>
    <w:rsid w:val="00E11422"/>
    <w:rsid w:val="00E1149C"/>
    <w:rsid w:val="00E11C0C"/>
    <w:rsid w:val="00E11CC9"/>
    <w:rsid w:val="00E13342"/>
    <w:rsid w:val="00E14562"/>
    <w:rsid w:val="00E14B14"/>
    <w:rsid w:val="00E15E60"/>
    <w:rsid w:val="00E16E1A"/>
    <w:rsid w:val="00E17071"/>
    <w:rsid w:val="00E20E0D"/>
    <w:rsid w:val="00E20EBC"/>
    <w:rsid w:val="00E21006"/>
    <w:rsid w:val="00E21DDC"/>
    <w:rsid w:val="00E23760"/>
    <w:rsid w:val="00E238CD"/>
    <w:rsid w:val="00E238EB"/>
    <w:rsid w:val="00E23AA4"/>
    <w:rsid w:val="00E23B03"/>
    <w:rsid w:val="00E2468D"/>
    <w:rsid w:val="00E24704"/>
    <w:rsid w:val="00E26271"/>
    <w:rsid w:val="00E277A1"/>
    <w:rsid w:val="00E301D2"/>
    <w:rsid w:val="00E307ED"/>
    <w:rsid w:val="00E31261"/>
    <w:rsid w:val="00E313E9"/>
    <w:rsid w:val="00E31B48"/>
    <w:rsid w:val="00E31D5E"/>
    <w:rsid w:val="00E3205A"/>
    <w:rsid w:val="00E324F5"/>
    <w:rsid w:val="00E32F02"/>
    <w:rsid w:val="00E33745"/>
    <w:rsid w:val="00E34533"/>
    <w:rsid w:val="00E34DAE"/>
    <w:rsid w:val="00E351A3"/>
    <w:rsid w:val="00E35A79"/>
    <w:rsid w:val="00E35F07"/>
    <w:rsid w:val="00E36036"/>
    <w:rsid w:val="00E36097"/>
    <w:rsid w:val="00E360E4"/>
    <w:rsid w:val="00E37531"/>
    <w:rsid w:val="00E37FD3"/>
    <w:rsid w:val="00E40610"/>
    <w:rsid w:val="00E40F55"/>
    <w:rsid w:val="00E41466"/>
    <w:rsid w:val="00E417D0"/>
    <w:rsid w:val="00E41B02"/>
    <w:rsid w:val="00E4221D"/>
    <w:rsid w:val="00E42AB3"/>
    <w:rsid w:val="00E43591"/>
    <w:rsid w:val="00E43662"/>
    <w:rsid w:val="00E44581"/>
    <w:rsid w:val="00E44672"/>
    <w:rsid w:val="00E44974"/>
    <w:rsid w:val="00E461BA"/>
    <w:rsid w:val="00E46C0C"/>
    <w:rsid w:val="00E47816"/>
    <w:rsid w:val="00E47FE5"/>
    <w:rsid w:val="00E5089E"/>
    <w:rsid w:val="00E51127"/>
    <w:rsid w:val="00E52499"/>
    <w:rsid w:val="00E52ABE"/>
    <w:rsid w:val="00E52AF0"/>
    <w:rsid w:val="00E52EE7"/>
    <w:rsid w:val="00E536BF"/>
    <w:rsid w:val="00E5412E"/>
    <w:rsid w:val="00E54841"/>
    <w:rsid w:val="00E54DCB"/>
    <w:rsid w:val="00E56754"/>
    <w:rsid w:val="00E56CC5"/>
    <w:rsid w:val="00E570B5"/>
    <w:rsid w:val="00E60D5A"/>
    <w:rsid w:val="00E614D1"/>
    <w:rsid w:val="00E61F8A"/>
    <w:rsid w:val="00E622BA"/>
    <w:rsid w:val="00E62681"/>
    <w:rsid w:val="00E62879"/>
    <w:rsid w:val="00E628FC"/>
    <w:rsid w:val="00E62B13"/>
    <w:rsid w:val="00E632C7"/>
    <w:rsid w:val="00E63AD6"/>
    <w:rsid w:val="00E64558"/>
    <w:rsid w:val="00E64E33"/>
    <w:rsid w:val="00E64EB3"/>
    <w:rsid w:val="00E65046"/>
    <w:rsid w:val="00E65216"/>
    <w:rsid w:val="00E65570"/>
    <w:rsid w:val="00E66982"/>
    <w:rsid w:val="00E67F7C"/>
    <w:rsid w:val="00E70005"/>
    <w:rsid w:val="00E7070D"/>
    <w:rsid w:val="00E70AB5"/>
    <w:rsid w:val="00E70E81"/>
    <w:rsid w:val="00E71154"/>
    <w:rsid w:val="00E73C72"/>
    <w:rsid w:val="00E74219"/>
    <w:rsid w:val="00E74263"/>
    <w:rsid w:val="00E74A44"/>
    <w:rsid w:val="00E74A5F"/>
    <w:rsid w:val="00E74E26"/>
    <w:rsid w:val="00E74FAA"/>
    <w:rsid w:val="00E75128"/>
    <w:rsid w:val="00E753E2"/>
    <w:rsid w:val="00E7615C"/>
    <w:rsid w:val="00E80858"/>
    <w:rsid w:val="00E80DBD"/>
    <w:rsid w:val="00E81DBF"/>
    <w:rsid w:val="00E82043"/>
    <w:rsid w:val="00E828D3"/>
    <w:rsid w:val="00E82AA0"/>
    <w:rsid w:val="00E82EDA"/>
    <w:rsid w:val="00E8445A"/>
    <w:rsid w:val="00E84491"/>
    <w:rsid w:val="00E84D34"/>
    <w:rsid w:val="00E84EE0"/>
    <w:rsid w:val="00E862FB"/>
    <w:rsid w:val="00E86A08"/>
    <w:rsid w:val="00E86D04"/>
    <w:rsid w:val="00E8714C"/>
    <w:rsid w:val="00E87EDA"/>
    <w:rsid w:val="00E9013F"/>
    <w:rsid w:val="00E906F3"/>
    <w:rsid w:val="00E91B05"/>
    <w:rsid w:val="00E92DF5"/>
    <w:rsid w:val="00E93584"/>
    <w:rsid w:val="00E93B53"/>
    <w:rsid w:val="00E94CEE"/>
    <w:rsid w:val="00E94E49"/>
    <w:rsid w:val="00E95940"/>
    <w:rsid w:val="00E96C23"/>
    <w:rsid w:val="00E97F4D"/>
    <w:rsid w:val="00EA0A44"/>
    <w:rsid w:val="00EA182F"/>
    <w:rsid w:val="00EA384F"/>
    <w:rsid w:val="00EA48DF"/>
    <w:rsid w:val="00EA571B"/>
    <w:rsid w:val="00EA5BB7"/>
    <w:rsid w:val="00EA5F53"/>
    <w:rsid w:val="00EA64EF"/>
    <w:rsid w:val="00EA7387"/>
    <w:rsid w:val="00EA7499"/>
    <w:rsid w:val="00EA7B1A"/>
    <w:rsid w:val="00EA7D2E"/>
    <w:rsid w:val="00EB0A46"/>
    <w:rsid w:val="00EB1143"/>
    <w:rsid w:val="00EB126A"/>
    <w:rsid w:val="00EB1641"/>
    <w:rsid w:val="00EB1D3C"/>
    <w:rsid w:val="00EB491A"/>
    <w:rsid w:val="00EB4B6C"/>
    <w:rsid w:val="00EB52C3"/>
    <w:rsid w:val="00EB5707"/>
    <w:rsid w:val="00EB6010"/>
    <w:rsid w:val="00EB6129"/>
    <w:rsid w:val="00EB6563"/>
    <w:rsid w:val="00EB7520"/>
    <w:rsid w:val="00EB77DC"/>
    <w:rsid w:val="00EB7A0A"/>
    <w:rsid w:val="00EB7A50"/>
    <w:rsid w:val="00EC0389"/>
    <w:rsid w:val="00EC03FF"/>
    <w:rsid w:val="00EC0B7D"/>
    <w:rsid w:val="00EC1B3E"/>
    <w:rsid w:val="00EC20A1"/>
    <w:rsid w:val="00EC259E"/>
    <w:rsid w:val="00EC270F"/>
    <w:rsid w:val="00EC3390"/>
    <w:rsid w:val="00EC36FD"/>
    <w:rsid w:val="00EC3A3D"/>
    <w:rsid w:val="00EC4520"/>
    <w:rsid w:val="00EC4AB2"/>
    <w:rsid w:val="00EC4DA0"/>
    <w:rsid w:val="00EC5179"/>
    <w:rsid w:val="00EC54F1"/>
    <w:rsid w:val="00EC597D"/>
    <w:rsid w:val="00EC6160"/>
    <w:rsid w:val="00EC670F"/>
    <w:rsid w:val="00EC6E6F"/>
    <w:rsid w:val="00EC72AE"/>
    <w:rsid w:val="00EC731D"/>
    <w:rsid w:val="00EC77DE"/>
    <w:rsid w:val="00EC7AE8"/>
    <w:rsid w:val="00ED169B"/>
    <w:rsid w:val="00ED219F"/>
    <w:rsid w:val="00ED26E2"/>
    <w:rsid w:val="00ED32C8"/>
    <w:rsid w:val="00ED5E9F"/>
    <w:rsid w:val="00ED684E"/>
    <w:rsid w:val="00ED6951"/>
    <w:rsid w:val="00ED6B4C"/>
    <w:rsid w:val="00ED72B4"/>
    <w:rsid w:val="00EE0251"/>
    <w:rsid w:val="00EE1639"/>
    <w:rsid w:val="00EE2FCE"/>
    <w:rsid w:val="00EE3012"/>
    <w:rsid w:val="00EE3E54"/>
    <w:rsid w:val="00EE4FA0"/>
    <w:rsid w:val="00EE54C4"/>
    <w:rsid w:val="00EE5F33"/>
    <w:rsid w:val="00EE6089"/>
    <w:rsid w:val="00EE6787"/>
    <w:rsid w:val="00EE6D5C"/>
    <w:rsid w:val="00EE7251"/>
    <w:rsid w:val="00EF00D7"/>
    <w:rsid w:val="00EF011E"/>
    <w:rsid w:val="00EF08A6"/>
    <w:rsid w:val="00EF1B01"/>
    <w:rsid w:val="00EF2EC7"/>
    <w:rsid w:val="00EF2EF8"/>
    <w:rsid w:val="00EF395D"/>
    <w:rsid w:val="00EF3FA0"/>
    <w:rsid w:val="00EF4499"/>
    <w:rsid w:val="00EF498E"/>
    <w:rsid w:val="00EF69A7"/>
    <w:rsid w:val="00EF70B1"/>
    <w:rsid w:val="00EF753B"/>
    <w:rsid w:val="00EF76CD"/>
    <w:rsid w:val="00F0006D"/>
    <w:rsid w:val="00F0046C"/>
    <w:rsid w:val="00F024E9"/>
    <w:rsid w:val="00F0256B"/>
    <w:rsid w:val="00F02BD8"/>
    <w:rsid w:val="00F035D6"/>
    <w:rsid w:val="00F03930"/>
    <w:rsid w:val="00F03B70"/>
    <w:rsid w:val="00F03EA2"/>
    <w:rsid w:val="00F05A01"/>
    <w:rsid w:val="00F073D8"/>
    <w:rsid w:val="00F10237"/>
    <w:rsid w:val="00F114B9"/>
    <w:rsid w:val="00F11CB8"/>
    <w:rsid w:val="00F11F0B"/>
    <w:rsid w:val="00F13371"/>
    <w:rsid w:val="00F13F1A"/>
    <w:rsid w:val="00F13FA1"/>
    <w:rsid w:val="00F14055"/>
    <w:rsid w:val="00F14097"/>
    <w:rsid w:val="00F146FF"/>
    <w:rsid w:val="00F153D5"/>
    <w:rsid w:val="00F155F9"/>
    <w:rsid w:val="00F15B1B"/>
    <w:rsid w:val="00F163F7"/>
    <w:rsid w:val="00F1679C"/>
    <w:rsid w:val="00F17365"/>
    <w:rsid w:val="00F17730"/>
    <w:rsid w:val="00F20B8A"/>
    <w:rsid w:val="00F217C3"/>
    <w:rsid w:val="00F21982"/>
    <w:rsid w:val="00F22DEA"/>
    <w:rsid w:val="00F2309A"/>
    <w:rsid w:val="00F23398"/>
    <w:rsid w:val="00F23B1B"/>
    <w:rsid w:val="00F23D65"/>
    <w:rsid w:val="00F25D12"/>
    <w:rsid w:val="00F269E7"/>
    <w:rsid w:val="00F275CD"/>
    <w:rsid w:val="00F304DD"/>
    <w:rsid w:val="00F30D29"/>
    <w:rsid w:val="00F3103B"/>
    <w:rsid w:val="00F312D8"/>
    <w:rsid w:val="00F313F3"/>
    <w:rsid w:val="00F3168F"/>
    <w:rsid w:val="00F32324"/>
    <w:rsid w:val="00F323A7"/>
    <w:rsid w:val="00F3258D"/>
    <w:rsid w:val="00F32A1E"/>
    <w:rsid w:val="00F33606"/>
    <w:rsid w:val="00F33AA1"/>
    <w:rsid w:val="00F34266"/>
    <w:rsid w:val="00F345EA"/>
    <w:rsid w:val="00F35081"/>
    <w:rsid w:val="00F3646A"/>
    <w:rsid w:val="00F36A0D"/>
    <w:rsid w:val="00F36FE6"/>
    <w:rsid w:val="00F40479"/>
    <w:rsid w:val="00F40B79"/>
    <w:rsid w:val="00F40EDC"/>
    <w:rsid w:val="00F41D75"/>
    <w:rsid w:val="00F4299E"/>
    <w:rsid w:val="00F42B10"/>
    <w:rsid w:val="00F42C70"/>
    <w:rsid w:val="00F43CE6"/>
    <w:rsid w:val="00F44160"/>
    <w:rsid w:val="00F44241"/>
    <w:rsid w:val="00F450DD"/>
    <w:rsid w:val="00F4575A"/>
    <w:rsid w:val="00F46703"/>
    <w:rsid w:val="00F46829"/>
    <w:rsid w:val="00F51397"/>
    <w:rsid w:val="00F51E22"/>
    <w:rsid w:val="00F52938"/>
    <w:rsid w:val="00F54310"/>
    <w:rsid w:val="00F544F8"/>
    <w:rsid w:val="00F54906"/>
    <w:rsid w:val="00F54986"/>
    <w:rsid w:val="00F555D3"/>
    <w:rsid w:val="00F55BD4"/>
    <w:rsid w:val="00F56EC1"/>
    <w:rsid w:val="00F600C6"/>
    <w:rsid w:val="00F60989"/>
    <w:rsid w:val="00F60ED8"/>
    <w:rsid w:val="00F60F55"/>
    <w:rsid w:val="00F61E23"/>
    <w:rsid w:val="00F62103"/>
    <w:rsid w:val="00F62991"/>
    <w:rsid w:val="00F63CDD"/>
    <w:rsid w:val="00F63EE6"/>
    <w:rsid w:val="00F6459C"/>
    <w:rsid w:val="00F64D28"/>
    <w:rsid w:val="00F65F05"/>
    <w:rsid w:val="00F65F13"/>
    <w:rsid w:val="00F66232"/>
    <w:rsid w:val="00F67324"/>
    <w:rsid w:val="00F67784"/>
    <w:rsid w:val="00F67D81"/>
    <w:rsid w:val="00F700B4"/>
    <w:rsid w:val="00F70606"/>
    <w:rsid w:val="00F708C8"/>
    <w:rsid w:val="00F70C79"/>
    <w:rsid w:val="00F70F4C"/>
    <w:rsid w:val="00F711FC"/>
    <w:rsid w:val="00F7167A"/>
    <w:rsid w:val="00F71868"/>
    <w:rsid w:val="00F7187A"/>
    <w:rsid w:val="00F719D6"/>
    <w:rsid w:val="00F72A11"/>
    <w:rsid w:val="00F74673"/>
    <w:rsid w:val="00F76570"/>
    <w:rsid w:val="00F765E9"/>
    <w:rsid w:val="00F768CF"/>
    <w:rsid w:val="00F80935"/>
    <w:rsid w:val="00F80C76"/>
    <w:rsid w:val="00F82504"/>
    <w:rsid w:val="00F82718"/>
    <w:rsid w:val="00F83927"/>
    <w:rsid w:val="00F83E06"/>
    <w:rsid w:val="00F83E84"/>
    <w:rsid w:val="00F84089"/>
    <w:rsid w:val="00F846F2"/>
    <w:rsid w:val="00F84F2F"/>
    <w:rsid w:val="00F86D1D"/>
    <w:rsid w:val="00F87323"/>
    <w:rsid w:val="00F87C2D"/>
    <w:rsid w:val="00F87CB0"/>
    <w:rsid w:val="00F90CE7"/>
    <w:rsid w:val="00F918C4"/>
    <w:rsid w:val="00F919A4"/>
    <w:rsid w:val="00F9336F"/>
    <w:rsid w:val="00F9560C"/>
    <w:rsid w:val="00F95F17"/>
    <w:rsid w:val="00F970E0"/>
    <w:rsid w:val="00F97A97"/>
    <w:rsid w:val="00F97AAD"/>
    <w:rsid w:val="00F97C7A"/>
    <w:rsid w:val="00FA0005"/>
    <w:rsid w:val="00FA0DF1"/>
    <w:rsid w:val="00FA1028"/>
    <w:rsid w:val="00FA20A0"/>
    <w:rsid w:val="00FA2620"/>
    <w:rsid w:val="00FA2638"/>
    <w:rsid w:val="00FA2780"/>
    <w:rsid w:val="00FA34A8"/>
    <w:rsid w:val="00FA3645"/>
    <w:rsid w:val="00FA3659"/>
    <w:rsid w:val="00FA4733"/>
    <w:rsid w:val="00FA4D44"/>
    <w:rsid w:val="00FA60CA"/>
    <w:rsid w:val="00FA6170"/>
    <w:rsid w:val="00FA6196"/>
    <w:rsid w:val="00FA66B4"/>
    <w:rsid w:val="00FA6D71"/>
    <w:rsid w:val="00FA7687"/>
    <w:rsid w:val="00FA7AA1"/>
    <w:rsid w:val="00FA7BF8"/>
    <w:rsid w:val="00FB091C"/>
    <w:rsid w:val="00FB0A67"/>
    <w:rsid w:val="00FB0E1E"/>
    <w:rsid w:val="00FB21D0"/>
    <w:rsid w:val="00FB3A82"/>
    <w:rsid w:val="00FB483F"/>
    <w:rsid w:val="00FB57D7"/>
    <w:rsid w:val="00FB58AA"/>
    <w:rsid w:val="00FB70E2"/>
    <w:rsid w:val="00FB72C5"/>
    <w:rsid w:val="00FB742A"/>
    <w:rsid w:val="00FB79D5"/>
    <w:rsid w:val="00FC0830"/>
    <w:rsid w:val="00FC1451"/>
    <w:rsid w:val="00FC164B"/>
    <w:rsid w:val="00FC295B"/>
    <w:rsid w:val="00FC29D7"/>
    <w:rsid w:val="00FC2A73"/>
    <w:rsid w:val="00FC2AB1"/>
    <w:rsid w:val="00FC3259"/>
    <w:rsid w:val="00FC3C64"/>
    <w:rsid w:val="00FC45CF"/>
    <w:rsid w:val="00FC58F3"/>
    <w:rsid w:val="00FC5B6D"/>
    <w:rsid w:val="00FC646D"/>
    <w:rsid w:val="00FC6D98"/>
    <w:rsid w:val="00FC7E6A"/>
    <w:rsid w:val="00FD050D"/>
    <w:rsid w:val="00FD0CEC"/>
    <w:rsid w:val="00FD1822"/>
    <w:rsid w:val="00FD1B0E"/>
    <w:rsid w:val="00FD1EA9"/>
    <w:rsid w:val="00FD20D8"/>
    <w:rsid w:val="00FD2504"/>
    <w:rsid w:val="00FD308C"/>
    <w:rsid w:val="00FD3131"/>
    <w:rsid w:val="00FD373E"/>
    <w:rsid w:val="00FD3845"/>
    <w:rsid w:val="00FD4527"/>
    <w:rsid w:val="00FD483D"/>
    <w:rsid w:val="00FD5238"/>
    <w:rsid w:val="00FD5325"/>
    <w:rsid w:val="00FD6F6A"/>
    <w:rsid w:val="00FD7A6F"/>
    <w:rsid w:val="00FE0537"/>
    <w:rsid w:val="00FE07E6"/>
    <w:rsid w:val="00FE0AC4"/>
    <w:rsid w:val="00FE0D10"/>
    <w:rsid w:val="00FE0DDD"/>
    <w:rsid w:val="00FE15F7"/>
    <w:rsid w:val="00FE1C46"/>
    <w:rsid w:val="00FE1C5C"/>
    <w:rsid w:val="00FE3793"/>
    <w:rsid w:val="00FE399F"/>
    <w:rsid w:val="00FE41FA"/>
    <w:rsid w:val="00FE4AED"/>
    <w:rsid w:val="00FE6247"/>
    <w:rsid w:val="00FE74A1"/>
    <w:rsid w:val="00FE7909"/>
    <w:rsid w:val="00FE7EAA"/>
    <w:rsid w:val="00FF0066"/>
    <w:rsid w:val="00FF065F"/>
    <w:rsid w:val="00FF0CAB"/>
    <w:rsid w:val="00FF217E"/>
    <w:rsid w:val="00FF227E"/>
    <w:rsid w:val="00FF230D"/>
    <w:rsid w:val="00FF389C"/>
    <w:rsid w:val="00FF4696"/>
    <w:rsid w:val="00FF46CE"/>
    <w:rsid w:val="00FF483E"/>
    <w:rsid w:val="00FF498E"/>
    <w:rsid w:val="00FF4D9F"/>
    <w:rsid w:val="00FF5032"/>
    <w:rsid w:val="00FF54DF"/>
    <w:rsid w:val="00FF5653"/>
    <w:rsid w:val="00FF63D2"/>
    <w:rsid w:val="00FF71CE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7F379A"/>
  <w15:docId w15:val="{7F821B57-B0AF-42DA-B695-3BD2A527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1C"/>
    <w:pPr>
      <w:spacing w:after="200" w:line="360" w:lineRule="auto"/>
      <w:ind w:firstLine="708"/>
      <w:jc w:val="both"/>
    </w:pPr>
  </w:style>
  <w:style w:type="paragraph" w:styleId="1">
    <w:name w:val="heading 1"/>
    <w:basedOn w:val="a"/>
    <w:next w:val="a"/>
    <w:link w:val="10"/>
    <w:qFormat/>
    <w:rsid w:val="00477662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</w:rPr>
  </w:style>
  <w:style w:type="paragraph" w:styleId="5">
    <w:name w:val="heading 5"/>
    <w:basedOn w:val="a"/>
    <w:next w:val="a"/>
    <w:link w:val="50"/>
    <w:qFormat/>
    <w:rsid w:val="00477662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209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209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4FE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6C4FE0"/>
    <w:pPr>
      <w:keepNext/>
      <w:widowControl w:val="0"/>
      <w:autoSpaceDE w:val="0"/>
      <w:autoSpaceDN w:val="0"/>
      <w:spacing w:after="0" w:line="240" w:lineRule="auto"/>
    </w:pPr>
  </w:style>
  <w:style w:type="paragraph" w:styleId="a3">
    <w:name w:val="Body Text"/>
    <w:basedOn w:val="a"/>
    <w:link w:val="a4"/>
    <w:rsid w:val="006C4FE0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6C4FE0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6C4FE0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6C4FE0"/>
    <w:rPr>
      <w:rFonts w:cs="Times New Roman"/>
      <w:sz w:val="16"/>
      <w:szCs w:val="16"/>
    </w:rPr>
  </w:style>
  <w:style w:type="paragraph" w:styleId="a5">
    <w:name w:val="Title"/>
    <w:basedOn w:val="a"/>
    <w:link w:val="a6"/>
    <w:qFormat/>
    <w:rsid w:val="006C4FE0"/>
    <w:pPr>
      <w:spacing w:after="0" w:line="240" w:lineRule="auto"/>
      <w:jc w:val="center"/>
    </w:pPr>
    <w:rPr>
      <w:b/>
    </w:rPr>
  </w:style>
  <w:style w:type="character" w:customStyle="1" w:styleId="a6">
    <w:name w:val="Заголовок Знак"/>
    <w:basedOn w:val="a0"/>
    <w:link w:val="a5"/>
    <w:locked/>
    <w:rsid w:val="006C4FE0"/>
    <w:rPr>
      <w:rFonts w:cs="Times New Roman"/>
      <w:b/>
      <w:sz w:val="28"/>
    </w:rPr>
  </w:style>
  <w:style w:type="character" w:customStyle="1" w:styleId="10">
    <w:name w:val="Заголовок 1 Знак"/>
    <w:basedOn w:val="a0"/>
    <w:link w:val="1"/>
    <w:locked/>
    <w:rsid w:val="0047766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477662"/>
    <w:rPr>
      <w:rFonts w:ascii="Cambria" w:hAnsi="Cambria" w:cs="Times New Roman"/>
      <w:color w:val="243F60"/>
      <w:sz w:val="24"/>
      <w:szCs w:val="24"/>
    </w:rPr>
  </w:style>
  <w:style w:type="character" w:styleId="a7">
    <w:name w:val="Hyperlink"/>
    <w:basedOn w:val="a0"/>
    <w:rsid w:val="00477662"/>
    <w:rPr>
      <w:rFonts w:cs="Times New Roman"/>
      <w:color w:val="0000FF"/>
      <w:u w:val="single"/>
    </w:rPr>
  </w:style>
  <w:style w:type="paragraph" w:customStyle="1" w:styleId="ConsPlusCell">
    <w:name w:val="ConsPlusCell"/>
    <w:rsid w:val="006638E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46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02219"/>
    <w:pPr>
      <w:spacing w:line="276" w:lineRule="auto"/>
      <w:ind w:left="720" w:firstLine="0"/>
      <w:jc w:val="left"/>
    </w:pPr>
    <w:rPr>
      <w:bCs/>
      <w:sz w:val="22"/>
      <w:szCs w:val="22"/>
    </w:rPr>
  </w:style>
  <w:style w:type="paragraph" w:styleId="a9">
    <w:name w:val="Balloon Text"/>
    <w:basedOn w:val="a"/>
    <w:link w:val="aa"/>
    <w:uiPriority w:val="99"/>
    <w:rsid w:val="00E4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E42AB3"/>
    <w:rPr>
      <w:rFonts w:ascii="Tahoma" w:eastAsia="Times New Roman" w:hAnsi="Tahoma" w:cs="Tahoma"/>
      <w:bCs/>
      <w:color w:val="000000"/>
      <w:spacing w:val="-3"/>
      <w:sz w:val="16"/>
      <w:szCs w:val="16"/>
      <w:lang w:eastAsia="en-US"/>
    </w:rPr>
  </w:style>
  <w:style w:type="paragraph" w:customStyle="1" w:styleId="FR1">
    <w:name w:val="FR1"/>
    <w:rsid w:val="004F6760"/>
    <w:pPr>
      <w:widowControl w:val="0"/>
      <w:autoSpaceDE w:val="0"/>
      <w:autoSpaceDN w:val="0"/>
      <w:adjustRightInd w:val="0"/>
      <w:spacing w:before="320"/>
      <w:jc w:val="center"/>
    </w:pPr>
    <w:rPr>
      <w:sz w:val="28"/>
      <w:szCs w:val="28"/>
    </w:rPr>
  </w:style>
  <w:style w:type="paragraph" w:customStyle="1" w:styleId="FR2">
    <w:name w:val="FR2"/>
    <w:rsid w:val="004F6760"/>
    <w:pPr>
      <w:widowControl w:val="0"/>
      <w:autoSpaceDE w:val="0"/>
      <w:autoSpaceDN w:val="0"/>
      <w:adjustRightInd w:val="0"/>
      <w:spacing w:before="740"/>
    </w:pPr>
    <w:rPr>
      <w:rFonts w:ascii="Arial" w:hAnsi="Arial" w:cs="Arial"/>
      <w:noProof/>
    </w:rPr>
  </w:style>
  <w:style w:type="paragraph" w:styleId="ab">
    <w:name w:val="List Paragraph"/>
    <w:basedOn w:val="a"/>
    <w:uiPriority w:val="99"/>
    <w:qFormat/>
    <w:rsid w:val="005413CD"/>
    <w:pPr>
      <w:spacing w:line="276" w:lineRule="auto"/>
      <w:ind w:left="720" w:firstLine="0"/>
      <w:jc w:val="left"/>
    </w:pPr>
    <w:rPr>
      <w:bCs/>
      <w:sz w:val="22"/>
      <w:szCs w:val="22"/>
    </w:rPr>
  </w:style>
  <w:style w:type="paragraph" w:customStyle="1" w:styleId="ConsPlusNonformat">
    <w:name w:val="ConsPlusNonformat"/>
    <w:basedOn w:val="a"/>
    <w:uiPriority w:val="99"/>
    <w:rsid w:val="005413CD"/>
    <w:pPr>
      <w:autoSpaceDE w:val="0"/>
      <w:autoSpaceDN w:val="0"/>
      <w:spacing w:after="0" w:line="240" w:lineRule="auto"/>
      <w:ind w:firstLine="0"/>
      <w:jc w:val="left"/>
    </w:pPr>
    <w:rPr>
      <w:rFonts w:ascii="Courier New" w:hAnsi="Courier New" w:cs="Courier New"/>
      <w:bCs/>
    </w:rPr>
  </w:style>
  <w:style w:type="character" w:styleId="ac">
    <w:name w:val="annotation reference"/>
    <w:basedOn w:val="a0"/>
    <w:semiHidden/>
    <w:unhideWhenUsed/>
    <w:rsid w:val="001E444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E4445"/>
    <w:pPr>
      <w:spacing w:line="240" w:lineRule="auto"/>
    </w:pPr>
  </w:style>
  <w:style w:type="character" w:customStyle="1" w:styleId="ae">
    <w:name w:val="Текст примечания Знак"/>
    <w:basedOn w:val="a0"/>
    <w:link w:val="ad"/>
    <w:semiHidden/>
    <w:rsid w:val="001E4445"/>
    <w:rPr>
      <w:rFonts w:ascii="Calibri" w:hAnsi="Calibri"/>
      <w:bCs/>
      <w:color w:val="000000"/>
      <w:spacing w:val="-3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1E4445"/>
    <w:rPr>
      <w:b/>
    </w:rPr>
  </w:style>
  <w:style w:type="character" w:customStyle="1" w:styleId="af0">
    <w:name w:val="Тема примечания Знак"/>
    <w:basedOn w:val="ae"/>
    <w:link w:val="af"/>
    <w:semiHidden/>
    <w:rsid w:val="001E4445"/>
    <w:rPr>
      <w:rFonts w:ascii="Calibri" w:hAnsi="Calibri"/>
      <w:b/>
      <w:bCs/>
      <w:color w:val="000000"/>
      <w:spacing w:val="-3"/>
      <w:lang w:eastAsia="en-US"/>
    </w:rPr>
  </w:style>
  <w:style w:type="character" w:styleId="af1">
    <w:name w:val="Placeholder Text"/>
    <w:basedOn w:val="a0"/>
    <w:uiPriority w:val="99"/>
    <w:semiHidden/>
    <w:rsid w:val="005902CE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0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035D6"/>
  </w:style>
  <w:style w:type="paragraph" w:styleId="af4">
    <w:name w:val="footer"/>
    <w:basedOn w:val="a"/>
    <w:link w:val="af5"/>
    <w:uiPriority w:val="99"/>
    <w:unhideWhenUsed/>
    <w:rsid w:val="00F0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035D6"/>
  </w:style>
  <w:style w:type="numbering" w:customStyle="1" w:styleId="13">
    <w:name w:val="Нет списка1"/>
    <w:next w:val="a2"/>
    <w:uiPriority w:val="99"/>
    <w:semiHidden/>
    <w:unhideWhenUsed/>
    <w:rsid w:val="002F528B"/>
  </w:style>
  <w:style w:type="table" w:customStyle="1" w:styleId="14">
    <w:name w:val="Сетка таблицы1"/>
    <w:basedOn w:val="a1"/>
    <w:next w:val="a8"/>
    <w:uiPriority w:val="39"/>
    <w:rsid w:val="002F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2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DocList">
    <w:name w:val="ConsPlusDocList"/>
    <w:rsid w:val="002F5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F5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F5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60">
    <w:name w:val="Заголовок 6 Знак"/>
    <w:basedOn w:val="a0"/>
    <w:link w:val="6"/>
    <w:semiHidden/>
    <w:rsid w:val="008209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8209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">
    <w:name w:val="Сетка таблицы2"/>
    <w:basedOn w:val="a1"/>
    <w:next w:val="a8"/>
    <w:uiPriority w:val="59"/>
    <w:rsid w:val="003637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rsid w:val="00C6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848B-C27A-4751-8C9A-05733F8C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8</TotalTime>
  <Pages>2</Pages>
  <Words>417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gadm</Company>
  <LinksUpToDate>false</LinksUpToDate>
  <CharactersWithSpaces>3415</CharactersWithSpaces>
  <SharedDoc>false</SharedDoc>
  <HLinks>
    <vt:vector size="12" baseType="variant">
      <vt:variant>
        <vt:i4>2359380</vt:i4>
      </vt:variant>
      <vt:variant>
        <vt:i4>3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val</dc:creator>
  <cp:keywords/>
  <dc:description/>
  <cp:lastModifiedBy>Вердиян Марина Сергеевна</cp:lastModifiedBy>
  <cp:revision>344</cp:revision>
  <cp:lastPrinted>2017-03-09T21:59:00Z</cp:lastPrinted>
  <dcterms:created xsi:type="dcterms:W3CDTF">2015-09-29T05:48:00Z</dcterms:created>
  <dcterms:modified xsi:type="dcterms:W3CDTF">2025-10-17T04:13:00Z</dcterms:modified>
</cp:coreProperties>
</file>